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315" w:rsidRDefault="00245315" w:rsidP="00245315">
      <w:r>
        <w:rPr>
          <w:rFonts w:hint="eastAsia"/>
        </w:rPr>
        <w:t>（二十一）</w:t>
      </w:r>
    </w:p>
    <w:p w:rsidR="00245315" w:rsidRDefault="00245315" w:rsidP="00245315">
      <w:r>
        <w:rPr>
          <w:rFonts w:hint="eastAsia"/>
        </w:rPr>
        <w:t xml:space="preserve">　　　　正月廿四日　曇　　　　　　　　　診　宗甫</w:t>
      </w:r>
    </w:p>
    <w:p w:rsidR="00245315" w:rsidRDefault="00245315" w:rsidP="00245315">
      <w:r>
        <w:rPr>
          <w:rFonts w:hint="eastAsia"/>
        </w:rPr>
        <w:t>一御目覚六半時</w:t>
      </w:r>
    </w:p>
    <w:p w:rsidR="00245315" w:rsidRDefault="00245315" w:rsidP="00245315">
      <w:r>
        <w:rPr>
          <w:rFonts w:hint="eastAsia"/>
        </w:rPr>
        <w:t>一五半時過両御拝被遊、御間</w:t>
      </w:r>
      <w:r w:rsidR="00DF4DE7">
        <w:rPr>
          <w:rFonts w:hint="eastAsia"/>
        </w:rPr>
        <w:t>内御掃除被遊候</w:t>
      </w:r>
    </w:p>
    <w:p w:rsidR="00DF4DE7" w:rsidRDefault="00DF4DE7" w:rsidP="00245315">
      <w:r>
        <w:rPr>
          <w:rFonts w:hint="eastAsia"/>
        </w:rPr>
        <w:t xml:space="preserve">　　　納戸</w:t>
      </w:r>
      <w:r w:rsidR="008127B1">
        <w:rPr>
          <w:rFonts w:hint="eastAsia"/>
        </w:rPr>
        <w:t>絹半下着一、御袂落一　　　　　中根靭負</w:t>
      </w:r>
    </w:p>
    <w:p w:rsidR="008127B1" w:rsidRDefault="008127B1" w:rsidP="00245315">
      <w:r>
        <w:rPr>
          <w:rFonts w:hint="eastAsia"/>
        </w:rPr>
        <w:t xml:space="preserve">　　　右者御前様∂日々寒天之所晩景相成</w:t>
      </w:r>
      <w:r w:rsidR="00FC49CE">
        <w:rPr>
          <w:rFonts w:hint="eastAsia"/>
        </w:rPr>
        <w:t>罷出格別太儀ニ可被</w:t>
      </w:r>
    </w:p>
    <w:p w:rsidR="00FC49CE" w:rsidRDefault="00FC49CE" w:rsidP="00245315">
      <w:r>
        <w:rPr>
          <w:rFonts w:hint="eastAsia"/>
        </w:rPr>
        <w:t xml:space="preserve">　　　思召旨ニ而頂戴被仰付、仲の∂田川へ其段</w:t>
      </w:r>
      <w:r w:rsidR="0086474E">
        <w:rPr>
          <w:rFonts w:hint="eastAsia"/>
        </w:rPr>
        <w:t>申</w:t>
      </w:r>
      <w:r>
        <w:rPr>
          <w:rFonts w:hint="eastAsia"/>
        </w:rPr>
        <w:t>達候由ニ而田川∂受取相伝フ</w:t>
      </w:r>
    </w:p>
    <w:p w:rsidR="00FC49CE" w:rsidRDefault="00FC49CE" w:rsidP="00245315">
      <w:r>
        <w:rPr>
          <w:rFonts w:hint="eastAsia"/>
        </w:rPr>
        <w:t xml:space="preserve">　　　　　金二百疋　　　　　　　　　　　猪子善十郎</w:t>
      </w:r>
    </w:p>
    <w:p w:rsidR="005B68FA" w:rsidRDefault="00FC49CE" w:rsidP="005B68FA">
      <w:pPr>
        <w:ind w:firstLine="195"/>
      </w:pPr>
      <w:r>
        <w:rPr>
          <w:rFonts w:hint="eastAsia"/>
        </w:rPr>
        <w:t>右者</w:t>
      </w:r>
      <w:r w:rsidR="00B43D38">
        <w:rPr>
          <w:rFonts w:hint="eastAsia"/>
        </w:rPr>
        <w:t>去暮迄ニて九年皆勤ニ付</w:t>
      </w:r>
      <w:r w:rsidR="0086474E">
        <w:rPr>
          <w:rFonts w:hint="eastAsia"/>
        </w:rPr>
        <w:t>御</w:t>
      </w:r>
      <w:r w:rsidR="00B43D38">
        <w:rPr>
          <w:rFonts w:hint="eastAsia"/>
        </w:rPr>
        <w:t>表∂二幅対御懸物絹</w:t>
      </w:r>
      <w:r w:rsidR="005B68FA">
        <w:rPr>
          <w:rFonts w:hint="eastAsia"/>
        </w:rPr>
        <w:t>地絵頂戴相成</w:t>
      </w:r>
    </w:p>
    <w:p w:rsidR="005B68FA" w:rsidRDefault="005B68FA" w:rsidP="005B68FA">
      <w:pPr>
        <w:ind w:firstLine="195"/>
      </w:pPr>
      <w:r>
        <w:rPr>
          <w:rFonts w:hint="eastAsia"/>
        </w:rPr>
        <w:t>ニ付御当代様者暫之御義長々中将様へ相勤候御義故別段之訳ニ而長々</w:t>
      </w:r>
    </w:p>
    <w:p w:rsidR="005B68FA" w:rsidRDefault="005B68FA" w:rsidP="005B68FA">
      <w:pPr>
        <w:ind w:firstLine="195"/>
      </w:pPr>
      <w:r>
        <w:rPr>
          <w:rFonts w:hint="eastAsia"/>
        </w:rPr>
        <w:t>之皆勤故本文之通被下置候事、但此記不当ニ付相止候</w:t>
      </w:r>
      <w:r w:rsidR="0022023F">
        <w:rPr>
          <w:rFonts w:hint="eastAsia"/>
        </w:rPr>
        <w:t>事</w:t>
      </w:r>
    </w:p>
    <w:p w:rsidR="005B68FA" w:rsidRDefault="006972BE" w:rsidP="006972BE">
      <w:r>
        <w:rPr>
          <w:rFonts w:hint="eastAsia"/>
        </w:rPr>
        <w:t>一九時過大奥ニ而御膳被召上如例</w:t>
      </w:r>
    </w:p>
    <w:p w:rsidR="006972BE" w:rsidRDefault="006972BE" w:rsidP="006972BE">
      <w:r>
        <w:rPr>
          <w:rFonts w:hint="eastAsia"/>
        </w:rPr>
        <w:t>一為伺</w:t>
      </w:r>
      <w:r w:rsidR="000F3F16">
        <w:rPr>
          <w:rFonts w:hint="eastAsia"/>
        </w:rPr>
        <w:t>御機嫌狛山城方天方五郎左衛門</w:t>
      </w:r>
      <w:r w:rsidR="0022023F">
        <w:rPr>
          <w:rFonts w:hint="eastAsia"/>
        </w:rPr>
        <w:t>被</w:t>
      </w:r>
      <w:r w:rsidR="000F3F16">
        <w:rPr>
          <w:rFonts w:hint="eastAsia"/>
        </w:rPr>
        <w:t>罷出御逢</w:t>
      </w:r>
      <w:r w:rsidR="0022023F">
        <w:rPr>
          <w:rFonts w:hint="eastAsia"/>
        </w:rPr>
        <w:t>被</w:t>
      </w:r>
      <w:r w:rsidR="000F3F16">
        <w:rPr>
          <w:rFonts w:hint="eastAsia"/>
        </w:rPr>
        <w:t>遊御茶菓子被下、高田</w:t>
      </w:r>
    </w:p>
    <w:p w:rsidR="000F3F16" w:rsidRDefault="0022023F" w:rsidP="000F3F16">
      <w:pPr>
        <w:ind w:firstLine="195"/>
      </w:pPr>
      <w:r>
        <w:rPr>
          <w:rFonts w:hint="eastAsia"/>
        </w:rPr>
        <w:t>孫左衛門・真杉所左衛門罷出被</w:t>
      </w:r>
      <w:r w:rsidR="000F3F16">
        <w:rPr>
          <w:rFonts w:hint="eastAsia"/>
        </w:rPr>
        <w:t>為召同断、秋岩小島五一書等為御見被遊候</w:t>
      </w:r>
    </w:p>
    <w:p w:rsidR="00BD78A3" w:rsidRDefault="00BD78A3" w:rsidP="00BD78A3">
      <w:r>
        <w:rPr>
          <w:rFonts w:hint="eastAsia"/>
        </w:rPr>
        <w:t>一七時前例日御湯被為召候</w:t>
      </w:r>
    </w:p>
    <w:p w:rsidR="00BD78A3" w:rsidRDefault="00BD78A3" w:rsidP="00BD78A3">
      <w:r>
        <w:rPr>
          <w:rFonts w:hint="eastAsia"/>
        </w:rPr>
        <w:t>一同刻過靭負</w:t>
      </w:r>
      <w:r w:rsidR="000C3294">
        <w:rPr>
          <w:rFonts w:hint="eastAsia"/>
        </w:rPr>
        <w:t>・甚十郎罷出寛々御噺被遊候</w:t>
      </w:r>
    </w:p>
    <w:p w:rsidR="000C3294" w:rsidRDefault="000C3294" w:rsidP="00BD78A3">
      <w:r>
        <w:rPr>
          <w:rFonts w:hint="eastAsia"/>
        </w:rPr>
        <w:t>一鎰落前大奥へ被為入御膳被召上候、六半時過∂御締切相成</w:t>
      </w:r>
    </w:p>
    <w:p w:rsidR="000C3294" w:rsidRDefault="000C3294" w:rsidP="00BD78A3">
      <w:r>
        <w:rPr>
          <w:rFonts w:hint="eastAsia"/>
        </w:rPr>
        <w:t>一大奥御寝被為入、御夜詰四時過引</w:t>
      </w:r>
    </w:p>
    <w:p w:rsidR="000C3294" w:rsidRDefault="000C3294" w:rsidP="00BD78A3">
      <w:r>
        <w:rPr>
          <w:rFonts w:hint="eastAsia"/>
        </w:rPr>
        <w:t xml:space="preserve">　　　　正月廿五日　雨後晴光</w:t>
      </w:r>
    </w:p>
    <w:p w:rsidR="000C3294" w:rsidRDefault="000C3294" w:rsidP="00BD78A3">
      <w:r>
        <w:rPr>
          <w:rFonts w:hint="eastAsia"/>
        </w:rPr>
        <w:t>一御目覚六半時表へ被為入　　　　　　　　診　仲庵</w:t>
      </w:r>
    </w:p>
    <w:p w:rsidR="000C3294" w:rsidRDefault="000C3294" w:rsidP="00BD78A3">
      <w:r>
        <w:rPr>
          <w:rFonts w:hint="eastAsia"/>
        </w:rPr>
        <w:t>一五半時前両御拝被</w:t>
      </w:r>
      <w:r w:rsidR="000B0758">
        <w:rPr>
          <w:rFonts w:hint="eastAsia"/>
        </w:rPr>
        <w:t>遊</w:t>
      </w:r>
      <w:r>
        <w:rPr>
          <w:rFonts w:hint="eastAsia"/>
        </w:rPr>
        <w:t>、夫∂御掃除被遊候</w:t>
      </w:r>
    </w:p>
    <w:p w:rsidR="000C3294" w:rsidRDefault="000C3294" w:rsidP="00BD78A3">
      <w:r>
        <w:rPr>
          <w:rFonts w:hint="eastAsia"/>
        </w:rPr>
        <w:t>一九時過大奥へ被為入御同座</w:t>
      </w:r>
      <w:r w:rsidR="0099505C">
        <w:rPr>
          <w:rFonts w:hint="eastAsia"/>
        </w:rPr>
        <w:t>御膳被召上候</w:t>
      </w:r>
    </w:p>
    <w:p w:rsidR="0099505C" w:rsidRDefault="0099505C" w:rsidP="00BD78A3">
      <w:r>
        <w:rPr>
          <w:rFonts w:hint="eastAsia"/>
        </w:rPr>
        <w:t xml:space="preserve">　　　阿部伊予守様∂八寸御</w:t>
      </w:r>
      <w:r w:rsidR="00EE2967">
        <w:rPr>
          <w:rFonts w:hint="eastAsia"/>
        </w:rPr>
        <w:t>重御盛合物一粕天</w:t>
      </w:r>
      <w:r>
        <w:rPr>
          <w:rFonts w:hint="eastAsia"/>
        </w:rPr>
        <w:t>羅</w:t>
      </w:r>
      <w:r w:rsidR="00EE2967">
        <w:rPr>
          <w:rFonts w:hint="eastAsia"/>
        </w:rPr>
        <w:t>一</w:t>
      </w:r>
    </w:p>
    <w:p w:rsidR="0099505C" w:rsidRDefault="0099505C" w:rsidP="00BD78A3"/>
    <w:p w:rsidR="0099505C" w:rsidRDefault="0099505C" w:rsidP="00BD78A3">
      <w:r>
        <w:rPr>
          <w:rFonts w:hint="eastAsia"/>
        </w:rPr>
        <w:t>（二十二）</w:t>
      </w:r>
    </w:p>
    <w:p w:rsidR="000B0758" w:rsidRDefault="00E2348B" w:rsidP="00BD78A3">
      <w:r>
        <w:rPr>
          <w:rFonts w:hint="eastAsia"/>
        </w:rPr>
        <w:t xml:space="preserve">　　　右者折柄御機嫌被為聞藤田与一兵衛</w:t>
      </w:r>
      <w:r w:rsidR="000B0758">
        <w:rPr>
          <w:rFonts w:hint="eastAsia"/>
        </w:rPr>
        <w:t>を以御広敷御用人迄持参御口上申述</w:t>
      </w:r>
    </w:p>
    <w:p w:rsidR="006A3081" w:rsidRDefault="000B0758" w:rsidP="00BD78A3">
      <w:r>
        <w:rPr>
          <w:rFonts w:hint="eastAsia"/>
        </w:rPr>
        <w:t xml:space="preserve">　　　御用人∂此方へ相達</w:t>
      </w:r>
      <w:r w:rsidR="006A3081">
        <w:rPr>
          <w:rFonts w:hint="eastAsia"/>
        </w:rPr>
        <w:t>及披露申候、但御半切二百竹月梅被進之</w:t>
      </w:r>
    </w:p>
    <w:p w:rsidR="006A3081" w:rsidRDefault="006A3081" w:rsidP="00BD78A3">
      <w:r>
        <w:rPr>
          <w:rFonts w:hint="eastAsia"/>
        </w:rPr>
        <w:t>一八時過北御内庭ニ而つくばね御慰在之</w:t>
      </w:r>
    </w:p>
    <w:p w:rsidR="006A3081" w:rsidRDefault="006A3081" w:rsidP="00BD78A3">
      <w:r>
        <w:rPr>
          <w:rFonts w:hint="eastAsia"/>
        </w:rPr>
        <w:t>一七半時過</w:t>
      </w:r>
      <w:r w:rsidR="00EE2967">
        <w:rPr>
          <w:rFonts w:hint="eastAsia"/>
        </w:rPr>
        <w:t>大奥ニて</w:t>
      </w:r>
      <w:r w:rsidR="00A216A8">
        <w:rPr>
          <w:rFonts w:hint="eastAsia"/>
        </w:rPr>
        <w:t>御膳如例　一御膳後靭屓罷出御噺申上候</w:t>
      </w:r>
    </w:p>
    <w:p w:rsidR="00A216A8" w:rsidRDefault="00A216A8" w:rsidP="00BD78A3">
      <w:r>
        <w:rPr>
          <w:rFonts w:hint="eastAsia"/>
        </w:rPr>
        <w:t>一殿様山王御参詣、夫∂年始御返礼御勤所々、</w:t>
      </w:r>
      <w:r w:rsidR="000B0758">
        <w:rPr>
          <w:rFonts w:hint="eastAsia"/>
        </w:rPr>
        <w:t>夫∂</w:t>
      </w:r>
      <w:r w:rsidR="0053271A">
        <w:rPr>
          <w:rFonts w:hint="eastAsia"/>
        </w:rPr>
        <w:t>溜池様へ被為入、御手</w:t>
      </w:r>
      <w:r w:rsidR="000B0758">
        <w:rPr>
          <w:rFonts w:hint="eastAsia"/>
        </w:rPr>
        <w:t>間</w:t>
      </w:r>
    </w:p>
    <w:p w:rsidR="0053271A" w:rsidRDefault="000B0758" w:rsidP="00EE2967">
      <w:pPr>
        <w:ind w:firstLineChars="100" w:firstLine="193"/>
      </w:pPr>
      <w:r>
        <w:rPr>
          <w:rFonts w:hint="eastAsia"/>
        </w:rPr>
        <w:t>取</w:t>
      </w:r>
      <w:r w:rsidR="0053271A">
        <w:rPr>
          <w:rFonts w:hint="eastAsia"/>
        </w:rPr>
        <w:t>ニも相成</w:t>
      </w:r>
      <w:r w:rsidR="001E2DAB">
        <w:rPr>
          <w:rFonts w:hint="eastAsia"/>
        </w:rPr>
        <w:t>趣故金兵衛義ハ昨日罷出候</w:t>
      </w:r>
      <w:r>
        <w:rPr>
          <w:rFonts w:hint="eastAsia"/>
        </w:rPr>
        <w:t>、</w:t>
      </w:r>
      <w:r w:rsidR="001E2DAB">
        <w:rPr>
          <w:rFonts w:hint="eastAsia"/>
        </w:rPr>
        <w:t>藤一郎・孫大夫始ハ今日罷出候事</w:t>
      </w:r>
    </w:p>
    <w:p w:rsidR="001E2DAB" w:rsidRDefault="001E2DAB" w:rsidP="001E2DAB">
      <w:r>
        <w:rPr>
          <w:rFonts w:hint="eastAsia"/>
        </w:rPr>
        <w:t>一五時頃表御締切相成候</w:t>
      </w:r>
    </w:p>
    <w:p w:rsidR="001E2DAB" w:rsidRDefault="001E2DAB" w:rsidP="001E2DAB">
      <w:r>
        <w:rPr>
          <w:rFonts w:hint="eastAsia"/>
        </w:rPr>
        <w:t>一表御締切御寝、御夜詰四時過引</w:t>
      </w:r>
    </w:p>
    <w:p w:rsidR="001E2DAB" w:rsidRDefault="001E2DAB" w:rsidP="001E2DAB">
      <w:r>
        <w:rPr>
          <w:rFonts w:hint="eastAsia"/>
        </w:rPr>
        <w:t xml:space="preserve">　　　　正月廿六日　暖雨</w:t>
      </w:r>
    </w:p>
    <w:p w:rsidR="009B6176" w:rsidRDefault="009B6176" w:rsidP="001E2DAB">
      <w:r>
        <w:rPr>
          <w:rFonts w:hint="eastAsia"/>
        </w:rPr>
        <w:t>一御目覚六半時、六半時過表ニ相成　　　　診　適斉</w:t>
      </w:r>
    </w:p>
    <w:p w:rsidR="00EE2967" w:rsidRDefault="009B6176" w:rsidP="001E2DAB">
      <w:r>
        <w:rPr>
          <w:rFonts w:hint="eastAsia"/>
        </w:rPr>
        <w:t>一五半時前</w:t>
      </w:r>
      <w:r w:rsidR="00EE2967">
        <w:rPr>
          <w:rFonts w:hint="eastAsia"/>
        </w:rPr>
        <w:t>両</w:t>
      </w:r>
      <w:r>
        <w:rPr>
          <w:rFonts w:hint="eastAsia"/>
        </w:rPr>
        <w:t>御拝被遊、夫∂御間内御掃除被遊候</w:t>
      </w:r>
    </w:p>
    <w:p w:rsidR="00EE2967" w:rsidRDefault="00EE2967" w:rsidP="001E2DAB">
      <w:r>
        <w:rPr>
          <w:rFonts w:hint="eastAsia"/>
        </w:rPr>
        <w:t>一九時過大奥ニ而御膳被召上候</w:t>
      </w:r>
    </w:p>
    <w:p w:rsidR="009B6176" w:rsidRDefault="009B6176" w:rsidP="001E2DAB">
      <w:r>
        <w:rPr>
          <w:rFonts w:hint="eastAsia"/>
        </w:rPr>
        <w:t>一九半時過∂今日雨中蕭然ニ付何茂</w:t>
      </w:r>
      <w:r w:rsidR="003049ED">
        <w:rPr>
          <w:rFonts w:hint="eastAsia"/>
        </w:rPr>
        <w:t>罷出吟詩平一郎・犀次郎・亥之助・岩吉</w:t>
      </w:r>
    </w:p>
    <w:p w:rsidR="003049ED" w:rsidRDefault="003049ED" w:rsidP="00F840A0">
      <w:pPr>
        <w:ind w:firstLine="195"/>
      </w:pPr>
      <w:r>
        <w:rPr>
          <w:rFonts w:hint="eastAsia"/>
        </w:rPr>
        <w:t>も</w:t>
      </w:r>
      <w:r w:rsidR="00F840A0">
        <w:rPr>
          <w:rFonts w:hint="eastAsia"/>
        </w:rPr>
        <w:t>非番</w:t>
      </w:r>
      <w:r>
        <w:rPr>
          <w:rFonts w:hint="eastAsia"/>
        </w:rPr>
        <w:t>∂被出候、大キニ御慰ニ相成申候</w:t>
      </w:r>
    </w:p>
    <w:p w:rsidR="00F840A0" w:rsidRDefault="00F840A0" w:rsidP="00F840A0">
      <w:r>
        <w:rPr>
          <w:rFonts w:hint="eastAsia"/>
        </w:rPr>
        <w:t>一七時前靭負も罷出候</w:t>
      </w:r>
    </w:p>
    <w:p w:rsidR="00F840A0" w:rsidRDefault="00EE2967" w:rsidP="00F840A0">
      <w:r>
        <w:rPr>
          <w:rFonts w:hint="eastAsia"/>
        </w:rPr>
        <w:lastRenderedPageBreak/>
        <w:t>一御前様∂御す</w:t>
      </w:r>
      <w:r w:rsidR="00F840A0">
        <w:rPr>
          <w:rFonts w:hint="eastAsia"/>
        </w:rPr>
        <w:t>し　　当番へ被下之</w:t>
      </w:r>
    </w:p>
    <w:p w:rsidR="00F840A0" w:rsidRDefault="00F840A0" w:rsidP="00F840A0">
      <w:r>
        <w:rPr>
          <w:rFonts w:hint="eastAsia"/>
        </w:rPr>
        <w:t xml:space="preserve">　　　　　御盛交肴</w:t>
      </w:r>
    </w:p>
    <w:p w:rsidR="00F840A0" w:rsidRDefault="00F840A0" w:rsidP="00F840A0">
      <w:r>
        <w:rPr>
          <w:rFonts w:hint="eastAsia"/>
        </w:rPr>
        <w:t>一七半時過大奥へ被為入御膳被召上候</w:t>
      </w:r>
    </w:p>
    <w:p w:rsidR="00F840A0" w:rsidRDefault="00F840A0" w:rsidP="00F840A0">
      <w:r>
        <w:rPr>
          <w:rFonts w:hint="eastAsia"/>
        </w:rPr>
        <w:t>一五時前∂表御締切相成</w:t>
      </w:r>
    </w:p>
    <w:p w:rsidR="00F840A0" w:rsidRDefault="00F840A0" w:rsidP="00F840A0">
      <w:r>
        <w:rPr>
          <w:rFonts w:hint="eastAsia"/>
        </w:rPr>
        <w:t>一御寝表、御夜詰四半時引</w:t>
      </w:r>
    </w:p>
    <w:p w:rsidR="00F840A0" w:rsidRDefault="00F840A0" w:rsidP="00F840A0">
      <w:r>
        <w:rPr>
          <w:rFonts w:hint="eastAsia"/>
        </w:rPr>
        <w:t xml:space="preserve">　　　　正月廿七日　晴</w:t>
      </w:r>
    </w:p>
    <w:p w:rsidR="00F840A0" w:rsidRDefault="00F840A0" w:rsidP="00F840A0">
      <w:r>
        <w:rPr>
          <w:rFonts w:hint="eastAsia"/>
        </w:rPr>
        <w:t>一御目覚六半時　　　　　　　　　　　　　診　宗甫</w:t>
      </w:r>
    </w:p>
    <w:p w:rsidR="00F840A0" w:rsidRDefault="00F840A0" w:rsidP="00F840A0">
      <w:r>
        <w:rPr>
          <w:rFonts w:hint="eastAsia"/>
        </w:rPr>
        <w:t>一五半時前御神霊前御拝被遊</w:t>
      </w:r>
      <w:r w:rsidR="007478EA">
        <w:rPr>
          <w:rFonts w:hint="eastAsia"/>
        </w:rPr>
        <w:t>、夫∂御掃除被遊候</w:t>
      </w:r>
    </w:p>
    <w:p w:rsidR="007478EA" w:rsidRDefault="007478EA" w:rsidP="00F840A0">
      <w:r>
        <w:rPr>
          <w:rFonts w:hint="eastAsia"/>
        </w:rPr>
        <w:t>一九時過大奥ニ而御同座御膳被召上候</w:t>
      </w:r>
    </w:p>
    <w:p w:rsidR="00A811DB" w:rsidRDefault="00A811DB" w:rsidP="00F840A0"/>
    <w:p w:rsidR="00A811DB" w:rsidRDefault="00A811DB" w:rsidP="00F840A0">
      <w:r>
        <w:rPr>
          <w:rFonts w:hint="eastAsia"/>
        </w:rPr>
        <w:t>（二十三）</w:t>
      </w:r>
    </w:p>
    <w:p w:rsidR="00852278" w:rsidRDefault="00852278" w:rsidP="00F840A0">
      <w:r>
        <w:rPr>
          <w:rFonts w:hint="eastAsia"/>
        </w:rPr>
        <w:t>一八時前御締切、仲庵金兵衛罷出居御庭廻り御</w:t>
      </w:r>
      <w:r w:rsidR="004C2521">
        <w:rPr>
          <w:rFonts w:hint="eastAsia"/>
        </w:rPr>
        <w:t>徜徉被遊候</w:t>
      </w:r>
    </w:p>
    <w:p w:rsidR="004C2521" w:rsidRDefault="004C2521" w:rsidP="00F840A0">
      <w:r>
        <w:rPr>
          <w:rFonts w:hint="eastAsia"/>
        </w:rPr>
        <w:t>一伺御機嫌ニ</w:t>
      </w:r>
      <w:r w:rsidR="00594EB8">
        <w:rPr>
          <w:rFonts w:hint="eastAsia"/>
        </w:rPr>
        <w:t>五郎左衛門罷出被為召、折節御大字被遊五郎左衛門へも被仰付畢而御茶</w:t>
      </w:r>
    </w:p>
    <w:p w:rsidR="00594EB8" w:rsidRDefault="00EE2967" w:rsidP="00F840A0">
      <w:r>
        <w:rPr>
          <w:rFonts w:hint="eastAsia"/>
        </w:rPr>
        <w:t xml:space="preserve">　</w:t>
      </w:r>
      <w:r w:rsidR="00594EB8">
        <w:rPr>
          <w:rFonts w:hint="eastAsia"/>
        </w:rPr>
        <w:t>菓子等被下</w:t>
      </w:r>
      <w:r w:rsidR="00421F68">
        <w:rPr>
          <w:rFonts w:hint="eastAsia"/>
        </w:rPr>
        <w:t>之、引続近江靭負も罷出被為召御噺被遊候、甚十郎同時罷出候</w:t>
      </w:r>
    </w:p>
    <w:p w:rsidR="0072267E" w:rsidRDefault="0072267E" w:rsidP="00F840A0">
      <w:r>
        <w:rPr>
          <w:rFonts w:hint="eastAsia"/>
        </w:rPr>
        <w:t>一七半時過大奥ニ而御同座御膳被召上候　一御前様∂饅頭五ツ宛当番へ被下候</w:t>
      </w:r>
    </w:p>
    <w:p w:rsidR="0072267E" w:rsidRDefault="0072267E" w:rsidP="00F840A0">
      <w:r>
        <w:rPr>
          <w:rFonts w:hint="eastAsia"/>
        </w:rPr>
        <w:t>一六半時過∂</w:t>
      </w:r>
      <w:r w:rsidR="00617A3F">
        <w:rPr>
          <w:rFonts w:hint="eastAsia"/>
        </w:rPr>
        <w:t>御締切相成、四時過表ニ相成候</w:t>
      </w:r>
    </w:p>
    <w:p w:rsidR="00617A3F" w:rsidRDefault="00617A3F" w:rsidP="00F840A0">
      <w:r>
        <w:rPr>
          <w:rFonts w:hint="eastAsia"/>
        </w:rPr>
        <w:t>一表御寝、御夜詰引四半時</w:t>
      </w:r>
    </w:p>
    <w:p w:rsidR="00617A3F" w:rsidRDefault="00617A3F" w:rsidP="00F840A0">
      <w:r>
        <w:rPr>
          <w:rFonts w:hint="eastAsia"/>
        </w:rPr>
        <w:t xml:space="preserve">　　　　正月廿八日　</w:t>
      </w:r>
      <w:r w:rsidR="00282847">
        <w:rPr>
          <w:rFonts w:hint="eastAsia"/>
        </w:rPr>
        <w:t>晴光</w:t>
      </w:r>
    </w:p>
    <w:p w:rsidR="00282847" w:rsidRDefault="00282847" w:rsidP="00F840A0">
      <w:r>
        <w:rPr>
          <w:rFonts w:hint="eastAsia"/>
        </w:rPr>
        <w:t>一御目覚六半時　　　　　　　　　　　　　診　仲庵</w:t>
      </w:r>
    </w:p>
    <w:p w:rsidR="0072267E" w:rsidRDefault="00282847" w:rsidP="00F840A0">
      <w:r>
        <w:rPr>
          <w:rFonts w:hint="eastAsia"/>
        </w:rPr>
        <w:t>一五半時前御神霊前御拝被遊、夫∂御掃除如例</w:t>
      </w:r>
    </w:p>
    <w:p w:rsidR="00282847" w:rsidRDefault="00282847" w:rsidP="00F840A0">
      <w:r>
        <w:rPr>
          <w:rFonts w:hint="eastAsia"/>
        </w:rPr>
        <w:t>一九時前殿様御登城、御退出懸</w:t>
      </w:r>
      <w:r w:rsidR="009D7F3F">
        <w:rPr>
          <w:rFonts w:hint="eastAsia"/>
        </w:rPr>
        <w:t>水野周防守殿年始為御返礼御勤被遊</w:t>
      </w:r>
    </w:p>
    <w:p w:rsidR="00720AEE" w:rsidRDefault="009D7F3F" w:rsidP="00F840A0">
      <w:r>
        <w:rPr>
          <w:rFonts w:hint="eastAsia"/>
        </w:rPr>
        <w:t xml:space="preserve">　夫∂御館へ被為入直ニ御対顔</w:t>
      </w:r>
      <w:r w:rsidR="00720AEE">
        <w:rPr>
          <w:rFonts w:hint="eastAsia"/>
        </w:rPr>
        <w:t>被遊、御菓子粕テラ</w:t>
      </w:r>
      <w:r w:rsidR="006E6FE8">
        <w:rPr>
          <w:rFonts w:hint="eastAsia"/>
        </w:rPr>
        <w:t>御茶差上之、暫有て大奥</w:t>
      </w:r>
    </w:p>
    <w:p w:rsidR="006E6FE8" w:rsidRDefault="006E6FE8" w:rsidP="00F840A0">
      <w:r>
        <w:rPr>
          <w:rFonts w:hint="eastAsia"/>
        </w:rPr>
        <w:t xml:space="preserve">　被為入御前様へ御対面被遊、中将様直ニ大奥ニ而御膳被召上候、殿様表へ被為入</w:t>
      </w:r>
    </w:p>
    <w:p w:rsidR="006E6FE8" w:rsidRDefault="006E6FE8" w:rsidP="00F840A0">
      <w:r>
        <w:rPr>
          <w:rFonts w:hint="eastAsia"/>
        </w:rPr>
        <w:t xml:space="preserve">　御</w:t>
      </w:r>
      <w:r w:rsidR="00EE2967">
        <w:rPr>
          <w:rFonts w:hint="eastAsia"/>
        </w:rPr>
        <w:t>支</w:t>
      </w:r>
      <w:r>
        <w:rPr>
          <w:rFonts w:hint="eastAsia"/>
        </w:rPr>
        <w:t>度出来之上</w:t>
      </w:r>
      <w:r w:rsidR="00E6395C">
        <w:rPr>
          <w:rFonts w:hint="eastAsia"/>
        </w:rPr>
        <w:t>御小弁当被召上、御汁たい切身こぶ差上之、</w:t>
      </w:r>
      <w:r w:rsidR="003234ED">
        <w:rPr>
          <w:rFonts w:hint="eastAsia"/>
        </w:rPr>
        <w:t>御蒸くハし御汁白うを</w:t>
      </w:r>
    </w:p>
    <w:p w:rsidR="00522063" w:rsidRDefault="003234ED" w:rsidP="00F840A0">
      <w:r>
        <w:rPr>
          <w:rFonts w:hint="eastAsia"/>
        </w:rPr>
        <w:t xml:space="preserve">　大奥∂被進之、被為済中将様表へ被為入、暫有て御人払相成、御用中</w:t>
      </w:r>
      <w:r w:rsidR="00522063">
        <w:rPr>
          <w:rFonts w:hint="eastAsia"/>
        </w:rPr>
        <w:t>靭負罷出</w:t>
      </w:r>
    </w:p>
    <w:p w:rsidR="00522063" w:rsidRDefault="00522063" w:rsidP="00522063">
      <w:pPr>
        <w:ind w:firstLineChars="100" w:firstLine="193"/>
      </w:pPr>
      <w:r>
        <w:rPr>
          <w:rFonts w:hint="eastAsia"/>
        </w:rPr>
        <w:t>御内話被遊、相済十兵衛始御供</w:t>
      </w:r>
      <w:r w:rsidR="00A33E31">
        <w:rPr>
          <w:rFonts w:hint="eastAsia"/>
        </w:rPr>
        <w:t>御先番</w:t>
      </w:r>
      <w:r w:rsidR="007F4AA8">
        <w:rPr>
          <w:rFonts w:hint="eastAsia"/>
        </w:rPr>
        <w:t>其外非番</w:t>
      </w:r>
      <w:r w:rsidR="00A33E31">
        <w:rPr>
          <w:rFonts w:hint="eastAsia"/>
        </w:rPr>
        <w:t>之御近習</w:t>
      </w:r>
      <w:r w:rsidR="00511003">
        <w:rPr>
          <w:rFonts w:hint="eastAsia"/>
        </w:rPr>
        <w:t>番等被為召御菓子御茶</w:t>
      </w:r>
    </w:p>
    <w:p w:rsidR="00511003" w:rsidRDefault="00511003" w:rsidP="00522063">
      <w:pPr>
        <w:ind w:firstLineChars="100" w:firstLine="193"/>
      </w:pPr>
      <w:r>
        <w:rPr>
          <w:rFonts w:hint="eastAsia"/>
        </w:rPr>
        <w:t>被下之、畢而八半時頃御退散被遊候</w:t>
      </w:r>
    </w:p>
    <w:p w:rsidR="00511003" w:rsidRDefault="003C0B37" w:rsidP="003C0B37">
      <w:r>
        <w:rPr>
          <w:rFonts w:hint="eastAsia"/>
        </w:rPr>
        <w:t>一為伺御機嫌一順</w:t>
      </w:r>
      <w:r w:rsidR="008E6500">
        <w:rPr>
          <w:rFonts w:hint="eastAsia"/>
        </w:rPr>
        <w:t>・万順</w:t>
      </w:r>
      <w:r>
        <w:rPr>
          <w:rFonts w:hint="eastAsia"/>
        </w:rPr>
        <w:t>罷出</w:t>
      </w:r>
      <w:r w:rsidR="008E6500">
        <w:rPr>
          <w:rFonts w:hint="eastAsia"/>
        </w:rPr>
        <w:t>被為召寛々御閑話、剛右衛門も再被為召同様也</w:t>
      </w:r>
    </w:p>
    <w:p w:rsidR="008E6500" w:rsidRDefault="008E6500" w:rsidP="003C0B37">
      <w:r>
        <w:rPr>
          <w:rFonts w:hint="eastAsia"/>
        </w:rPr>
        <w:t xml:space="preserve">　　　御弐所様へ　御小重入二　羊かん・うば玉</w:t>
      </w:r>
      <w:r w:rsidR="00324D31">
        <w:rPr>
          <w:rFonts w:hint="eastAsia"/>
        </w:rPr>
        <w:t xml:space="preserve">　御入之折柄被進之</w:t>
      </w:r>
    </w:p>
    <w:p w:rsidR="008E6500" w:rsidRDefault="008E6500" w:rsidP="003C0B37">
      <w:r>
        <w:rPr>
          <w:rFonts w:hint="eastAsia"/>
        </w:rPr>
        <w:t xml:space="preserve">　　　殿様∂　</w:t>
      </w:r>
      <w:r w:rsidR="00324D31">
        <w:rPr>
          <w:rFonts w:hint="eastAsia"/>
        </w:rPr>
        <w:t xml:space="preserve">　　　　　　　　御すし</w:t>
      </w:r>
    </w:p>
    <w:p w:rsidR="00F55F99" w:rsidRDefault="00F55F99" w:rsidP="003C0B37">
      <w:r>
        <w:rPr>
          <w:rFonts w:hint="eastAsia"/>
        </w:rPr>
        <w:t>一七半時過大奥へ被為入御膳如例　一金兵衛相願致退出候事</w:t>
      </w:r>
    </w:p>
    <w:p w:rsidR="00F55F99" w:rsidRDefault="00F55F99" w:rsidP="003C0B37">
      <w:r>
        <w:rPr>
          <w:rFonts w:hint="eastAsia"/>
        </w:rPr>
        <w:t>一今日十兵衛持参学塾書生輩へ松田東吉郎内達ニ付御風呂敷御扇子御枝</w:t>
      </w:r>
      <w:r w:rsidR="00F7084C">
        <w:rPr>
          <w:rFonts w:hint="eastAsia"/>
        </w:rPr>
        <w:t>折</w:t>
      </w:r>
      <w:r>
        <w:rPr>
          <w:rFonts w:hint="eastAsia"/>
        </w:rPr>
        <w:t>等両邸</w:t>
      </w:r>
    </w:p>
    <w:p w:rsidR="00F55F99" w:rsidRDefault="00F55F99" w:rsidP="003C0B37">
      <w:r>
        <w:rPr>
          <w:rFonts w:hint="eastAsia"/>
        </w:rPr>
        <w:t xml:space="preserve">　都合九人計へ被下之、十兵衛∂</w:t>
      </w:r>
      <w:r w:rsidR="00755991">
        <w:rPr>
          <w:rFonts w:hint="eastAsia"/>
        </w:rPr>
        <w:t>呼出相渡ス、委細ハ略ス</w:t>
      </w:r>
    </w:p>
    <w:p w:rsidR="00755991" w:rsidRDefault="00F7084C" w:rsidP="003C0B37">
      <w:r>
        <w:rPr>
          <w:rFonts w:hint="eastAsia"/>
        </w:rPr>
        <w:t>一御茶方御定金之義御上屋敷</w:t>
      </w:r>
      <w:r w:rsidR="00B8089A">
        <w:rPr>
          <w:rFonts w:hint="eastAsia"/>
        </w:rPr>
        <w:t>同様ニ一旦相極候</w:t>
      </w:r>
      <w:r>
        <w:rPr>
          <w:rFonts w:hint="eastAsia"/>
        </w:rPr>
        <w:t>得</w:t>
      </w:r>
      <w:r w:rsidR="00755991">
        <w:rPr>
          <w:rFonts w:hint="eastAsia"/>
        </w:rPr>
        <w:t>共常第と者御振合</w:t>
      </w:r>
      <w:r w:rsidR="00DC22C8">
        <w:rPr>
          <w:rFonts w:hint="eastAsia"/>
        </w:rPr>
        <w:t>も別段用</w:t>
      </w:r>
    </w:p>
    <w:p w:rsidR="00DC22C8" w:rsidRPr="00B8089A" w:rsidRDefault="00DC22C8" w:rsidP="003C0B37"/>
    <w:p w:rsidR="00DC22C8" w:rsidRDefault="00DC22C8" w:rsidP="003C0B37">
      <w:r>
        <w:rPr>
          <w:rFonts w:hint="eastAsia"/>
        </w:rPr>
        <w:t>（</w:t>
      </w:r>
      <w:r w:rsidR="0084551E">
        <w:rPr>
          <w:rFonts w:hint="eastAsia"/>
        </w:rPr>
        <w:t>二十四ページ</w:t>
      </w:r>
      <w:r>
        <w:rPr>
          <w:rFonts w:hint="eastAsia"/>
        </w:rPr>
        <w:t>）</w:t>
      </w:r>
    </w:p>
    <w:p w:rsidR="00DC22C8" w:rsidRDefault="00DC22C8" w:rsidP="003C0B37">
      <w:r>
        <w:rPr>
          <w:rFonts w:hint="eastAsia"/>
        </w:rPr>
        <w:t xml:space="preserve">　不用一様ニ無之故石原甚十郎∂談事も在之御膳番共申談候上以来ハ一ケ月</w:t>
      </w:r>
    </w:p>
    <w:p w:rsidR="00DC22C8" w:rsidRDefault="0084551E" w:rsidP="003C0B37">
      <w:r>
        <w:rPr>
          <w:rFonts w:hint="eastAsia"/>
        </w:rPr>
        <w:t xml:space="preserve">　金高ハ同断ニて口々相減左之通相極り候事</w:t>
      </w:r>
    </w:p>
    <w:p w:rsidR="0084551E" w:rsidRDefault="0084551E" w:rsidP="003C0B37">
      <w:r>
        <w:rPr>
          <w:rFonts w:hint="eastAsia"/>
        </w:rPr>
        <w:t xml:space="preserve">　　　　</w:t>
      </w:r>
      <w:r w:rsidR="001D5606">
        <w:rPr>
          <w:rFonts w:hint="eastAsia"/>
        </w:rPr>
        <w:t xml:space="preserve">　</w:t>
      </w:r>
      <w:r>
        <w:rPr>
          <w:rFonts w:hint="eastAsia"/>
        </w:rPr>
        <w:t>三十七匁五分　召上り御茶</w:t>
      </w:r>
    </w:p>
    <w:p w:rsidR="0084551E" w:rsidRDefault="0084551E" w:rsidP="003C0B37">
      <w:r>
        <w:rPr>
          <w:rFonts w:hint="eastAsia"/>
        </w:rPr>
        <w:t xml:space="preserve">　　　　</w:t>
      </w:r>
      <w:r w:rsidR="001D5606">
        <w:rPr>
          <w:rFonts w:hint="eastAsia"/>
        </w:rPr>
        <w:t xml:space="preserve">　</w:t>
      </w:r>
      <w:r>
        <w:rPr>
          <w:rFonts w:hint="eastAsia"/>
        </w:rPr>
        <w:t>七拾匁　　　　炭代　　　　〆百</w:t>
      </w:r>
      <w:r w:rsidR="00EE2967">
        <w:rPr>
          <w:rFonts w:hint="eastAsia"/>
        </w:rPr>
        <w:t>廿</w:t>
      </w:r>
      <w:r>
        <w:rPr>
          <w:rFonts w:hint="eastAsia"/>
        </w:rPr>
        <w:t xml:space="preserve">弐匁五分　</w:t>
      </w:r>
      <w:r w:rsidR="00ED0D68">
        <w:rPr>
          <w:rFonts w:hint="eastAsia"/>
        </w:rPr>
        <w:t>此金　二両ト弐匁五分</w:t>
      </w:r>
    </w:p>
    <w:p w:rsidR="00ED0D68" w:rsidRDefault="00ED0D68" w:rsidP="003C0B37">
      <w:r>
        <w:rPr>
          <w:rFonts w:hint="eastAsia"/>
        </w:rPr>
        <w:lastRenderedPageBreak/>
        <w:t xml:space="preserve">　　　　</w:t>
      </w:r>
      <w:r w:rsidR="001D5606">
        <w:rPr>
          <w:rFonts w:hint="eastAsia"/>
        </w:rPr>
        <w:t xml:space="preserve">　</w:t>
      </w:r>
      <w:r>
        <w:rPr>
          <w:rFonts w:hint="eastAsia"/>
        </w:rPr>
        <w:t>十五匁　　　　御次茶</w:t>
      </w:r>
    </w:p>
    <w:p w:rsidR="00ED0D68" w:rsidRDefault="009D6A5C" w:rsidP="003C0B37">
      <w:r>
        <w:rPr>
          <w:rFonts w:hint="eastAsia"/>
        </w:rPr>
        <w:t>一六半時過∂御締切御三ノ間ニ而左膳甚十郎初当番御側向御酒御吸物玉子</w:t>
      </w:r>
      <w:r w:rsidR="00B7383F">
        <w:rPr>
          <w:rFonts w:hint="eastAsia"/>
        </w:rPr>
        <w:t>巻いわし</w:t>
      </w:r>
    </w:p>
    <w:p w:rsidR="00B7383F" w:rsidRDefault="00B7383F" w:rsidP="00B7383F">
      <w:pPr>
        <w:ind w:firstLine="195"/>
      </w:pPr>
      <w:r>
        <w:rPr>
          <w:rFonts w:hint="eastAsia"/>
        </w:rPr>
        <w:t>等ニ</w:t>
      </w:r>
      <w:r w:rsidR="00EE2967">
        <w:rPr>
          <w:rFonts w:hint="eastAsia"/>
        </w:rPr>
        <w:t>て</w:t>
      </w:r>
      <w:r>
        <w:rPr>
          <w:rFonts w:hint="eastAsia"/>
        </w:rPr>
        <w:t>御酒被下置之</w:t>
      </w:r>
    </w:p>
    <w:p w:rsidR="00B7383F" w:rsidRDefault="00AE4A1C" w:rsidP="00B7383F">
      <w:r>
        <w:rPr>
          <w:rFonts w:hint="eastAsia"/>
        </w:rPr>
        <w:t>一大奥御寝、御夜詰四半時前引</w:t>
      </w:r>
    </w:p>
    <w:p w:rsidR="00AE4A1C" w:rsidRDefault="00AE4A1C" w:rsidP="00B7383F">
      <w:r>
        <w:rPr>
          <w:rFonts w:hint="eastAsia"/>
        </w:rPr>
        <w:t xml:space="preserve">　　　　正月廿九日　晴北風</w:t>
      </w:r>
    </w:p>
    <w:p w:rsidR="00AE4A1C" w:rsidRDefault="00AE4A1C" w:rsidP="00B7383F">
      <w:r>
        <w:rPr>
          <w:rFonts w:hint="eastAsia"/>
        </w:rPr>
        <w:t>一例之通壱寸前御雨戸明ケ何茂御次へ相詰ル　診　適斉</w:t>
      </w:r>
    </w:p>
    <w:p w:rsidR="00807DC0" w:rsidRDefault="00322C21" w:rsidP="00B7383F">
      <w:r>
        <w:rPr>
          <w:rFonts w:hint="eastAsia"/>
        </w:rPr>
        <w:t>一御目覚六半時表へ被為入</w:t>
      </w:r>
    </w:p>
    <w:p w:rsidR="00322C21" w:rsidRDefault="00322C21" w:rsidP="00B7383F">
      <w:r>
        <w:rPr>
          <w:rFonts w:hint="eastAsia"/>
        </w:rPr>
        <w:t>一五半時前両御拝被遊、夫∂御掃除被遊候</w:t>
      </w:r>
    </w:p>
    <w:p w:rsidR="00322C21" w:rsidRDefault="00322C21" w:rsidP="00B7383F">
      <w:r>
        <w:rPr>
          <w:rFonts w:hint="eastAsia"/>
        </w:rPr>
        <w:t>一九時過大奥へ被為入御膳被召上候</w:t>
      </w:r>
    </w:p>
    <w:p w:rsidR="00322C21" w:rsidRDefault="00322C21" w:rsidP="00B7383F">
      <w:r>
        <w:rPr>
          <w:rFonts w:hint="eastAsia"/>
        </w:rPr>
        <w:t>一八時過</w:t>
      </w:r>
      <w:r w:rsidR="004A264A">
        <w:rPr>
          <w:rFonts w:hint="eastAsia"/>
        </w:rPr>
        <w:t>例日御湯</w:t>
      </w:r>
      <w:r>
        <w:rPr>
          <w:rFonts w:hint="eastAsia"/>
        </w:rPr>
        <w:t>被為</w:t>
      </w:r>
      <w:r w:rsidR="002D67B2">
        <w:rPr>
          <w:rFonts w:hint="eastAsia"/>
        </w:rPr>
        <w:t>召候</w:t>
      </w:r>
    </w:p>
    <w:p w:rsidR="002D67B2" w:rsidRDefault="002D67B2" w:rsidP="00B7383F">
      <w:r>
        <w:rPr>
          <w:rFonts w:hint="eastAsia"/>
        </w:rPr>
        <w:t>一突羽御慰両度在之候、蹴鞠御試両度在之、御始而被遊候</w:t>
      </w:r>
    </w:p>
    <w:p w:rsidR="002D67B2" w:rsidRDefault="002D67B2" w:rsidP="00B7383F">
      <w:r>
        <w:rPr>
          <w:rFonts w:hint="eastAsia"/>
        </w:rPr>
        <w:t xml:space="preserve">　　　　御前様∂　清水焼急須一　御菓子皿一　御茶わん五　能画</w:t>
      </w:r>
    </w:p>
    <w:p w:rsidR="002D67B2" w:rsidRDefault="002D67B2" w:rsidP="00B7383F">
      <w:r>
        <w:rPr>
          <w:rFonts w:hint="eastAsia"/>
        </w:rPr>
        <w:t xml:space="preserve">　　　右者今日為御慰被進之</w:t>
      </w:r>
    </w:p>
    <w:p w:rsidR="002D67B2" w:rsidRDefault="002D67B2" w:rsidP="00B7383F">
      <w:r>
        <w:rPr>
          <w:rFonts w:hint="eastAsia"/>
        </w:rPr>
        <w:t>一明後日御立ニ付高村</w:t>
      </w:r>
      <w:r w:rsidR="00715423">
        <w:rPr>
          <w:rFonts w:hint="eastAsia"/>
        </w:rPr>
        <w:t>長作為伺御機嫌罷出被為召、御意被成下御菓子被下之</w:t>
      </w:r>
    </w:p>
    <w:p w:rsidR="00715423" w:rsidRDefault="00715423" w:rsidP="00B7383F">
      <w:r>
        <w:rPr>
          <w:rFonts w:hint="eastAsia"/>
        </w:rPr>
        <w:t>一為伺御機嫌稲葉左</w:t>
      </w:r>
      <w:r w:rsidR="00553591">
        <w:rPr>
          <w:rFonts w:hint="eastAsia"/>
        </w:rPr>
        <w:t>司馬罷出御逢無之候</w:t>
      </w:r>
    </w:p>
    <w:p w:rsidR="00553591" w:rsidRDefault="00553591" w:rsidP="00B7383F">
      <w:r>
        <w:rPr>
          <w:rFonts w:hint="eastAsia"/>
        </w:rPr>
        <w:t>一七半時過大奥ニ而御膳如例、靭負罷出暫御噺被遊候</w:t>
      </w:r>
    </w:p>
    <w:p w:rsidR="00553591" w:rsidRDefault="00553591" w:rsidP="00B7383F">
      <w:r>
        <w:rPr>
          <w:rFonts w:hint="eastAsia"/>
        </w:rPr>
        <w:t>一六半時過∂表御締切相成</w:t>
      </w:r>
    </w:p>
    <w:p w:rsidR="00553591" w:rsidRDefault="00553591" w:rsidP="00B7383F">
      <w:r>
        <w:rPr>
          <w:rFonts w:hint="eastAsia"/>
        </w:rPr>
        <w:t>一表御寝、御夜詰四半時前引</w:t>
      </w:r>
    </w:p>
    <w:p w:rsidR="00553591" w:rsidRDefault="00553591" w:rsidP="00B7383F">
      <w:r>
        <w:rPr>
          <w:rFonts w:hint="eastAsia"/>
        </w:rPr>
        <w:t xml:space="preserve">　　　　正月晦日　曇</w:t>
      </w:r>
    </w:p>
    <w:p w:rsidR="00553591" w:rsidRDefault="00553591" w:rsidP="00B7383F"/>
    <w:p w:rsidR="00553591" w:rsidRDefault="00553591" w:rsidP="00B7383F">
      <w:r>
        <w:rPr>
          <w:rFonts w:hint="eastAsia"/>
        </w:rPr>
        <w:t>（二十五ページ）</w:t>
      </w:r>
    </w:p>
    <w:p w:rsidR="00553591" w:rsidRDefault="00504B0F" w:rsidP="00B7383F">
      <w:r>
        <w:rPr>
          <w:rFonts w:hint="eastAsia"/>
        </w:rPr>
        <w:t>一御目覚六半時　　　　　　　　　　　　　診　宗甫</w:t>
      </w:r>
    </w:p>
    <w:p w:rsidR="00504B0F" w:rsidRDefault="00504B0F" w:rsidP="00B7383F">
      <w:r>
        <w:rPr>
          <w:rFonts w:hint="eastAsia"/>
        </w:rPr>
        <w:t>一五半時前御神霊前御拝被遊候、夫∂御間内御掃除如例</w:t>
      </w:r>
    </w:p>
    <w:p w:rsidR="00504B0F" w:rsidRDefault="00504B0F" w:rsidP="00B7383F">
      <w:r>
        <w:rPr>
          <w:rFonts w:hint="eastAsia"/>
        </w:rPr>
        <w:t>一九時過大奥へ被為入御膳如例</w:t>
      </w:r>
    </w:p>
    <w:p w:rsidR="00504B0F" w:rsidRDefault="00504B0F" w:rsidP="00B7383F">
      <w:r>
        <w:rPr>
          <w:rFonts w:hint="eastAsia"/>
        </w:rPr>
        <w:t>一為伺御機嫌御上屋敷へ金兵衛五郎大夫始罷出候</w:t>
      </w:r>
    </w:p>
    <w:p w:rsidR="008D278C" w:rsidRDefault="00504B0F" w:rsidP="00EE2967">
      <w:r>
        <w:rPr>
          <w:rFonts w:hint="eastAsia"/>
        </w:rPr>
        <w:t>一</w:t>
      </w:r>
      <w:r w:rsidR="008D278C">
        <w:rPr>
          <w:rFonts w:hint="eastAsia"/>
        </w:rPr>
        <w:t>去ル廿一日立飛脚道中常振山内</w:t>
      </w:r>
      <w:r w:rsidR="00921857">
        <w:rPr>
          <w:rFonts w:hint="eastAsia"/>
        </w:rPr>
        <w:t>一日歩行逗留、大井川一日半帰留ニ付今夕到着静謐恐悦之事</w:t>
      </w:r>
    </w:p>
    <w:p w:rsidR="00921857" w:rsidRDefault="00921857" w:rsidP="00921857">
      <w:pPr>
        <w:ind w:firstLineChars="100" w:firstLine="193"/>
      </w:pPr>
      <w:r>
        <w:rPr>
          <w:rFonts w:hint="eastAsia"/>
        </w:rPr>
        <w:t xml:space="preserve">　　　殿様∂</w:t>
      </w:r>
      <w:r w:rsidR="00283485">
        <w:rPr>
          <w:rFonts w:hint="eastAsia"/>
        </w:rPr>
        <w:t xml:space="preserve">　　御鷹之鳧一羽御国廻りニ付被進</w:t>
      </w:r>
      <w:r w:rsidR="00EE2967">
        <w:rPr>
          <w:rFonts w:hint="eastAsia"/>
        </w:rPr>
        <w:t>之</w:t>
      </w:r>
    </w:p>
    <w:p w:rsidR="00283485" w:rsidRDefault="008655C4" w:rsidP="00921857">
      <w:pPr>
        <w:ind w:firstLineChars="100" w:firstLine="193"/>
      </w:pPr>
      <w:r>
        <w:rPr>
          <w:rFonts w:hint="eastAsia"/>
        </w:rPr>
        <w:t xml:space="preserve">　　　白玉糕一箱　　　　　　　　　</w:t>
      </w:r>
      <w:r w:rsidR="00501711">
        <w:rPr>
          <w:rFonts w:hint="eastAsia"/>
        </w:rPr>
        <w:t>水野風月</w:t>
      </w:r>
    </w:p>
    <w:p w:rsidR="00501711" w:rsidRDefault="00501711" w:rsidP="00921857">
      <w:pPr>
        <w:ind w:firstLineChars="100" w:firstLine="193"/>
      </w:pPr>
      <w:r>
        <w:rPr>
          <w:rFonts w:hint="eastAsia"/>
        </w:rPr>
        <w:t xml:space="preserve">　　</w:t>
      </w:r>
      <w:r w:rsidR="00604802">
        <w:rPr>
          <w:rFonts w:hint="eastAsia"/>
        </w:rPr>
        <w:t>右者不相変差上度旨ニ而御機嫌伺書状添金兵衛迄相廻差出之</w:t>
      </w:r>
    </w:p>
    <w:p w:rsidR="00604802" w:rsidRDefault="00604802" w:rsidP="00DB1310">
      <w:r>
        <w:rPr>
          <w:rFonts w:hint="eastAsia"/>
        </w:rPr>
        <w:t>一八時過∂</w:t>
      </w:r>
      <w:r w:rsidR="00DB1310">
        <w:rPr>
          <w:rFonts w:hint="eastAsia"/>
        </w:rPr>
        <w:t>御蹴鞠御運動被遊、相済治部</w:t>
      </w:r>
      <w:r w:rsidR="007C24CF">
        <w:rPr>
          <w:rFonts w:hint="eastAsia"/>
        </w:rPr>
        <w:t>仲</w:t>
      </w:r>
      <w:r w:rsidR="00DB1310">
        <w:rPr>
          <w:rFonts w:hint="eastAsia"/>
        </w:rPr>
        <w:t>庵罷出居御閑話被遊候</w:t>
      </w:r>
    </w:p>
    <w:p w:rsidR="001F770C" w:rsidRDefault="00DB1310" w:rsidP="00DB1310">
      <w:r>
        <w:rPr>
          <w:rFonts w:hint="eastAsia"/>
        </w:rPr>
        <w:t>一</w:t>
      </w:r>
      <w:r w:rsidR="001F770C">
        <w:rPr>
          <w:rFonts w:hint="eastAsia"/>
        </w:rPr>
        <w:t>七半時過大奥ニ而御膳如例　一靭負御膳後罷出寛々御噺被遊候</w:t>
      </w:r>
    </w:p>
    <w:p w:rsidR="0092021C" w:rsidRDefault="0092021C" w:rsidP="00DB1310">
      <w:r>
        <w:rPr>
          <w:rFonts w:hint="eastAsia"/>
        </w:rPr>
        <w:t>一五時過∂表御締切相成申候</w:t>
      </w:r>
    </w:p>
    <w:p w:rsidR="0092021C" w:rsidRDefault="0092021C" w:rsidP="00DB1310">
      <w:r>
        <w:rPr>
          <w:rFonts w:hint="eastAsia"/>
        </w:rPr>
        <w:t>一表御寝、御夜詰四半時前引</w:t>
      </w:r>
    </w:p>
    <w:p w:rsidR="0092021C" w:rsidRDefault="0092021C" w:rsidP="00DB1310">
      <w:r>
        <w:rPr>
          <w:rFonts w:hint="eastAsia"/>
        </w:rPr>
        <w:t xml:space="preserve">　　　　二月朔日　晴光</w:t>
      </w:r>
    </w:p>
    <w:p w:rsidR="0092021C" w:rsidRDefault="0092021C" w:rsidP="00DB1310">
      <w:r>
        <w:rPr>
          <w:rFonts w:hint="eastAsia"/>
        </w:rPr>
        <w:t>一御目覚六半時　　　　　　　　　　　　　診　仲庵</w:t>
      </w:r>
    </w:p>
    <w:p w:rsidR="0092021C" w:rsidRDefault="0092021C" w:rsidP="00DB1310">
      <w:r>
        <w:rPr>
          <w:rFonts w:hint="eastAsia"/>
        </w:rPr>
        <w:t>一五半時前両御拝御定式御手備被遊、夫∂御座之間御掃除被</w:t>
      </w:r>
      <w:r w:rsidR="00481A21">
        <w:rPr>
          <w:rFonts w:hint="eastAsia"/>
        </w:rPr>
        <w:t>遊</w:t>
      </w:r>
      <w:r>
        <w:rPr>
          <w:rFonts w:hint="eastAsia"/>
        </w:rPr>
        <w:t>候</w:t>
      </w:r>
    </w:p>
    <w:p w:rsidR="0092021C" w:rsidRDefault="0092021C" w:rsidP="00DB1310">
      <w:r>
        <w:rPr>
          <w:rFonts w:hint="eastAsia"/>
        </w:rPr>
        <w:t>一堀</w:t>
      </w:r>
      <w:r w:rsidR="008112BB">
        <w:rPr>
          <w:rFonts w:hint="eastAsia"/>
        </w:rPr>
        <w:t>平</w:t>
      </w:r>
      <w:r w:rsidR="00EE2967">
        <w:rPr>
          <w:rFonts w:hint="eastAsia"/>
        </w:rPr>
        <w:t>大</w:t>
      </w:r>
      <w:r w:rsidR="008112BB">
        <w:rPr>
          <w:rFonts w:hint="eastAsia"/>
        </w:rPr>
        <w:t>夫</w:t>
      </w:r>
      <w:r w:rsidR="00E53E66">
        <w:rPr>
          <w:rFonts w:hint="eastAsia"/>
        </w:rPr>
        <w:t>・高村岩次郎昨夕到着ニ付為伺御機嫌罷出、上下着、</w:t>
      </w:r>
      <w:r w:rsidR="00617ADA">
        <w:rPr>
          <w:rFonts w:hint="eastAsia"/>
        </w:rPr>
        <w:t>無急度</w:t>
      </w:r>
    </w:p>
    <w:p w:rsidR="00617ADA" w:rsidRDefault="00617ADA" w:rsidP="00DB1310">
      <w:r>
        <w:rPr>
          <w:rFonts w:hint="eastAsia"/>
        </w:rPr>
        <w:t xml:space="preserve">　御目見被仰付、御意被成下金兵衛出席、夫∂御間内方々大奥迄も拝見被仰付</w:t>
      </w:r>
    </w:p>
    <w:p w:rsidR="00617ADA" w:rsidRDefault="00617ADA" w:rsidP="00DB1310">
      <w:r>
        <w:rPr>
          <w:rFonts w:hint="eastAsia"/>
        </w:rPr>
        <w:t xml:space="preserve">　御茶御菓子被下置之御噺被遊候</w:t>
      </w:r>
    </w:p>
    <w:p w:rsidR="00617ADA" w:rsidRDefault="00617ADA" w:rsidP="00DB1310">
      <w:r>
        <w:rPr>
          <w:rFonts w:hint="eastAsia"/>
        </w:rPr>
        <w:t xml:space="preserve">　　　白玉糖一箱　　　　　　　</w:t>
      </w:r>
      <w:r w:rsidR="008655C4">
        <w:rPr>
          <w:rFonts w:hint="eastAsia"/>
        </w:rPr>
        <w:t xml:space="preserve">　　　</w:t>
      </w:r>
      <w:r>
        <w:rPr>
          <w:rFonts w:hint="eastAsia"/>
        </w:rPr>
        <w:t>堀平大夫</w:t>
      </w:r>
    </w:p>
    <w:p w:rsidR="00617ADA" w:rsidRDefault="00617ADA" w:rsidP="00DB1310">
      <w:r>
        <w:rPr>
          <w:rFonts w:hint="eastAsia"/>
        </w:rPr>
        <w:lastRenderedPageBreak/>
        <w:t xml:space="preserve">　　　菓子皿一三国屋　　　　　</w:t>
      </w:r>
      <w:r w:rsidR="008655C4">
        <w:rPr>
          <w:rFonts w:hint="eastAsia"/>
        </w:rPr>
        <w:t xml:space="preserve">　　　</w:t>
      </w:r>
      <w:r>
        <w:rPr>
          <w:rFonts w:hint="eastAsia"/>
        </w:rPr>
        <w:t>高村岩次郎</w:t>
      </w:r>
    </w:p>
    <w:p w:rsidR="00617ADA" w:rsidRDefault="00617ADA" w:rsidP="00DB1310">
      <w:r>
        <w:rPr>
          <w:rFonts w:hint="eastAsia"/>
        </w:rPr>
        <w:t xml:space="preserve">　　　　　右者此</w:t>
      </w:r>
      <w:r w:rsidR="00510615">
        <w:rPr>
          <w:rFonts w:hint="eastAsia"/>
        </w:rPr>
        <w:t>度致持参ニ付御内々差上之</w:t>
      </w:r>
    </w:p>
    <w:p w:rsidR="00510615" w:rsidRDefault="00510615" w:rsidP="00DB1310"/>
    <w:p w:rsidR="00510615" w:rsidRDefault="00510615" w:rsidP="00DB1310">
      <w:r>
        <w:rPr>
          <w:rFonts w:hint="eastAsia"/>
        </w:rPr>
        <w:t>（二十六</w:t>
      </w:r>
      <w:r w:rsidR="000E4CE3">
        <w:rPr>
          <w:rFonts w:hint="eastAsia"/>
        </w:rPr>
        <w:t>ページ</w:t>
      </w:r>
      <w:r>
        <w:rPr>
          <w:rFonts w:hint="eastAsia"/>
        </w:rPr>
        <w:t>）</w:t>
      </w:r>
    </w:p>
    <w:p w:rsidR="004C72A5" w:rsidRDefault="004C72A5" w:rsidP="00DB1310">
      <w:r>
        <w:rPr>
          <w:rFonts w:hint="eastAsia"/>
        </w:rPr>
        <w:t>一高村長作義ハ</w:t>
      </w:r>
      <w:r w:rsidR="006A1C9F">
        <w:rPr>
          <w:rFonts w:hint="eastAsia"/>
        </w:rPr>
        <w:t>今朝</w:t>
      </w:r>
      <w:r w:rsidR="00973CC5">
        <w:rPr>
          <w:rFonts w:hint="eastAsia"/>
        </w:rPr>
        <w:t>出立致候事</w:t>
      </w:r>
    </w:p>
    <w:p w:rsidR="00973CC5" w:rsidRDefault="00973CC5" w:rsidP="00DB1310">
      <w:r>
        <w:rPr>
          <w:rFonts w:hint="eastAsia"/>
        </w:rPr>
        <w:t>一九時過大奥へ被為入御膳如例、相済暫御締切相成</w:t>
      </w:r>
    </w:p>
    <w:p w:rsidR="00973CC5" w:rsidRDefault="00973CC5" w:rsidP="00DB1310">
      <w:r>
        <w:rPr>
          <w:rFonts w:hint="eastAsia"/>
        </w:rPr>
        <w:t>一為伺御機嫌狛山城方</w:t>
      </w:r>
      <w:r w:rsidR="00C70ACE">
        <w:rPr>
          <w:rFonts w:hint="eastAsia"/>
        </w:rPr>
        <w:t>被罷出、御茶菓被下之</w:t>
      </w:r>
    </w:p>
    <w:p w:rsidR="00C70ACE" w:rsidRDefault="00C70ACE" w:rsidP="00DB1310">
      <w:r>
        <w:rPr>
          <w:rFonts w:hint="eastAsia"/>
        </w:rPr>
        <w:t>一高田孫左衛門罷出御用帖入御覧、御茶菓</w:t>
      </w:r>
      <w:r w:rsidR="00EE2967">
        <w:rPr>
          <w:rFonts w:hint="eastAsia"/>
        </w:rPr>
        <w:t>子</w:t>
      </w:r>
      <w:r>
        <w:rPr>
          <w:rFonts w:hint="eastAsia"/>
        </w:rPr>
        <w:t>被下之</w:t>
      </w:r>
    </w:p>
    <w:p w:rsidR="00C70ACE" w:rsidRDefault="00C70ACE" w:rsidP="00DB1310">
      <w:r>
        <w:rPr>
          <w:rFonts w:hint="eastAsia"/>
        </w:rPr>
        <w:t>一七半時過大奥へ被為入御膳被召上候、五時前∂御締切相成申候</w:t>
      </w:r>
    </w:p>
    <w:p w:rsidR="00C70ACE" w:rsidRDefault="00C70ACE" w:rsidP="00DB1310">
      <w:r>
        <w:rPr>
          <w:rFonts w:hint="eastAsia"/>
        </w:rPr>
        <w:t xml:space="preserve">　　　　　為伺御機嫌罷出ル　　　　　　　　　御供頭共</w:t>
      </w:r>
    </w:p>
    <w:p w:rsidR="00C70ACE" w:rsidRDefault="00C70ACE" w:rsidP="00DB1310">
      <w:r>
        <w:rPr>
          <w:rFonts w:hint="eastAsia"/>
        </w:rPr>
        <w:t>一表御寝、御夜詰四半時引</w:t>
      </w:r>
    </w:p>
    <w:p w:rsidR="00C70ACE" w:rsidRDefault="00C70ACE" w:rsidP="00DB1310">
      <w:r>
        <w:rPr>
          <w:rFonts w:hint="eastAsia"/>
        </w:rPr>
        <w:t xml:space="preserve">　　　　二月二日　陰　初午</w:t>
      </w:r>
    </w:p>
    <w:p w:rsidR="00C70ACE" w:rsidRDefault="00C70ACE" w:rsidP="00DB1310">
      <w:r>
        <w:rPr>
          <w:rFonts w:hint="eastAsia"/>
        </w:rPr>
        <w:t>一御目覚六半時</w:t>
      </w:r>
      <w:r w:rsidR="00B115FA">
        <w:rPr>
          <w:rFonts w:hint="eastAsia"/>
        </w:rPr>
        <w:t xml:space="preserve">　　　　　　　　　　　　　診　適斉</w:t>
      </w:r>
    </w:p>
    <w:p w:rsidR="00B115FA" w:rsidRDefault="00B115FA" w:rsidP="00DB1310">
      <w:r>
        <w:rPr>
          <w:rFonts w:hint="eastAsia"/>
        </w:rPr>
        <w:t>一御下御爪被為取候</w:t>
      </w:r>
    </w:p>
    <w:p w:rsidR="009D3431" w:rsidRDefault="00B115FA" w:rsidP="00DB1310">
      <w:r>
        <w:rPr>
          <w:rFonts w:hint="eastAsia"/>
        </w:rPr>
        <w:t>一五半時前両御拝被遊</w:t>
      </w:r>
      <w:r w:rsidR="009D3431">
        <w:rPr>
          <w:rFonts w:hint="eastAsia"/>
        </w:rPr>
        <w:t>、夫∂御間内御掃除如例</w:t>
      </w:r>
    </w:p>
    <w:p w:rsidR="009D3431" w:rsidRDefault="009D3431" w:rsidP="00DB1310">
      <w:r>
        <w:rPr>
          <w:rFonts w:hint="eastAsia"/>
        </w:rPr>
        <w:t xml:space="preserve">　　　　　奥御坊主本役被仰付　奥助　藤田栄碩</w:t>
      </w:r>
    </w:p>
    <w:p w:rsidR="00430155" w:rsidRDefault="00430155" w:rsidP="00DB1310">
      <w:r>
        <w:rPr>
          <w:rFonts w:hint="eastAsia"/>
        </w:rPr>
        <w:t xml:space="preserve">　　　　　　　　　　　　　奥番申渡</w:t>
      </w:r>
    </w:p>
    <w:p w:rsidR="00430155" w:rsidRDefault="00430155" w:rsidP="00DB1310">
      <w:r>
        <w:rPr>
          <w:rFonts w:hint="eastAsia"/>
        </w:rPr>
        <w:t xml:space="preserve">　　　　　中鉢もり切すし上り　昨日当番被下　哥島始御錠口∂</w:t>
      </w:r>
    </w:p>
    <w:p w:rsidR="00430155" w:rsidRDefault="00430155" w:rsidP="00DB1310">
      <w:r>
        <w:rPr>
          <w:rFonts w:hint="eastAsia"/>
        </w:rPr>
        <w:t>一九時過大奥へ被為入御膳如例</w:t>
      </w:r>
    </w:p>
    <w:p w:rsidR="00430155" w:rsidRDefault="00430155" w:rsidP="00DB1310">
      <w:r>
        <w:rPr>
          <w:rFonts w:hint="eastAsia"/>
        </w:rPr>
        <w:t>一</w:t>
      </w:r>
      <w:r w:rsidR="00FA1137">
        <w:rPr>
          <w:rFonts w:hint="eastAsia"/>
        </w:rPr>
        <w:t>伺御機嫌罷出一順被為召、暫御閑話御茶菓被</w:t>
      </w:r>
      <w:r w:rsidR="00454193">
        <w:rPr>
          <w:rFonts w:hint="eastAsia"/>
        </w:rPr>
        <w:t>下</w:t>
      </w:r>
      <w:r w:rsidR="00C41C07">
        <w:rPr>
          <w:rFonts w:hint="eastAsia"/>
        </w:rPr>
        <w:t>之、甚十郎罷出候</w:t>
      </w:r>
    </w:p>
    <w:p w:rsidR="00C41C07" w:rsidRDefault="00C41C07" w:rsidP="00DB1310">
      <w:r>
        <w:rPr>
          <w:rFonts w:hint="eastAsia"/>
        </w:rPr>
        <w:t>一八時過∂</w:t>
      </w:r>
      <w:r w:rsidR="003C5907">
        <w:rPr>
          <w:rFonts w:hint="eastAsia"/>
        </w:rPr>
        <w:t>北御庭御蹴鞠御運転在之、靭負罷出候</w:t>
      </w:r>
    </w:p>
    <w:p w:rsidR="003C5907" w:rsidRDefault="003C5907" w:rsidP="00DB1310">
      <w:r>
        <w:rPr>
          <w:rFonts w:hint="eastAsia"/>
        </w:rPr>
        <w:t>一</w:t>
      </w:r>
      <w:r w:rsidR="005F3D79">
        <w:rPr>
          <w:rFonts w:hint="eastAsia"/>
        </w:rPr>
        <w:t>七半時過大奥へ被為入御膳被召上候、五時前御締切相成</w:t>
      </w:r>
      <w:r w:rsidR="008655C4">
        <w:rPr>
          <w:rFonts w:hint="eastAsia"/>
        </w:rPr>
        <w:t>申</w:t>
      </w:r>
      <w:r w:rsidR="005F3D79">
        <w:rPr>
          <w:rFonts w:hint="eastAsia"/>
        </w:rPr>
        <w:t>候</w:t>
      </w:r>
    </w:p>
    <w:p w:rsidR="005F3D79" w:rsidRDefault="005F3D79" w:rsidP="00DB1310">
      <w:r>
        <w:rPr>
          <w:rFonts w:hint="eastAsia"/>
        </w:rPr>
        <w:t>一表御締切御寝、御夜</w:t>
      </w:r>
      <w:r w:rsidR="006B12CE">
        <w:rPr>
          <w:rFonts w:hint="eastAsia"/>
        </w:rPr>
        <w:t>詰四半時過引　一金兵衛退出致候</w:t>
      </w:r>
    </w:p>
    <w:p w:rsidR="006B12CE" w:rsidRDefault="006B12CE" w:rsidP="00DB1310">
      <w:r>
        <w:rPr>
          <w:rFonts w:hint="eastAsia"/>
        </w:rPr>
        <w:t xml:space="preserve">　　　　二月三日　陰雨</w:t>
      </w:r>
    </w:p>
    <w:p w:rsidR="006B12CE" w:rsidRDefault="006B12CE" w:rsidP="00DB1310">
      <w:r>
        <w:rPr>
          <w:rFonts w:hint="eastAsia"/>
        </w:rPr>
        <w:t>一御目覚六半時、六時過表へ相成　　　　　診　宗甫</w:t>
      </w:r>
    </w:p>
    <w:p w:rsidR="008A454C" w:rsidRDefault="008A454C" w:rsidP="00DB1310">
      <w:r>
        <w:rPr>
          <w:rFonts w:hint="eastAsia"/>
        </w:rPr>
        <w:t>一五半時前両御拝被遊、夫∂御掃除相済御臨書被遊候</w:t>
      </w:r>
    </w:p>
    <w:p w:rsidR="008A454C" w:rsidRDefault="008A454C" w:rsidP="00DB1310">
      <w:r>
        <w:rPr>
          <w:rFonts w:hint="eastAsia"/>
        </w:rPr>
        <w:t>一昨夕鎌落過五郎大夫・源之丞明日御用召ニ付御</w:t>
      </w:r>
      <w:r w:rsidR="00B72591">
        <w:rPr>
          <w:rFonts w:hint="eastAsia"/>
        </w:rPr>
        <w:t>礼</w:t>
      </w:r>
      <w:r>
        <w:rPr>
          <w:rFonts w:hint="eastAsia"/>
        </w:rPr>
        <w:t>罷出金兵衛∂申上御逢者無之候</w:t>
      </w:r>
    </w:p>
    <w:p w:rsidR="000E4CE3" w:rsidRDefault="000E4CE3" w:rsidP="000E4CE3"/>
    <w:p w:rsidR="000E4CE3" w:rsidRDefault="000E4CE3" w:rsidP="000E4CE3">
      <w:r>
        <w:rPr>
          <w:rFonts w:hint="eastAsia"/>
        </w:rPr>
        <w:t>（二十七ページ）</w:t>
      </w:r>
    </w:p>
    <w:p w:rsidR="005F6021" w:rsidRDefault="005F6021" w:rsidP="00DB1310">
      <w:r>
        <w:rPr>
          <w:rFonts w:hint="eastAsia"/>
        </w:rPr>
        <w:t>一昨夜御締切中御剣術御柔術被遊、御蹴鞠御</w:t>
      </w:r>
      <w:r w:rsidR="00EE2967">
        <w:rPr>
          <w:rFonts w:hint="eastAsia"/>
        </w:rPr>
        <w:t>投</w:t>
      </w:r>
      <w:r>
        <w:rPr>
          <w:rFonts w:hint="eastAsia"/>
        </w:rPr>
        <w:t>扇等被遊</w:t>
      </w:r>
      <w:r w:rsidR="00AE5434">
        <w:rPr>
          <w:rFonts w:hint="eastAsia"/>
        </w:rPr>
        <w:t>、御透見被遊内</w:t>
      </w:r>
    </w:p>
    <w:p w:rsidR="00AE5434" w:rsidRDefault="00AE5434" w:rsidP="00DB1310">
      <w:r>
        <w:rPr>
          <w:rFonts w:hint="eastAsia"/>
        </w:rPr>
        <w:t>一九時過大奥へ被為入御膳如例</w:t>
      </w:r>
    </w:p>
    <w:p w:rsidR="00AE5434" w:rsidRDefault="00AE5434" w:rsidP="00DB1310">
      <w:r>
        <w:rPr>
          <w:rFonts w:hint="eastAsia"/>
        </w:rPr>
        <w:t xml:space="preserve">　　　清心院様∂御蒸菓子折一</w:t>
      </w:r>
      <w:r w:rsidR="000E4CE3">
        <w:rPr>
          <w:rFonts w:hint="eastAsia"/>
        </w:rPr>
        <w:t xml:space="preserve">　</w:t>
      </w:r>
      <w:r>
        <w:rPr>
          <w:rFonts w:hint="eastAsia"/>
        </w:rPr>
        <w:t>御重入玉子廿　御菓子折ハ御締切中御取披</w:t>
      </w:r>
    </w:p>
    <w:p w:rsidR="00FC6A36" w:rsidRDefault="00FC6A36" w:rsidP="00DB1310">
      <w:r>
        <w:rPr>
          <w:rFonts w:hint="eastAsia"/>
        </w:rPr>
        <w:t xml:space="preserve">　　右ハ折から御機嫌被為聴被進之</w:t>
      </w:r>
    </w:p>
    <w:p w:rsidR="00FC6A36" w:rsidRDefault="00FC6A36" w:rsidP="00DB1310">
      <w:r>
        <w:rPr>
          <w:rFonts w:hint="eastAsia"/>
        </w:rPr>
        <w:t xml:space="preserve">　　　中将様御附御近習　　　　　　　　　小栗五郎大夫</w:t>
      </w:r>
    </w:p>
    <w:p w:rsidR="00FC6A36" w:rsidRDefault="00FC6A36" w:rsidP="00DB1310">
      <w:r>
        <w:rPr>
          <w:rFonts w:hint="eastAsia"/>
        </w:rPr>
        <w:t xml:space="preserve">　　　頭取被仰付　　　　　　　　　　　　長谷川源之丞</w:t>
      </w:r>
    </w:p>
    <w:p w:rsidR="00FC6A36" w:rsidRDefault="000E4CE3" w:rsidP="00DB1310">
      <w:r>
        <w:rPr>
          <w:rFonts w:hint="eastAsia"/>
        </w:rPr>
        <w:t xml:space="preserve">　　　</w:t>
      </w:r>
      <w:r w:rsidR="00FC6A36">
        <w:rPr>
          <w:rFonts w:hint="eastAsia"/>
        </w:rPr>
        <w:t xml:space="preserve">御小姓頭取被仰付　　　　　　　</w:t>
      </w:r>
      <w:r>
        <w:rPr>
          <w:rFonts w:hint="eastAsia"/>
        </w:rPr>
        <w:t xml:space="preserve">　　</w:t>
      </w:r>
      <w:r w:rsidR="00FC6A36">
        <w:rPr>
          <w:rFonts w:hint="eastAsia"/>
        </w:rPr>
        <w:t>香西敬左衛門</w:t>
      </w:r>
    </w:p>
    <w:p w:rsidR="00FC6A36" w:rsidRDefault="00FC6A36" w:rsidP="00DB1310">
      <w:r>
        <w:rPr>
          <w:rFonts w:hint="eastAsia"/>
        </w:rPr>
        <w:t xml:space="preserve">　　右之通御家老</w:t>
      </w:r>
      <w:r w:rsidR="002A70DA">
        <w:rPr>
          <w:rFonts w:hint="eastAsia"/>
        </w:rPr>
        <w:t>中被申渡、御前御礼治部差加り申上之、尤上下着、大奥へも御広</w:t>
      </w:r>
    </w:p>
    <w:p w:rsidR="002A70DA" w:rsidRDefault="002A70DA" w:rsidP="00DB1310">
      <w:r>
        <w:rPr>
          <w:rFonts w:hint="eastAsia"/>
        </w:rPr>
        <w:t xml:space="preserve">　　式御用人迄御礼申上候、当番ニ付廻勤済∂出勤八時頃</w:t>
      </w:r>
    </w:p>
    <w:p w:rsidR="002A70DA" w:rsidRDefault="002A70DA" w:rsidP="00DB1310">
      <w:r>
        <w:rPr>
          <w:rFonts w:hint="eastAsia"/>
        </w:rPr>
        <w:t xml:space="preserve">　　</w:t>
      </w:r>
      <w:r w:rsidR="00B72591">
        <w:rPr>
          <w:rFonts w:hint="eastAsia"/>
        </w:rPr>
        <w:t xml:space="preserve">　　</w:t>
      </w:r>
      <w:r>
        <w:rPr>
          <w:rFonts w:hint="eastAsia"/>
        </w:rPr>
        <w:t>中将様御附左之面々以来御役名御附御近習と被仰付</w:t>
      </w:r>
      <w:r w:rsidR="003A1B5D">
        <w:rPr>
          <w:rFonts w:hint="eastAsia"/>
        </w:rPr>
        <w:t>、御用人支配</w:t>
      </w:r>
    </w:p>
    <w:p w:rsidR="003A1B5D" w:rsidRDefault="003A1B5D" w:rsidP="00DB1310">
      <w:r>
        <w:rPr>
          <w:rFonts w:hint="eastAsia"/>
        </w:rPr>
        <w:t xml:space="preserve">　　</w:t>
      </w:r>
      <w:r w:rsidR="000E4CE3">
        <w:rPr>
          <w:rFonts w:hint="eastAsia"/>
        </w:rPr>
        <w:t xml:space="preserve">　　</w:t>
      </w:r>
      <w:r>
        <w:rPr>
          <w:rFonts w:hint="eastAsia"/>
        </w:rPr>
        <w:t>被仰付、席之義ハ是迄之御小姓同様別段之席ニ而</w:t>
      </w:r>
    </w:p>
    <w:p w:rsidR="003A1B5D" w:rsidRDefault="003A1B5D" w:rsidP="00DB1310">
      <w:r>
        <w:rPr>
          <w:rFonts w:hint="eastAsia"/>
        </w:rPr>
        <w:lastRenderedPageBreak/>
        <w:t xml:space="preserve">　　</w:t>
      </w:r>
      <w:r w:rsidR="000E4CE3">
        <w:rPr>
          <w:rFonts w:hint="eastAsia"/>
        </w:rPr>
        <w:t xml:space="preserve">　　</w:t>
      </w:r>
      <w:r w:rsidR="00EE2967">
        <w:rPr>
          <w:rFonts w:hint="eastAsia"/>
        </w:rPr>
        <w:t>殿様御小姓之上ニ被差置</w:t>
      </w:r>
      <w:r>
        <w:rPr>
          <w:rFonts w:hint="eastAsia"/>
        </w:rPr>
        <w:t>、身分座</w:t>
      </w:r>
      <w:r w:rsidR="000E4CE3">
        <w:rPr>
          <w:rFonts w:hint="eastAsia"/>
        </w:rPr>
        <w:t>列</w:t>
      </w:r>
      <w:r>
        <w:rPr>
          <w:rFonts w:hint="eastAsia"/>
        </w:rPr>
        <w:t>之儀ハ役付順ニ被仰付候、尤勤方</w:t>
      </w:r>
    </w:p>
    <w:p w:rsidR="003A1B5D" w:rsidRDefault="003A1B5D" w:rsidP="00DB1310">
      <w:r>
        <w:rPr>
          <w:rFonts w:hint="eastAsia"/>
        </w:rPr>
        <w:t xml:space="preserve">　　</w:t>
      </w:r>
      <w:r w:rsidR="000E4CE3">
        <w:rPr>
          <w:rFonts w:hint="eastAsia"/>
        </w:rPr>
        <w:t xml:space="preserve">　　</w:t>
      </w:r>
      <w:r>
        <w:rPr>
          <w:rFonts w:hint="eastAsia"/>
        </w:rPr>
        <w:t>之義</w:t>
      </w:r>
      <w:r w:rsidR="00925B00">
        <w:rPr>
          <w:rFonts w:hint="eastAsia"/>
        </w:rPr>
        <w:t>ハ是迄之通相心</w:t>
      </w:r>
      <w:r w:rsidR="003F3082">
        <w:rPr>
          <w:rFonts w:hint="eastAsia"/>
        </w:rPr>
        <w:t>得可申候</w:t>
      </w:r>
    </w:p>
    <w:p w:rsidR="003F3082" w:rsidRDefault="003F3082" w:rsidP="00DB1310">
      <w:r>
        <w:rPr>
          <w:rFonts w:hint="eastAsia"/>
        </w:rPr>
        <w:t xml:space="preserve">　　　</w:t>
      </w:r>
      <w:r w:rsidR="000E4CE3">
        <w:rPr>
          <w:rFonts w:hint="eastAsia"/>
        </w:rPr>
        <w:t xml:space="preserve">　　</w:t>
      </w:r>
      <w:r>
        <w:rPr>
          <w:rFonts w:hint="eastAsia"/>
        </w:rPr>
        <w:t>但頭取并御膳番奥番御裏役御書物方之名目ハ其儘</w:t>
      </w:r>
    </w:p>
    <w:p w:rsidR="003F3082" w:rsidRDefault="003F3082" w:rsidP="00DB1310">
      <w:r>
        <w:rPr>
          <w:rFonts w:hint="eastAsia"/>
        </w:rPr>
        <w:t xml:space="preserve">　　　　</w:t>
      </w:r>
      <w:r w:rsidR="000E4CE3">
        <w:rPr>
          <w:rFonts w:hint="eastAsia"/>
        </w:rPr>
        <w:t xml:space="preserve">　　</w:t>
      </w:r>
      <w:r>
        <w:rPr>
          <w:rFonts w:hint="eastAsia"/>
        </w:rPr>
        <w:t>被差置候事</w:t>
      </w:r>
    </w:p>
    <w:p w:rsidR="003F3082" w:rsidRDefault="003F3082" w:rsidP="00730EA5">
      <w:pPr>
        <w:ind w:firstLineChars="100" w:firstLine="193"/>
      </w:pPr>
      <w:r>
        <w:rPr>
          <w:rFonts w:hint="eastAsia"/>
        </w:rPr>
        <w:t>右被申渡ニ付尚又惣而表御小姓同様相心得諸事</w:t>
      </w:r>
    </w:p>
    <w:p w:rsidR="003F3082" w:rsidRDefault="003F3082" w:rsidP="00730EA5">
      <w:pPr>
        <w:ind w:firstLineChars="100" w:firstLine="193"/>
      </w:pPr>
      <w:r>
        <w:rPr>
          <w:rFonts w:hint="eastAsia"/>
        </w:rPr>
        <w:t>御取扱等も如何候や、為念</w:t>
      </w:r>
      <w:r w:rsidR="00140B1F">
        <w:rPr>
          <w:rFonts w:hint="eastAsia"/>
        </w:rPr>
        <w:t>御側御用人へ相伺候所其通り</w:t>
      </w:r>
    </w:p>
    <w:p w:rsidR="00140B1F" w:rsidRDefault="00140B1F" w:rsidP="00730EA5">
      <w:pPr>
        <w:ind w:firstLineChars="100" w:firstLine="193"/>
      </w:pPr>
      <w:r>
        <w:rPr>
          <w:rFonts w:hint="eastAsia"/>
        </w:rPr>
        <w:t>之心得ニて宜旨被申聞候事</w:t>
      </w:r>
    </w:p>
    <w:p w:rsidR="00140B1F" w:rsidRDefault="00140B1F" w:rsidP="00DB1310">
      <w:r>
        <w:rPr>
          <w:rFonts w:hint="eastAsia"/>
        </w:rPr>
        <w:t xml:space="preserve">　　　　　　　　　　　　　　　　　　　　川村藤一郎</w:t>
      </w:r>
    </w:p>
    <w:p w:rsidR="00140B1F" w:rsidRDefault="00140B1F" w:rsidP="00DB1310">
      <w:r>
        <w:rPr>
          <w:rFonts w:hint="eastAsia"/>
        </w:rPr>
        <w:t xml:space="preserve">　　　　　　　　　　　　　　　　　　　　大谷孫大夫</w:t>
      </w:r>
    </w:p>
    <w:p w:rsidR="00140B1F" w:rsidRDefault="00140B1F" w:rsidP="00DB1310">
      <w:r>
        <w:rPr>
          <w:rFonts w:hint="eastAsia"/>
        </w:rPr>
        <w:t xml:space="preserve">　　　　　　　　　　　　　　　　　　　　小栗五郎</w:t>
      </w:r>
      <w:r w:rsidR="00EE2967">
        <w:rPr>
          <w:rFonts w:hint="eastAsia"/>
        </w:rPr>
        <w:t>大</w:t>
      </w:r>
      <w:r>
        <w:rPr>
          <w:rFonts w:hint="eastAsia"/>
        </w:rPr>
        <w:t>夫</w:t>
      </w:r>
    </w:p>
    <w:p w:rsidR="00140B1F" w:rsidRDefault="00140B1F" w:rsidP="00DB1310">
      <w:r>
        <w:rPr>
          <w:rFonts w:hint="eastAsia"/>
        </w:rPr>
        <w:t xml:space="preserve">　　　　　　　　　　　　　　　　　　　　長谷川源之丞</w:t>
      </w:r>
    </w:p>
    <w:p w:rsidR="00140B1F" w:rsidRDefault="00EE2967" w:rsidP="00DB1310">
      <w:r>
        <w:rPr>
          <w:rFonts w:hint="eastAsia"/>
        </w:rPr>
        <w:t xml:space="preserve">　　　　　　　　　　　　　　　　　　　　山野十太</w:t>
      </w:r>
      <w:r w:rsidR="00140B1F">
        <w:rPr>
          <w:rFonts w:hint="eastAsia"/>
        </w:rPr>
        <w:t>夫</w:t>
      </w:r>
    </w:p>
    <w:p w:rsidR="00140B1F" w:rsidRDefault="00140B1F" w:rsidP="00DB1310">
      <w:r>
        <w:rPr>
          <w:rFonts w:hint="eastAsia"/>
        </w:rPr>
        <w:t xml:space="preserve">　　　　　　　　　　　　　　　　　　　　上坂平八郎</w:t>
      </w:r>
    </w:p>
    <w:p w:rsidR="00257E1F" w:rsidRDefault="00257E1F" w:rsidP="00DB1310">
      <w:r>
        <w:rPr>
          <w:rFonts w:hint="eastAsia"/>
        </w:rPr>
        <w:t xml:space="preserve">　　　　　　　　　　　　　　　　　　　　白井幾太郎</w:t>
      </w:r>
    </w:p>
    <w:p w:rsidR="00257E1F" w:rsidRDefault="00257E1F" w:rsidP="00DB1310">
      <w:r>
        <w:rPr>
          <w:rFonts w:hint="eastAsia"/>
        </w:rPr>
        <w:t xml:space="preserve">　　　　　　　　　　　　　　　　　　　　小関犀次郎</w:t>
      </w:r>
    </w:p>
    <w:p w:rsidR="003971B5" w:rsidRDefault="003971B5" w:rsidP="00DB1310">
      <w:r>
        <w:rPr>
          <w:rFonts w:hint="eastAsia"/>
        </w:rPr>
        <w:t xml:space="preserve">　　　　　　　　　　　　　　　　　　　　横川亥之助</w:t>
      </w:r>
    </w:p>
    <w:p w:rsidR="003971B5" w:rsidRDefault="003971B5" w:rsidP="00DB1310"/>
    <w:p w:rsidR="003971B5" w:rsidRDefault="003971B5" w:rsidP="00DB1310">
      <w:r>
        <w:rPr>
          <w:rFonts w:hint="eastAsia"/>
        </w:rPr>
        <w:t>（二十八ページ）</w:t>
      </w:r>
    </w:p>
    <w:p w:rsidR="008F091D" w:rsidRDefault="003971B5" w:rsidP="00DB1310">
      <w:r>
        <w:rPr>
          <w:rFonts w:hint="eastAsia"/>
        </w:rPr>
        <w:t xml:space="preserve">　　　右者御用人島田近江五郎大夫</w:t>
      </w:r>
      <w:r w:rsidR="00E63CDB">
        <w:rPr>
          <w:rFonts w:hint="eastAsia"/>
        </w:rPr>
        <w:t>源之丞へ被申渡、藤市郎・孫大夫者呼出申渡</w:t>
      </w:r>
      <w:r w:rsidR="007D6153">
        <w:rPr>
          <w:rFonts w:hint="eastAsia"/>
        </w:rPr>
        <w:t>之</w:t>
      </w:r>
      <w:r w:rsidR="00E63CDB">
        <w:rPr>
          <w:rFonts w:hint="eastAsia"/>
        </w:rPr>
        <w:t>趣</w:t>
      </w:r>
    </w:p>
    <w:p w:rsidR="00E63CDB" w:rsidRDefault="00E63CDB" w:rsidP="008F091D">
      <w:pPr>
        <w:ind w:firstLineChars="300" w:firstLine="578"/>
      </w:pPr>
      <w:r>
        <w:rPr>
          <w:rFonts w:hint="eastAsia"/>
        </w:rPr>
        <w:t>ニ而</w:t>
      </w:r>
      <w:r w:rsidR="007B1DAE">
        <w:rPr>
          <w:rFonts w:hint="eastAsia"/>
        </w:rPr>
        <w:t>五郎大夫迄被相託、十大夫以下ハ頭取∂申達ス、非番之面々ハ御用人廻勤致候</w:t>
      </w:r>
    </w:p>
    <w:p w:rsidR="00783409" w:rsidRDefault="00783409" w:rsidP="008F091D">
      <w:pPr>
        <w:ind w:firstLineChars="300" w:firstLine="578"/>
      </w:pPr>
      <w:r>
        <w:rPr>
          <w:rFonts w:hint="eastAsia"/>
        </w:rPr>
        <w:t xml:space="preserve">　但御国ニ罷居候権十郎・喜十郎義ハ彼地ニて申渡在之筈</w:t>
      </w:r>
    </w:p>
    <w:p w:rsidR="00783409" w:rsidRDefault="00783409" w:rsidP="00783409">
      <w:r>
        <w:rPr>
          <w:rFonts w:hint="eastAsia"/>
        </w:rPr>
        <w:t>一為伺御機嫌十兵衛・岩次郎・十三郎・三郎左衛門・重太郎・善十郎</w:t>
      </w:r>
      <w:r w:rsidR="00F23B21">
        <w:rPr>
          <w:rFonts w:hint="eastAsia"/>
        </w:rPr>
        <w:t>・石五郎・兵蔵・万順</w:t>
      </w:r>
    </w:p>
    <w:p w:rsidR="00F23B21" w:rsidRDefault="00F23B21" w:rsidP="00F23B21">
      <w:pPr>
        <w:ind w:firstLine="195"/>
      </w:pPr>
      <w:r>
        <w:rPr>
          <w:rFonts w:hint="eastAsia"/>
        </w:rPr>
        <w:t>罷出被為召御茶・御菓子御前ニて被下之、平大夫義遅刻罷出同断</w:t>
      </w:r>
    </w:p>
    <w:p w:rsidR="00F23B21" w:rsidRDefault="00F23B21" w:rsidP="00F23B21">
      <w:r>
        <w:rPr>
          <w:rFonts w:hint="eastAsia"/>
        </w:rPr>
        <w:t>一元珉義早々罷出</w:t>
      </w:r>
      <w:r w:rsidR="00BF09E9">
        <w:rPr>
          <w:rFonts w:hint="eastAsia"/>
        </w:rPr>
        <w:t>御膳中ニ付御逢無之、七時過∂靭負罷出如例</w:t>
      </w:r>
    </w:p>
    <w:p w:rsidR="00BF09E9" w:rsidRDefault="00722F6E" w:rsidP="00F23B21">
      <w:r>
        <w:rPr>
          <w:rFonts w:hint="eastAsia"/>
        </w:rPr>
        <w:t xml:space="preserve">　　　　来申春迄詰</w:t>
      </w:r>
      <w:r w:rsidR="00B72591">
        <w:rPr>
          <w:rFonts w:hint="eastAsia"/>
        </w:rPr>
        <w:t>延</w:t>
      </w:r>
      <w:r>
        <w:rPr>
          <w:rFonts w:hint="eastAsia"/>
        </w:rPr>
        <w:t>被仰付　　　　　　　稲垣治</w:t>
      </w:r>
      <w:r w:rsidR="00B72591">
        <w:rPr>
          <w:rFonts w:hint="eastAsia"/>
        </w:rPr>
        <w:t>部</w:t>
      </w:r>
    </w:p>
    <w:p w:rsidR="00722F6E" w:rsidRDefault="00722F6E" w:rsidP="00F23B21">
      <w:r>
        <w:rPr>
          <w:rFonts w:hint="eastAsia"/>
        </w:rPr>
        <w:t>一七半時過大奥へ被為入御同座御膳如例、四半時頃迄御締切</w:t>
      </w:r>
    </w:p>
    <w:p w:rsidR="00722F6E" w:rsidRDefault="00722F6E" w:rsidP="00F23B21">
      <w:r>
        <w:rPr>
          <w:rFonts w:hint="eastAsia"/>
        </w:rPr>
        <w:t>一表御寝、御夜詰四半時三寸廻引</w:t>
      </w:r>
    </w:p>
    <w:p w:rsidR="00722F6E" w:rsidRDefault="00722F6E" w:rsidP="00F23B21">
      <w:r>
        <w:rPr>
          <w:rFonts w:hint="eastAsia"/>
        </w:rPr>
        <w:t xml:space="preserve">　　　　二月四日　陰</w:t>
      </w:r>
    </w:p>
    <w:p w:rsidR="00B161BB" w:rsidRDefault="00B161BB" w:rsidP="00F23B21">
      <w:r>
        <w:rPr>
          <w:rFonts w:hint="eastAsia"/>
        </w:rPr>
        <w:t>一御目覚六半時　　　　　　　　　　　　　診　仲庵</w:t>
      </w:r>
    </w:p>
    <w:p w:rsidR="00B161BB" w:rsidRDefault="00B161BB" w:rsidP="00F23B21">
      <w:r>
        <w:rPr>
          <w:rFonts w:hint="eastAsia"/>
        </w:rPr>
        <w:t>一五半時前両御拝被遊、夫∂御間内御掃除被遊候</w:t>
      </w:r>
    </w:p>
    <w:p w:rsidR="00B161BB" w:rsidRDefault="00B161BB" w:rsidP="00F23B21">
      <w:r>
        <w:rPr>
          <w:rFonts w:hint="eastAsia"/>
        </w:rPr>
        <w:t>一九時</w:t>
      </w:r>
      <w:r w:rsidR="00503D79">
        <w:rPr>
          <w:rFonts w:hint="eastAsia"/>
        </w:rPr>
        <w:t>過大奥へ被為入</w:t>
      </w:r>
      <w:r w:rsidR="005A6379">
        <w:rPr>
          <w:rFonts w:hint="eastAsia"/>
        </w:rPr>
        <w:t>御膳如例、九半時前御内庭御蹴鞠在之</w:t>
      </w:r>
    </w:p>
    <w:p w:rsidR="007D6153" w:rsidRDefault="007D6153" w:rsidP="00F23B21">
      <w:r>
        <w:rPr>
          <w:rFonts w:hint="eastAsia"/>
        </w:rPr>
        <w:t>一為伺御機嫌稲葉左司馬罷出御逢被遊候</w:t>
      </w:r>
    </w:p>
    <w:p w:rsidR="005A6379" w:rsidRDefault="007D6153" w:rsidP="00F23B21">
      <w:r>
        <w:rPr>
          <w:rFonts w:hint="eastAsia"/>
        </w:rPr>
        <w:t>一同様狛山城方被罷出御逢被遊</w:t>
      </w:r>
      <w:r w:rsidR="005A6379">
        <w:rPr>
          <w:rFonts w:hint="eastAsia"/>
        </w:rPr>
        <w:t>其節高田孫左衛門・大道寺七右衛門罷出被為召</w:t>
      </w:r>
    </w:p>
    <w:p w:rsidR="005A6379" w:rsidRDefault="005A6379" w:rsidP="005A6379">
      <w:pPr>
        <w:ind w:firstLine="195"/>
      </w:pPr>
      <w:r>
        <w:rPr>
          <w:rFonts w:hint="eastAsia"/>
        </w:rPr>
        <w:t>霰酒・御茶・御菓子等被下置之</w:t>
      </w:r>
    </w:p>
    <w:p w:rsidR="005A6379" w:rsidRDefault="005A6379" w:rsidP="005A6379">
      <w:r>
        <w:rPr>
          <w:rFonts w:hint="eastAsia"/>
        </w:rPr>
        <w:t>一七半時前定日御湯被為召候</w:t>
      </w:r>
    </w:p>
    <w:p w:rsidR="005A6379" w:rsidRDefault="005A6379" w:rsidP="005A6379">
      <w:r>
        <w:rPr>
          <w:rFonts w:hint="eastAsia"/>
        </w:rPr>
        <w:t>一同刻過大奥御膳如例</w:t>
      </w:r>
      <w:r w:rsidR="00D41E4C">
        <w:rPr>
          <w:rFonts w:hint="eastAsia"/>
        </w:rPr>
        <w:t>、此已前表御締切御同座御蕎麦被召上候、同時靭負</w:t>
      </w:r>
    </w:p>
    <w:p w:rsidR="00D41E4C" w:rsidRDefault="00D41E4C" w:rsidP="00D41E4C">
      <w:pPr>
        <w:ind w:firstLine="195"/>
      </w:pPr>
      <w:r>
        <w:rPr>
          <w:rFonts w:hint="eastAsia"/>
        </w:rPr>
        <w:t>被為召候</w:t>
      </w:r>
    </w:p>
    <w:p w:rsidR="00D41E4C" w:rsidRDefault="00DE1FFC" w:rsidP="00D41E4C">
      <w:r>
        <w:rPr>
          <w:rFonts w:hint="eastAsia"/>
        </w:rPr>
        <w:t xml:space="preserve">　　　　　青松院殿∂　小吉田鮨二十桶</w:t>
      </w:r>
    </w:p>
    <w:p w:rsidR="00DE1FFC" w:rsidRDefault="00DE1FFC" w:rsidP="00D41E4C">
      <w:r>
        <w:rPr>
          <w:rFonts w:hint="eastAsia"/>
        </w:rPr>
        <w:t xml:space="preserve">　　　右者殿様へ被差上候而御上屋敷∂相廻御二所様江被差上之</w:t>
      </w:r>
    </w:p>
    <w:p w:rsidR="00DE1FFC" w:rsidRDefault="00DE1FFC" w:rsidP="00D41E4C">
      <w:r>
        <w:rPr>
          <w:rFonts w:hint="eastAsia"/>
        </w:rPr>
        <w:t xml:space="preserve">　　　　　嵐蕎麦粉　一袋勝山産　　　　石原甚十郎</w:t>
      </w:r>
    </w:p>
    <w:p w:rsidR="00DE1FFC" w:rsidRDefault="00DE1FFC" w:rsidP="00D41E4C"/>
    <w:p w:rsidR="00DE1FFC" w:rsidRDefault="00DE1FFC" w:rsidP="00D41E4C">
      <w:r>
        <w:rPr>
          <w:rFonts w:hint="eastAsia"/>
        </w:rPr>
        <w:t>（二十九ページ）</w:t>
      </w:r>
    </w:p>
    <w:p w:rsidR="00DE1FFC" w:rsidRDefault="000D38DD" w:rsidP="00D41E4C">
      <w:r>
        <w:rPr>
          <w:rFonts w:hint="eastAsia"/>
        </w:rPr>
        <w:t xml:space="preserve">　　　右者御国表∂到来ニ付差上之、今夕召上り相成</w:t>
      </w:r>
    </w:p>
    <w:p w:rsidR="000D38DD" w:rsidRDefault="000D38DD" w:rsidP="00D41E4C">
      <w:r>
        <w:rPr>
          <w:rFonts w:hint="eastAsia"/>
        </w:rPr>
        <w:t>一表御締切御寝、御夜詰四半時過引</w:t>
      </w:r>
    </w:p>
    <w:p w:rsidR="001A37A9" w:rsidRDefault="001A37A9" w:rsidP="00D41E4C">
      <w:r>
        <w:rPr>
          <w:rFonts w:hint="eastAsia"/>
        </w:rPr>
        <w:t xml:space="preserve">　　　　二月五日</w:t>
      </w:r>
      <w:r w:rsidR="00B118F2">
        <w:rPr>
          <w:rFonts w:hint="eastAsia"/>
        </w:rPr>
        <w:t xml:space="preserve">　晴好</w:t>
      </w:r>
    </w:p>
    <w:p w:rsidR="00B118F2" w:rsidRDefault="00B118F2" w:rsidP="00D41E4C">
      <w:r>
        <w:rPr>
          <w:rFonts w:hint="eastAsia"/>
        </w:rPr>
        <w:t>一御目覚六半時、六時</w:t>
      </w:r>
      <w:r w:rsidR="007D6153">
        <w:rPr>
          <w:rFonts w:hint="eastAsia"/>
        </w:rPr>
        <w:t>過</w:t>
      </w:r>
      <w:r>
        <w:rPr>
          <w:rFonts w:hint="eastAsia"/>
        </w:rPr>
        <w:t>表ニ相成　　　　　　診　適斉</w:t>
      </w:r>
    </w:p>
    <w:p w:rsidR="00D81D16" w:rsidRDefault="00D81D16" w:rsidP="00D41E4C">
      <w:r>
        <w:rPr>
          <w:rFonts w:hint="eastAsia"/>
        </w:rPr>
        <w:t>一五半時前両御拝被遊、夫∂御間内御掃除如例</w:t>
      </w:r>
    </w:p>
    <w:p w:rsidR="00D81D16" w:rsidRDefault="00D81D16" w:rsidP="00D41E4C">
      <w:r>
        <w:rPr>
          <w:rFonts w:hint="eastAsia"/>
        </w:rPr>
        <w:t>一</w:t>
      </w:r>
      <w:r w:rsidR="000324E1">
        <w:rPr>
          <w:rFonts w:hint="eastAsia"/>
        </w:rPr>
        <w:t>初午ニ付稲荷御祭礼御供物在之、御賽銭十二銅御裏役御代拝相勤</w:t>
      </w:r>
    </w:p>
    <w:p w:rsidR="000324E1" w:rsidRDefault="000324E1" w:rsidP="00070212">
      <w:pPr>
        <w:ind w:firstLine="195"/>
      </w:pPr>
      <w:r>
        <w:rPr>
          <w:rFonts w:hint="eastAsia"/>
        </w:rPr>
        <w:t>御慎中ニ付太鼓為打不申</w:t>
      </w:r>
      <w:r w:rsidR="00070212">
        <w:rPr>
          <w:rFonts w:hint="eastAsia"/>
        </w:rPr>
        <w:t>参詣ハ相許ス</w:t>
      </w:r>
    </w:p>
    <w:p w:rsidR="00070212" w:rsidRDefault="00070212" w:rsidP="00070212">
      <w:r>
        <w:rPr>
          <w:rFonts w:hint="eastAsia"/>
        </w:rPr>
        <w:t>一同断ニ付御上屋敷御裏役吉田石五郎御代拝相勤序を以御機嫌伺</w:t>
      </w:r>
      <w:r w:rsidR="00F2732F">
        <w:rPr>
          <w:rFonts w:hint="eastAsia"/>
        </w:rPr>
        <w:t>罷出ル</w:t>
      </w:r>
    </w:p>
    <w:p w:rsidR="00F2732F" w:rsidRDefault="00A673A8" w:rsidP="00070212">
      <w:r>
        <w:rPr>
          <w:rFonts w:hint="eastAsia"/>
        </w:rPr>
        <w:t>一九時過大奥へ被為入御同座御膳被召上候</w:t>
      </w:r>
    </w:p>
    <w:p w:rsidR="00A673A8" w:rsidRDefault="00A673A8" w:rsidP="00070212">
      <w:r>
        <w:rPr>
          <w:rFonts w:hint="eastAsia"/>
        </w:rPr>
        <w:t xml:space="preserve">　　　　　</w:t>
      </w:r>
      <w:r w:rsidR="00D6343D">
        <w:rPr>
          <w:rFonts w:hint="eastAsia"/>
        </w:rPr>
        <w:t xml:space="preserve">　頭取被仰付候ニ付例</w:t>
      </w:r>
      <w:r w:rsidR="00B53CAD">
        <w:rPr>
          <w:rFonts w:hint="eastAsia"/>
        </w:rPr>
        <w:t>之</w:t>
      </w:r>
      <w:r w:rsidR="00D6343D">
        <w:rPr>
          <w:rFonts w:hint="eastAsia"/>
        </w:rPr>
        <w:t>通</w:t>
      </w:r>
      <w:r w:rsidR="00B53CAD">
        <w:rPr>
          <w:rFonts w:hint="eastAsia"/>
        </w:rPr>
        <w:t xml:space="preserve">　　　長谷川源之丞</w:t>
      </w:r>
    </w:p>
    <w:p w:rsidR="00D6343D" w:rsidRDefault="00D6343D" w:rsidP="00070212">
      <w:r>
        <w:rPr>
          <w:rFonts w:hint="eastAsia"/>
        </w:rPr>
        <w:t xml:space="preserve">　　　　　　御飾懸り</w:t>
      </w:r>
      <w:r w:rsidR="00F21D67">
        <w:rPr>
          <w:rFonts w:hint="eastAsia"/>
        </w:rPr>
        <w:t>御免被成候</w:t>
      </w:r>
    </w:p>
    <w:p w:rsidR="00F21D67" w:rsidRDefault="00F21D67" w:rsidP="00070212">
      <w:r>
        <w:rPr>
          <w:rFonts w:hint="eastAsia"/>
        </w:rPr>
        <w:t>一殿様九時御供揃ニ而被為入、御膳中ニ付暫御控所へ御着座、夫∂無程御</w:t>
      </w:r>
    </w:p>
    <w:p w:rsidR="00F21D67" w:rsidRDefault="00B53CAD" w:rsidP="00070212">
      <w:r>
        <w:rPr>
          <w:rFonts w:hint="eastAsia"/>
        </w:rPr>
        <w:t xml:space="preserve">　座之間へ御通御対願被遊、御莨盆御火鉢御菓子御有</w:t>
      </w:r>
      <w:r w:rsidR="007D6153">
        <w:rPr>
          <w:rFonts w:hint="eastAsia"/>
        </w:rPr>
        <w:t>合</w:t>
      </w:r>
      <w:r w:rsidR="00A40940">
        <w:rPr>
          <w:rFonts w:hint="eastAsia"/>
        </w:rPr>
        <w:t>差上之、</w:t>
      </w:r>
      <w:r>
        <w:rPr>
          <w:rFonts w:hint="eastAsia"/>
        </w:rPr>
        <w:t>暫有て</w:t>
      </w:r>
    </w:p>
    <w:p w:rsidR="00B53CAD" w:rsidRDefault="00B53CAD" w:rsidP="00070212">
      <w:r>
        <w:rPr>
          <w:rFonts w:hint="eastAsia"/>
        </w:rPr>
        <w:t xml:space="preserve">　大奥へ御対願被為入、御帰坐之上今日非番之御附御機嫌相伺フ、相済半時</w:t>
      </w:r>
    </w:p>
    <w:p w:rsidR="00A40940" w:rsidRDefault="00A40940" w:rsidP="00070212">
      <w:r>
        <w:rPr>
          <w:rFonts w:hint="eastAsia"/>
        </w:rPr>
        <w:t xml:space="preserve">　余靭負罷出居御人払御用談被遊相済表御締切</w:t>
      </w:r>
      <w:r w:rsidR="00E52D24">
        <w:rPr>
          <w:rFonts w:hint="eastAsia"/>
        </w:rPr>
        <w:t>相成、御三所様</w:t>
      </w:r>
      <w:r w:rsidR="000C6D5A">
        <w:rPr>
          <w:rFonts w:hint="eastAsia"/>
        </w:rPr>
        <w:t>御同</w:t>
      </w:r>
    </w:p>
    <w:p w:rsidR="000C6D5A" w:rsidRDefault="000C6D5A" w:rsidP="00070212">
      <w:r>
        <w:rPr>
          <w:rFonts w:hint="eastAsia"/>
        </w:rPr>
        <w:t xml:space="preserve">　座、初午之折柄ニ付御吸物</w:t>
      </w:r>
      <w:r w:rsidR="00F454C0">
        <w:rPr>
          <w:rFonts w:hint="eastAsia"/>
        </w:rPr>
        <w:t>、白魚、御中皿かまほこ　みかん　御酒被進、靭負罷出居候</w:t>
      </w:r>
    </w:p>
    <w:p w:rsidR="00F454C0" w:rsidRDefault="00F454C0" w:rsidP="00070212">
      <w:r>
        <w:rPr>
          <w:rFonts w:hint="eastAsia"/>
        </w:rPr>
        <w:t xml:space="preserve">　　　　　　　　　　　　　　　　　　　　小くし肴</w:t>
      </w:r>
    </w:p>
    <w:p w:rsidR="00F454C0" w:rsidRDefault="00F454C0" w:rsidP="00070212">
      <w:r>
        <w:rPr>
          <w:rFonts w:hint="eastAsia"/>
        </w:rPr>
        <w:t xml:space="preserve">　甚十郎被</w:t>
      </w:r>
      <w:r w:rsidR="007D6153">
        <w:rPr>
          <w:rFonts w:hint="eastAsia"/>
        </w:rPr>
        <w:t>為召御酒被下候由、御締切中御供揃被仰出御帰殿鎰</w:t>
      </w:r>
      <w:r w:rsidR="008D4EDF">
        <w:rPr>
          <w:rFonts w:hint="eastAsia"/>
        </w:rPr>
        <w:t>落頃</w:t>
      </w:r>
    </w:p>
    <w:p w:rsidR="00C26A75" w:rsidRDefault="00C26A75" w:rsidP="00070212">
      <w:r>
        <w:rPr>
          <w:rFonts w:hint="eastAsia"/>
        </w:rPr>
        <w:t xml:space="preserve">　　　御</w:t>
      </w:r>
      <w:r w:rsidR="007D6153">
        <w:rPr>
          <w:rFonts w:hint="eastAsia"/>
        </w:rPr>
        <w:t>二</w:t>
      </w:r>
      <w:r>
        <w:rPr>
          <w:rFonts w:hint="eastAsia"/>
        </w:rPr>
        <w:t>所様へ　鉢もり串団子　半分当番御附衆始一同へ被下之</w:t>
      </w:r>
    </w:p>
    <w:p w:rsidR="00C26A75" w:rsidRDefault="00C26A75" w:rsidP="00070212">
      <w:r>
        <w:rPr>
          <w:rFonts w:hint="eastAsia"/>
        </w:rPr>
        <w:t xml:space="preserve">　　　殿様∂</w:t>
      </w:r>
    </w:p>
    <w:p w:rsidR="00C26A75" w:rsidRDefault="00C26A75" w:rsidP="00070212">
      <w:r>
        <w:rPr>
          <w:rFonts w:hint="eastAsia"/>
        </w:rPr>
        <w:t xml:space="preserve">　　右者今日御入ニ付御側御慰として被</w:t>
      </w:r>
      <w:r w:rsidR="00B53CAD">
        <w:rPr>
          <w:rFonts w:hint="eastAsia"/>
        </w:rPr>
        <w:t>進</w:t>
      </w:r>
      <w:r w:rsidR="00B75CE0">
        <w:rPr>
          <w:rFonts w:hint="eastAsia"/>
        </w:rPr>
        <w:t>之</w:t>
      </w:r>
    </w:p>
    <w:p w:rsidR="00B75CE0" w:rsidRDefault="00B75CE0" w:rsidP="00070212">
      <w:r>
        <w:rPr>
          <w:rFonts w:hint="eastAsia"/>
        </w:rPr>
        <w:t xml:space="preserve">　　　御二所様へ上り　幕之内折卅六　持名院</w:t>
      </w:r>
    </w:p>
    <w:p w:rsidR="00B75CE0" w:rsidRDefault="00B75CE0" w:rsidP="00070212">
      <w:r>
        <w:rPr>
          <w:rFonts w:hint="eastAsia"/>
        </w:rPr>
        <w:t xml:space="preserve">　　右者半分大奥へ出ス、</w:t>
      </w:r>
      <w:r w:rsidR="00596252">
        <w:rPr>
          <w:rFonts w:hint="eastAsia"/>
        </w:rPr>
        <w:t>十八箱御上屋敷へ被進之</w:t>
      </w:r>
    </w:p>
    <w:p w:rsidR="00596252" w:rsidRDefault="00596252" w:rsidP="00070212">
      <w:r>
        <w:rPr>
          <w:rFonts w:hint="eastAsia"/>
        </w:rPr>
        <w:t>一初午之所幸大奥ニ御到来</w:t>
      </w:r>
      <w:r w:rsidR="004C231C">
        <w:rPr>
          <w:rFonts w:hint="eastAsia"/>
        </w:rPr>
        <w:t>御酒在</w:t>
      </w:r>
      <w:r w:rsidR="009F6AA9">
        <w:rPr>
          <w:rFonts w:hint="eastAsia"/>
        </w:rPr>
        <w:t>之、少々表ニて相足さき鯣</w:t>
      </w:r>
      <w:r w:rsidR="00926B98">
        <w:rPr>
          <w:rFonts w:hint="eastAsia"/>
        </w:rPr>
        <w:t>ニて十兵衛始御供</w:t>
      </w:r>
    </w:p>
    <w:p w:rsidR="00926B98" w:rsidRDefault="00926B98" w:rsidP="00070212">
      <w:r>
        <w:rPr>
          <w:rFonts w:hint="eastAsia"/>
        </w:rPr>
        <w:t xml:space="preserve">　御先番之</w:t>
      </w:r>
      <w:r w:rsidR="00C66722">
        <w:rPr>
          <w:rFonts w:hint="eastAsia"/>
        </w:rPr>
        <w:t>面々へ御附申渡ニて被下置候、今日ハ御前へ不被為召候</w:t>
      </w:r>
    </w:p>
    <w:p w:rsidR="00C66722" w:rsidRDefault="00C66722" w:rsidP="00070212"/>
    <w:p w:rsidR="00C66722" w:rsidRDefault="00C66722" w:rsidP="00070212">
      <w:r>
        <w:rPr>
          <w:rFonts w:hint="eastAsia"/>
        </w:rPr>
        <w:t>（三十ページ）</w:t>
      </w:r>
    </w:p>
    <w:p w:rsidR="00C66722" w:rsidRDefault="00C66722" w:rsidP="00070212">
      <w:r>
        <w:rPr>
          <w:rFonts w:hint="eastAsia"/>
        </w:rPr>
        <w:t>一</w:t>
      </w:r>
      <w:r w:rsidR="007D6153">
        <w:rPr>
          <w:rFonts w:hint="eastAsia"/>
        </w:rPr>
        <w:t>鎰</w:t>
      </w:r>
      <w:r>
        <w:rPr>
          <w:rFonts w:hint="eastAsia"/>
        </w:rPr>
        <w:t>落過大奥へ被為入御膳如例　一金兵衛相伺退出致候事</w:t>
      </w:r>
    </w:p>
    <w:p w:rsidR="00C66722" w:rsidRDefault="00C66722" w:rsidP="00070212">
      <w:r>
        <w:rPr>
          <w:rFonts w:hint="eastAsia"/>
        </w:rPr>
        <w:t>一六半時過∂御締切四時前表ニ相成</w:t>
      </w:r>
    </w:p>
    <w:p w:rsidR="00C66722" w:rsidRDefault="00C66722" w:rsidP="00070212">
      <w:r>
        <w:rPr>
          <w:rFonts w:hint="eastAsia"/>
        </w:rPr>
        <w:t>一表御寝御夜詰四時過引</w:t>
      </w:r>
    </w:p>
    <w:p w:rsidR="00C66722" w:rsidRDefault="00C66722" w:rsidP="00070212">
      <w:r>
        <w:rPr>
          <w:rFonts w:hint="eastAsia"/>
        </w:rPr>
        <w:t xml:space="preserve">　　　　二月六日　雪気</w:t>
      </w:r>
    </w:p>
    <w:p w:rsidR="00C66722" w:rsidRDefault="00C66722" w:rsidP="00070212">
      <w:r>
        <w:rPr>
          <w:rFonts w:hint="eastAsia"/>
        </w:rPr>
        <w:t>一御目覚六半時　　　　　　　　　　　　　診　宗甫</w:t>
      </w:r>
    </w:p>
    <w:p w:rsidR="00C66722" w:rsidRDefault="00C66722" w:rsidP="00070212">
      <w:r>
        <w:rPr>
          <w:rFonts w:hint="eastAsia"/>
        </w:rPr>
        <w:t>一五半時前両御拝被遊、夫∂御掃除被遊御臨書在之</w:t>
      </w:r>
    </w:p>
    <w:p w:rsidR="00C66722" w:rsidRDefault="00672468" w:rsidP="00070212">
      <w:r>
        <w:rPr>
          <w:rFonts w:hint="eastAsia"/>
        </w:rPr>
        <w:t>一九時過大奥へ被為入</w:t>
      </w:r>
      <w:r w:rsidR="00C66722">
        <w:rPr>
          <w:rFonts w:hint="eastAsia"/>
        </w:rPr>
        <w:t>、御同座御膳被召上候</w:t>
      </w:r>
    </w:p>
    <w:p w:rsidR="00C66722" w:rsidRDefault="00C66722" w:rsidP="00070212">
      <w:r>
        <w:rPr>
          <w:rFonts w:hint="eastAsia"/>
        </w:rPr>
        <w:t xml:space="preserve">　　　　　御</w:t>
      </w:r>
      <w:r w:rsidR="00407F4B">
        <w:rPr>
          <w:rFonts w:hint="eastAsia"/>
        </w:rPr>
        <w:t>紋黒羽二重御綿入一ツ</w:t>
      </w:r>
    </w:p>
    <w:p w:rsidR="00407F4B" w:rsidRDefault="00407F4B" w:rsidP="00070212">
      <w:r>
        <w:rPr>
          <w:rFonts w:hint="eastAsia"/>
        </w:rPr>
        <w:t xml:space="preserve">　　　　　　　　　　御奉行御広式御用人兼　石原甚十郎へ立帰</w:t>
      </w:r>
    </w:p>
    <w:p w:rsidR="00407F4B" w:rsidRDefault="00407F4B" w:rsidP="00070212">
      <w:r>
        <w:rPr>
          <w:rFonts w:hint="eastAsia"/>
        </w:rPr>
        <w:t xml:space="preserve">　　　　納戸絹胴衣　一</w:t>
      </w:r>
    </w:p>
    <w:p w:rsidR="00407F4B" w:rsidRDefault="00407F4B" w:rsidP="00070212">
      <w:r>
        <w:rPr>
          <w:rFonts w:hint="eastAsia"/>
        </w:rPr>
        <w:t xml:space="preserve">　　　　ねり羊寒　一箱　　　　　　　　　　同人へ</w:t>
      </w:r>
    </w:p>
    <w:p w:rsidR="00407F4B" w:rsidRDefault="00407F4B" w:rsidP="00070212">
      <w:r>
        <w:rPr>
          <w:rFonts w:hint="eastAsia"/>
        </w:rPr>
        <w:lastRenderedPageBreak/>
        <w:t xml:space="preserve">　　　右者御内用ニ付明日御国表へ出立ニ付無急度御目見被仰付、其節</w:t>
      </w:r>
      <w:r w:rsidR="0031324E">
        <w:rPr>
          <w:rFonts w:hint="eastAsia"/>
        </w:rPr>
        <w:t>別段之</w:t>
      </w:r>
    </w:p>
    <w:p w:rsidR="0031324E" w:rsidRDefault="0031324E" w:rsidP="00070212">
      <w:r>
        <w:rPr>
          <w:rFonts w:hint="eastAsia"/>
        </w:rPr>
        <w:t xml:space="preserve">　　　思召を以御内々御召ハ老母へ之御意在之御直ニ被下置之</w:t>
      </w:r>
    </w:p>
    <w:p w:rsidR="0031324E" w:rsidRDefault="0031324E" w:rsidP="00070212">
      <w:r>
        <w:rPr>
          <w:rFonts w:hint="eastAsia"/>
        </w:rPr>
        <w:t>一御膳所定夫甚三郎与申者昨年来何歟ニ付些と不正之趣在之哉ニも御膳番共</w:t>
      </w:r>
    </w:p>
    <w:p w:rsidR="00BA310A" w:rsidRDefault="00BA310A" w:rsidP="00070212">
      <w:r>
        <w:rPr>
          <w:rFonts w:hint="eastAsia"/>
        </w:rPr>
        <w:t xml:space="preserve">　被相考候得共先見合セ置候所此頃御上り御肴之義ニ付横着不参届義在之</w:t>
      </w:r>
    </w:p>
    <w:p w:rsidR="00BA310A" w:rsidRDefault="00BA310A" w:rsidP="00070212">
      <w:r>
        <w:rPr>
          <w:rFonts w:hint="eastAsia"/>
        </w:rPr>
        <w:t xml:space="preserve">　下地之人物故旁以何茂評義之上差替御料理方迄申渡御奉行へも此段申</w:t>
      </w:r>
    </w:p>
    <w:p w:rsidR="00BA310A" w:rsidRDefault="00BA310A" w:rsidP="00070212">
      <w:r>
        <w:rPr>
          <w:rFonts w:hint="eastAsia"/>
        </w:rPr>
        <w:t xml:space="preserve">　通ス、尤御料理方も不行届之義ニ付先今度ハ厳重申聞相済シ申候</w:t>
      </w:r>
    </w:p>
    <w:p w:rsidR="00BA310A" w:rsidRDefault="00672468" w:rsidP="00070212">
      <w:r>
        <w:rPr>
          <w:rFonts w:hint="eastAsia"/>
        </w:rPr>
        <w:t>一八時</w:t>
      </w:r>
      <w:r w:rsidR="00BA310A">
        <w:rPr>
          <w:rFonts w:hint="eastAsia"/>
        </w:rPr>
        <w:t>過∂大奥ニ而御蹴鞠在之候、靭負同刻過∂罷出候</w:t>
      </w:r>
    </w:p>
    <w:p w:rsidR="00802462" w:rsidRDefault="00BA310A" w:rsidP="00070212">
      <w:r>
        <w:rPr>
          <w:rFonts w:hint="eastAsia"/>
        </w:rPr>
        <w:t>一七半時過大奥へ被為入、御</w:t>
      </w:r>
      <w:r w:rsidR="00802462">
        <w:rPr>
          <w:rFonts w:hint="eastAsia"/>
        </w:rPr>
        <w:t>同座御膳被召上候</w:t>
      </w:r>
      <w:r w:rsidR="00672468">
        <w:rPr>
          <w:rFonts w:hint="eastAsia"/>
        </w:rPr>
        <w:t xml:space="preserve">　</w:t>
      </w:r>
      <w:r w:rsidR="00802462">
        <w:rPr>
          <w:rFonts w:hint="eastAsia"/>
        </w:rPr>
        <w:t>一大奥∂当番へ煮めん被下之</w:t>
      </w:r>
    </w:p>
    <w:p w:rsidR="00802462" w:rsidRDefault="00802462" w:rsidP="00070212">
      <w:r>
        <w:rPr>
          <w:rFonts w:hint="eastAsia"/>
        </w:rPr>
        <w:t>一五時過∂御締切相成、五半時過左膳始当番御三ノ間柿せんべい御茶被下之</w:t>
      </w:r>
    </w:p>
    <w:p w:rsidR="00802462" w:rsidRDefault="00802462" w:rsidP="00070212">
      <w:r>
        <w:rPr>
          <w:rFonts w:hint="eastAsia"/>
        </w:rPr>
        <w:t>一表御締切御寝、御夜詰引四半時</w:t>
      </w:r>
    </w:p>
    <w:p w:rsidR="00802462" w:rsidRDefault="00802462" w:rsidP="00070212">
      <w:r>
        <w:rPr>
          <w:rFonts w:hint="eastAsia"/>
        </w:rPr>
        <w:t xml:space="preserve">　　　　二月七日　小雨</w:t>
      </w:r>
    </w:p>
    <w:p w:rsidR="00802462" w:rsidRDefault="00F706D0" w:rsidP="00070212">
      <w:r>
        <w:rPr>
          <w:rFonts w:hint="eastAsia"/>
        </w:rPr>
        <w:t>一御目覚六半時、六時過表ニ相成　　　　　診　仲庵</w:t>
      </w:r>
    </w:p>
    <w:p w:rsidR="00F706D0" w:rsidRDefault="00F706D0" w:rsidP="00070212">
      <w:r>
        <w:rPr>
          <w:rFonts w:hint="eastAsia"/>
        </w:rPr>
        <w:t>一五半時前両御拝被遊、夫∂御掃除如例、御臨書在之</w:t>
      </w:r>
    </w:p>
    <w:p w:rsidR="00F706D0" w:rsidRDefault="00F706D0" w:rsidP="00070212"/>
    <w:p w:rsidR="00F706D0" w:rsidRDefault="00F706D0" w:rsidP="00070212">
      <w:r>
        <w:rPr>
          <w:rFonts w:hint="eastAsia"/>
        </w:rPr>
        <w:t>（三十一ページ）</w:t>
      </w:r>
    </w:p>
    <w:p w:rsidR="00F706D0" w:rsidRDefault="00F706D0" w:rsidP="00070212">
      <w:r>
        <w:rPr>
          <w:rFonts w:hint="eastAsia"/>
        </w:rPr>
        <w:t>一九時過大奥へ被為入御同座御膳如例</w:t>
      </w:r>
      <w:r w:rsidR="00672468">
        <w:rPr>
          <w:rFonts w:hint="eastAsia"/>
        </w:rPr>
        <w:t xml:space="preserve">　</w:t>
      </w:r>
      <w:r>
        <w:rPr>
          <w:rFonts w:hint="eastAsia"/>
        </w:rPr>
        <w:t>一大奥∂御すし詰合之面々へ被下之</w:t>
      </w:r>
    </w:p>
    <w:p w:rsidR="00F706D0" w:rsidRDefault="00F706D0" w:rsidP="00070212">
      <w:r>
        <w:rPr>
          <w:rFonts w:hint="eastAsia"/>
        </w:rPr>
        <w:t>一九半時過∂八半時過迄大奥ニて御蹴鞠衝羽御慰在之候</w:t>
      </w:r>
    </w:p>
    <w:p w:rsidR="00F706D0" w:rsidRDefault="00F706D0" w:rsidP="00070212">
      <w:r>
        <w:rPr>
          <w:rFonts w:hint="eastAsia"/>
        </w:rPr>
        <w:t>一七半</w:t>
      </w:r>
      <w:r w:rsidR="007F3355">
        <w:rPr>
          <w:rFonts w:hint="eastAsia"/>
        </w:rPr>
        <w:t>時過大奥ニて御膳被召上候、五時過∂御締切相成候、靭負御膳後罷出ル</w:t>
      </w:r>
    </w:p>
    <w:p w:rsidR="007F3355" w:rsidRDefault="007F3355" w:rsidP="00070212">
      <w:r>
        <w:rPr>
          <w:rFonts w:hint="eastAsia"/>
        </w:rPr>
        <w:t>一表御寝、御夜詰四半時過引</w:t>
      </w:r>
    </w:p>
    <w:p w:rsidR="00B86645" w:rsidRDefault="00B86645" w:rsidP="00070212">
      <w:r>
        <w:rPr>
          <w:rFonts w:hint="eastAsia"/>
        </w:rPr>
        <w:t xml:space="preserve">　　　　二月八日　</w:t>
      </w:r>
      <w:r w:rsidR="001A00FD">
        <w:rPr>
          <w:rFonts w:hint="eastAsia"/>
        </w:rPr>
        <w:t>陰天</w:t>
      </w:r>
    </w:p>
    <w:p w:rsidR="001A00FD" w:rsidRDefault="001A00FD" w:rsidP="00070212">
      <w:r>
        <w:rPr>
          <w:rFonts w:hint="eastAsia"/>
        </w:rPr>
        <w:t>一御目覚六半時　　　　　　　　　　　　　診　適斉</w:t>
      </w:r>
    </w:p>
    <w:p w:rsidR="001A00FD" w:rsidRDefault="001A00FD" w:rsidP="00070212">
      <w:r>
        <w:rPr>
          <w:rFonts w:hint="eastAsia"/>
        </w:rPr>
        <w:t>一五半時前両御拝被遊、夫∂御掃除如例、御臨書被遊候</w:t>
      </w:r>
    </w:p>
    <w:p w:rsidR="001A00FD" w:rsidRDefault="001A00FD" w:rsidP="00070212">
      <w:r>
        <w:rPr>
          <w:rFonts w:hint="eastAsia"/>
        </w:rPr>
        <w:t>一九時過大奥へ被為入御同座御膳如例</w:t>
      </w:r>
    </w:p>
    <w:p w:rsidR="001A00FD" w:rsidRDefault="001A00FD" w:rsidP="00070212">
      <w:r>
        <w:rPr>
          <w:rFonts w:hint="eastAsia"/>
        </w:rPr>
        <w:t>一為伺御機嫌元珉罷出、御膳中御逢無之、十兵衛始敬左衛門・三十郎・喜三太</w:t>
      </w:r>
    </w:p>
    <w:p w:rsidR="001A00FD" w:rsidRDefault="001A00FD" w:rsidP="00E75BBD">
      <w:pPr>
        <w:ind w:firstLine="195"/>
      </w:pPr>
      <w:r>
        <w:rPr>
          <w:rFonts w:hint="eastAsia"/>
        </w:rPr>
        <w:t>剛右衛門・平兵衛・辰蔵</w:t>
      </w:r>
      <w:r w:rsidR="00E75BBD">
        <w:rPr>
          <w:rFonts w:hint="eastAsia"/>
        </w:rPr>
        <w:t>・清十郎・治右衛門・小六罷出、被為召御茶煎芉被下置候、一順同断</w:t>
      </w:r>
    </w:p>
    <w:p w:rsidR="00E75BBD" w:rsidRDefault="00E75BBD" w:rsidP="00E75BBD">
      <w:r>
        <w:rPr>
          <w:rFonts w:hint="eastAsia"/>
        </w:rPr>
        <w:t>一八時過∂大奥御座敷ニて御蹴鞠衝羽御剣術等被遊候、何茂力業致候</w:t>
      </w:r>
    </w:p>
    <w:p w:rsidR="00125262" w:rsidRDefault="00E75BBD" w:rsidP="003339CB">
      <w:r>
        <w:rPr>
          <w:rFonts w:hint="eastAsia"/>
        </w:rPr>
        <w:t>一七半時</w:t>
      </w:r>
      <w:r w:rsidR="00125262">
        <w:rPr>
          <w:rFonts w:hint="eastAsia"/>
        </w:rPr>
        <w:t>過大奥</w:t>
      </w:r>
      <w:r w:rsidR="003339CB">
        <w:rPr>
          <w:rFonts w:hint="eastAsia"/>
        </w:rPr>
        <w:t>御膳如例、六半時前∂御締切相成候</w:t>
      </w:r>
    </w:p>
    <w:p w:rsidR="003339CB" w:rsidRDefault="003339CB" w:rsidP="003339CB">
      <w:r>
        <w:rPr>
          <w:rFonts w:hint="eastAsia"/>
        </w:rPr>
        <w:t xml:space="preserve">　　　　金百五十疋　　　　　　坂井権左衛門</w:t>
      </w:r>
      <w:r w:rsidR="00672468">
        <w:rPr>
          <w:rFonts w:hint="eastAsia"/>
        </w:rPr>
        <w:t>へ</w:t>
      </w:r>
    </w:p>
    <w:p w:rsidR="003339CB" w:rsidRDefault="003339CB" w:rsidP="003339CB">
      <w:r>
        <w:rPr>
          <w:rFonts w:hint="eastAsia"/>
        </w:rPr>
        <w:t xml:space="preserve">　　右者日本風俗備考彩色細画五枚被仰付出来、近便相廻候ニ付去夏同画七枚</w:t>
      </w:r>
    </w:p>
    <w:p w:rsidR="00336CE0" w:rsidRDefault="003339CB" w:rsidP="003339CB">
      <w:r>
        <w:rPr>
          <w:rFonts w:hint="eastAsia"/>
        </w:rPr>
        <w:t xml:space="preserve">　　被仰付、其節二百疋被下、出立前取込之所御用被仰付候義無急度</w:t>
      </w:r>
      <w:r w:rsidR="00336CE0">
        <w:rPr>
          <w:rFonts w:hint="eastAsia"/>
        </w:rPr>
        <w:t>御盃御莨入筒共</w:t>
      </w:r>
    </w:p>
    <w:p w:rsidR="00336CE0" w:rsidRDefault="00336CE0" w:rsidP="003339CB">
      <w:r>
        <w:rPr>
          <w:rFonts w:hint="eastAsia"/>
        </w:rPr>
        <w:t xml:space="preserve">　　御扇子二本被下置候、当りを以本文之通被下取計、則今便金兵衛∂書状を添へ</w:t>
      </w:r>
    </w:p>
    <w:p w:rsidR="00336CE0" w:rsidRDefault="00336CE0" w:rsidP="003339CB">
      <w:r>
        <w:rPr>
          <w:rFonts w:hint="eastAsia"/>
        </w:rPr>
        <w:t xml:space="preserve">　　相廻候事、但去秋相廻被仰付候也</w:t>
      </w:r>
    </w:p>
    <w:p w:rsidR="00336CE0" w:rsidRDefault="00336CE0" w:rsidP="003339CB">
      <w:r>
        <w:rPr>
          <w:rFonts w:hint="eastAsia"/>
        </w:rPr>
        <w:t xml:space="preserve">　　　　粕庭羅　一箱　　　　　水野風月へ</w:t>
      </w:r>
    </w:p>
    <w:p w:rsidR="00336CE0" w:rsidRDefault="00336CE0" w:rsidP="003339CB">
      <w:r>
        <w:rPr>
          <w:rFonts w:hint="eastAsia"/>
        </w:rPr>
        <w:t xml:space="preserve">　　右者過日白玉糖被差上候御挨拶ニ被下置候</w:t>
      </w:r>
      <w:r w:rsidR="00CA60B6">
        <w:rPr>
          <w:rFonts w:hint="eastAsia"/>
        </w:rPr>
        <w:t>、金兵衛∂書状を以相送申候</w:t>
      </w:r>
    </w:p>
    <w:p w:rsidR="003339CB" w:rsidRDefault="00CA60B6" w:rsidP="003339CB">
      <w:r>
        <w:rPr>
          <w:rFonts w:hint="eastAsia"/>
        </w:rPr>
        <w:t>一今晩立飛脚道中常振継共出立</w:t>
      </w:r>
    </w:p>
    <w:p w:rsidR="00CA60B6" w:rsidRDefault="00CA60B6" w:rsidP="003339CB">
      <w:r>
        <w:rPr>
          <w:rFonts w:hint="eastAsia"/>
        </w:rPr>
        <w:t>一五時過∂於三ノ間金兵衛始当番宗甫共被為召御酒</w:t>
      </w:r>
      <w:r w:rsidR="00884F4B">
        <w:rPr>
          <w:rFonts w:hint="eastAsia"/>
        </w:rPr>
        <w:t>御</w:t>
      </w:r>
      <w:r>
        <w:rPr>
          <w:rFonts w:hint="eastAsia"/>
        </w:rPr>
        <w:t>肴等頂戴在之</w:t>
      </w:r>
    </w:p>
    <w:p w:rsidR="00CA60B6" w:rsidRDefault="00CA60B6" w:rsidP="003339CB">
      <w:r>
        <w:rPr>
          <w:rFonts w:hint="eastAsia"/>
        </w:rPr>
        <w:t>一表御寝、御夜詰九時引</w:t>
      </w:r>
    </w:p>
    <w:p w:rsidR="000036C3" w:rsidRDefault="000036C3" w:rsidP="003339CB"/>
    <w:p w:rsidR="000036C3" w:rsidRDefault="000036C3" w:rsidP="003339CB">
      <w:r>
        <w:rPr>
          <w:rFonts w:hint="eastAsia"/>
        </w:rPr>
        <w:t>（三十二）</w:t>
      </w:r>
    </w:p>
    <w:p w:rsidR="000036C3" w:rsidRDefault="000036C3" w:rsidP="003339CB">
      <w:r>
        <w:rPr>
          <w:rFonts w:hint="eastAsia"/>
        </w:rPr>
        <w:t xml:space="preserve">　　　　二月九日　晴光</w:t>
      </w:r>
    </w:p>
    <w:p w:rsidR="000036C3" w:rsidRDefault="000036C3" w:rsidP="003339CB">
      <w:r>
        <w:rPr>
          <w:rFonts w:hint="eastAsia"/>
        </w:rPr>
        <w:lastRenderedPageBreak/>
        <w:t>一</w:t>
      </w:r>
      <w:r w:rsidR="001C3693">
        <w:rPr>
          <w:rFonts w:hint="eastAsia"/>
        </w:rPr>
        <w:t>御目覚六半時　　　　　　　　　　　　　診　宗甫</w:t>
      </w:r>
    </w:p>
    <w:p w:rsidR="001C3693" w:rsidRDefault="001C3693" w:rsidP="003339CB">
      <w:r>
        <w:rPr>
          <w:rFonts w:hint="eastAsia"/>
        </w:rPr>
        <w:t>一五半時前両御拝被遊</w:t>
      </w:r>
      <w:r w:rsidR="003158E3">
        <w:rPr>
          <w:rFonts w:hint="eastAsia"/>
        </w:rPr>
        <w:t>、</w:t>
      </w:r>
      <w:r>
        <w:rPr>
          <w:rFonts w:hint="eastAsia"/>
        </w:rPr>
        <w:t>夫∂御掃除御臨書如例</w:t>
      </w:r>
    </w:p>
    <w:p w:rsidR="001C3693" w:rsidRDefault="001C3693" w:rsidP="003339CB">
      <w:r>
        <w:rPr>
          <w:rFonts w:hint="eastAsia"/>
        </w:rPr>
        <w:t>一九時過大奥へ</w:t>
      </w:r>
      <w:r w:rsidR="003158E3">
        <w:rPr>
          <w:rFonts w:hint="eastAsia"/>
        </w:rPr>
        <w:t>被</w:t>
      </w:r>
      <w:r>
        <w:rPr>
          <w:rFonts w:hint="eastAsia"/>
        </w:rPr>
        <w:t>為入御同座御膳如例</w:t>
      </w:r>
      <w:r w:rsidR="003158E3">
        <w:rPr>
          <w:rFonts w:hint="eastAsia"/>
        </w:rPr>
        <w:t>、</w:t>
      </w:r>
      <w:r>
        <w:rPr>
          <w:rFonts w:hint="eastAsia"/>
        </w:rPr>
        <w:t>引続御蹴鞠在之</w:t>
      </w:r>
    </w:p>
    <w:p w:rsidR="001C3693" w:rsidRDefault="001C3693" w:rsidP="003339CB">
      <w:r>
        <w:rPr>
          <w:rFonts w:hint="eastAsia"/>
        </w:rPr>
        <w:t>一</w:t>
      </w:r>
      <w:r w:rsidR="00E22806">
        <w:rPr>
          <w:rFonts w:hint="eastAsia"/>
        </w:rPr>
        <w:t>八時過</w:t>
      </w:r>
      <w:r w:rsidR="00C00D19">
        <w:rPr>
          <w:rFonts w:hint="eastAsia"/>
        </w:rPr>
        <w:t>定日御浴湯在之、為伺御機嫌</w:t>
      </w:r>
      <w:r w:rsidR="003158E3">
        <w:rPr>
          <w:rFonts w:hint="eastAsia"/>
        </w:rPr>
        <w:t>近江罷出被為召候、靭負同断也</w:t>
      </w:r>
    </w:p>
    <w:p w:rsidR="003158E3" w:rsidRDefault="003158E3" w:rsidP="003339CB">
      <w:r>
        <w:rPr>
          <w:rFonts w:hint="eastAsia"/>
        </w:rPr>
        <w:t>一七半時過大奥へ被為入御同座御膳如例　一金兵衛義相願退去</w:t>
      </w:r>
    </w:p>
    <w:p w:rsidR="003158E3" w:rsidRDefault="003158E3" w:rsidP="003339CB">
      <w:r>
        <w:rPr>
          <w:rFonts w:hint="eastAsia"/>
        </w:rPr>
        <w:t>一六時過∂御締切相成候</w:t>
      </w:r>
    </w:p>
    <w:p w:rsidR="003158E3" w:rsidRDefault="003158E3" w:rsidP="003339CB">
      <w:r>
        <w:rPr>
          <w:rFonts w:hint="eastAsia"/>
        </w:rPr>
        <w:t>一御夜詰四半時引</w:t>
      </w:r>
    </w:p>
    <w:p w:rsidR="00125262" w:rsidRDefault="00125262" w:rsidP="00E75BBD">
      <w:r>
        <w:rPr>
          <w:rFonts w:hint="eastAsia"/>
        </w:rPr>
        <w:t xml:space="preserve">　　　　二月十日　晴夕景雨</w:t>
      </w:r>
    </w:p>
    <w:p w:rsidR="00125262" w:rsidRDefault="00125262" w:rsidP="00E75BBD">
      <w:r>
        <w:rPr>
          <w:rFonts w:hint="eastAsia"/>
        </w:rPr>
        <w:t>一御目覚六半時　　　　　　　　　　　　　診　仲庵</w:t>
      </w:r>
    </w:p>
    <w:p w:rsidR="00125262" w:rsidRDefault="00125262" w:rsidP="00E75BBD">
      <w:r>
        <w:rPr>
          <w:rFonts w:hint="eastAsia"/>
        </w:rPr>
        <w:t>一五半時前両御拝被遊、</w:t>
      </w:r>
      <w:r w:rsidR="008C7F31">
        <w:rPr>
          <w:rFonts w:hint="eastAsia"/>
        </w:rPr>
        <w:t>夫∂御掃除御臨書如例</w:t>
      </w:r>
    </w:p>
    <w:p w:rsidR="008C7F31" w:rsidRDefault="008C7F31" w:rsidP="00E75BBD">
      <w:r>
        <w:rPr>
          <w:rFonts w:hint="eastAsia"/>
        </w:rPr>
        <w:t>一大道寺七右衛門∂早春不相変白梅</w:t>
      </w:r>
      <w:r w:rsidR="00FF1023">
        <w:rPr>
          <w:rFonts w:hint="eastAsia"/>
        </w:rPr>
        <w:t>鉢</w:t>
      </w:r>
      <w:r>
        <w:rPr>
          <w:rFonts w:hint="eastAsia"/>
        </w:rPr>
        <w:t>植御慰ニ差出ス、落花ニ付当年も</w:t>
      </w:r>
    </w:p>
    <w:p w:rsidR="008C7F31" w:rsidRDefault="008C7F31" w:rsidP="008C7F31">
      <w:pPr>
        <w:ind w:firstLine="195"/>
      </w:pPr>
      <w:r>
        <w:rPr>
          <w:rFonts w:hint="eastAsia"/>
        </w:rPr>
        <w:t>復御裏役∂御返し相成申候</w:t>
      </w:r>
    </w:p>
    <w:p w:rsidR="008C7F31" w:rsidRDefault="008C7F31" w:rsidP="008C7F31">
      <w:r>
        <w:rPr>
          <w:rFonts w:hint="eastAsia"/>
        </w:rPr>
        <w:t>一今般真杉金三郎泊り之節御錠口へ休息致候ニ付御貸夜具裏</w:t>
      </w:r>
      <w:r w:rsidR="008A12F7">
        <w:rPr>
          <w:rFonts w:hint="eastAsia"/>
        </w:rPr>
        <w:t>表</w:t>
      </w:r>
      <w:r>
        <w:rPr>
          <w:rFonts w:hint="eastAsia"/>
        </w:rPr>
        <w:t>木綿大模様</w:t>
      </w:r>
    </w:p>
    <w:p w:rsidR="008C7F31" w:rsidRDefault="008C7F31" w:rsidP="008C7F31">
      <w:pPr>
        <w:ind w:firstLine="195"/>
      </w:pPr>
      <w:r>
        <w:rPr>
          <w:rFonts w:hint="eastAsia"/>
        </w:rPr>
        <w:t>敷蒲団夜着共同断、島（縞）小夜着一ツ新規出来、極御内証出方是迄大奥御</w:t>
      </w:r>
    </w:p>
    <w:p w:rsidR="008C7F31" w:rsidRDefault="008C7F31" w:rsidP="008C7F31">
      <w:pPr>
        <w:ind w:firstLine="195"/>
      </w:pPr>
      <w:r>
        <w:rPr>
          <w:rFonts w:hint="eastAsia"/>
        </w:rPr>
        <w:t>貸夜具相用来候得共段々果も無之事故老女申出ニ付出来取計</w:t>
      </w:r>
    </w:p>
    <w:p w:rsidR="00324710" w:rsidRDefault="008C7F31" w:rsidP="008C7F31">
      <w:r>
        <w:rPr>
          <w:rFonts w:hint="eastAsia"/>
        </w:rPr>
        <w:t>一御内</w:t>
      </w:r>
      <w:r w:rsidR="008A12F7">
        <w:rPr>
          <w:rFonts w:hint="eastAsia"/>
        </w:rPr>
        <w:t>庭四番御披キ口前へ今般新番所出来、夜分斗御作事方之者詰番被仰付候</w:t>
      </w:r>
    </w:p>
    <w:p w:rsidR="00324710" w:rsidRDefault="00324710" w:rsidP="00324710">
      <w:pPr>
        <w:ind w:firstLine="195"/>
      </w:pPr>
      <w:r>
        <w:rPr>
          <w:rFonts w:hint="eastAsia"/>
        </w:rPr>
        <w:t>然ル処</w:t>
      </w:r>
      <w:r w:rsidR="00EC7AEF">
        <w:rPr>
          <w:rFonts w:hint="eastAsia"/>
        </w:rPr>
        <w:t>御場所柄と申御庭</w:t>
      </w:r>
      <w:r w:rsidR="007C2B0B">
        <w:rPr>
          <w:rFonts w:hint="eastAsia"/>
        </w:rPr>
        <w:t>内花并果物筍等之締方之為ニハ御庭方之者</w:t>
      </w:r>
    </w:p>
    <w:p w:rsidR="007C2B0B" w:rsidRDefault="007C2B0B" w:rsidP="00324710">
      <w:pPr>
        <w:ind w:firstLine="195"/>
      </w:pPr>
      <w:r>
        <w:rPr>
          <w:rFonts w:hint="eastAsia"/>
        </w:rPr>
        <w:t>被仰付候得ハ格別御庭支配之義右諸事何ケニ御締り可宜旨御鍵役内談ニ付</w:t>
      </w:r>
    </w:p>
    <w:p w:rsidR="007C2B0B" w:rsidRDefault="007C2B0B" w:rsidP="00324710">
      <w:pPr>
        <w:ind w:firstLine="195"/>
      </w:pPr>
      <w:r>
        <w:rPr>
          <w:rFonts w:hint="eastAsia"/>
        </w:rPr>
        <w:t>如何ニも可然訳ニ付御奉行へも申談候</w:t>
      </w:r>
      <w:r w:rsidR="00FF1023">
        <w:rPr>
          <w:rFonts w:hint="eastAsia"/>
        </w:rPr>
        <w:t>所</w:t>
      </w:r>
      <w:r>
        <w:rPr>
          <w:rFonts w:hint="eastAsia"/>
        </w:rPr>
        <w:t>至極相当之義ニ在之と之談事ニ而則</w:t>
      </w:r>
    </w:p>
    <w:p w:rsidR="007C2B0B" w:rsidRDefault="007C2B0B" w:rsidP="00324710">
      <w:pPr>
        <w:ind w:firstLine="195"/>
      </w:pPr>
      <w:r>
        <w:rPr>
          <w:rFonts w:hint="eastAsia"/>
        </w:rPr>
        <w:t>今日∂御作事之者御趣意在之可被相止旨御裏役へ御奉行∂申来以後昼飯</w:t>
      </w:r>
    </w:p>
    <w:p w:rsidR="007C2B0B" w:rsidRDefault="007C2B0B" w:rsidP="00324710">
      <w:pPr>
        <w:ind w:firstLine="195"/>
      </w:pPr>
      <w:r>
        <w:rPr>
          <w:rFonts w:hint="eastAsia"/>
        </w:rPr>
        <w:t>一ケ月ニ是迄とハ五ツ増、都合廿被下旨</w:t>
      </w:r>
      <w:r w:rsidR="00BF07A1">
        <w:rPr>
          <w:rFonts w:hint="eastAsia"/>
        </w:rPr>
        <w:t>通在之候、右ニ付御庭方之者へ御裏役此段</w:t>
      </w:r>
    </w:p>
    <w:p w:rsidR="00BF07A1" w:rsidRDefault="00BF07A1" w:rsidP="00324710">
      <w:pPr>
        <w:ind w:firstLine="195"/>
      </w:pPr>
    </w:p>
    <w:p w:rsidR="00BF07A1" w:rsidRDefault="00BF07A1" w:rsidP="00324710">
      <w:pPr>
        <w:ind w:firstLine="195"/>
      </w:pPr>
      <w:r>
        <w:rPr>
          <w:rFonts w:hint="eastAsia"/>
        </w:rPr>
        <w:t>（三十三）</w:t>
      </w:r>
    </w:p>
    <w:p w:rsidR="00BF07A1" w:rsidRDefault="00BF07A1" w:rsidP="00324710">
      <w:pPr>
        <w:ind w:firstLine="195"/>
      </w:pPr>
      <w:r>
        <w:rPr>
          <w:rFonts w:hint="eastAsia"/>
        </w:rPr>
        <w:t>申付今晩∂相勤、尤夜分ハ定詰昼之内も御用無之</w:t>
      </w:r>
      <w:r w:rsidR="00EA2F24">
        <w:rPr>
          <w:rFonts w:hint="eastAsia"/>
        </w:rPr>
        <w:t>節ハ相詰罷候筈之事</w:t>
      </w:r>
    </w:p>
    <w:p w:rsidR="00EA2F24" w:rsidRDefault="00EA2F24" w:rsidP="00EA2F24">
      <w:r>
        <w:rPr>
          <w:rFonts w:hint="eastAsia"/>
        </w:rPr>
        <w:t>一九時過大奥へ被為入御膳如例、表御締切相成御庭御閑歩在之</w:t>
      </w:r>
    </w:p>
    <w:p w:rsidR="00DC5CB4" w:rsidRDefault="00DC5CB4" w:rsidP="00EA2F24">
      <w:r>
        <w:rPr>
          <w:rFonts w:hint="eastAsia"/>
        </w:rPr>
        <w:t>一大奥ニて御蹴鞠被遊候</w:t>
      </w:r>
    </w:p>
    <w:p w:rsidR="00DC5CB4" w:rsidRDefault="00DC5CB4" w:rsidP="00EA2F24">
      <w:r>
        <w:rPr>
          <w:rFonts w:hint="eastAsia"/>
        </w:rPr>
        <w:t>一為伺御機嫌常邸</w:t>
      </w:r>
      <w:r w:rsidR="00517FF2">
        <w:rPr>
          <w:rFonts w:hint="eastAsia"/>
        </w:rPr>
        <w:t>へ金兵衛・五郎大夫・源之丞・平八郎・幾太郎罷出候</w:t>
      </w:r>
    </w:p>
    <w:p w:rsidR="00517FF2" w:rsidRDefault="00517FF2" w:rsidP="00EA2F24">
      <w:r>
        <w:rPr>
          <w:rFonts w:hint="eastAsia"/>
        </w:rPr>
        <w:t>一</w:t>
      </w:r>
      <w:r w:rsidR="00924146">
        <w:rPr>
          <w:rFonts w:hint="eastAsia"/>
        </w:rPr>
        <w:t>七半時過大奥へ被為入御同座御膳被召上候、靭負例之通罷出候</w:t>
      </w:r>
    </w:p>
    <w:p w:rsidR="00FF1023" w:rsidRDefault="00FF1023" w:rsidP="00EA2F24">
      <w:r>
        <w:rPr>
          <w:rFonts w:hint="eastAsia"/>
        </w:rPr>
        <w:t>一五時前∂表御締切相成</w:t>
      </w:r>
    </w:p>
    <w:p w:rsidR="00924146" w:rsidRDefault="00924146" w:rsidP="00EA2F24">
      <w:r>
        <w:rPr>
          <w:rFonts w:hint="eastAsia"/>
        </w:rPr>
        <w:t>一表御寝、御夜詰引四半時過</w:t>
      </w:r>
    </w:p>
    <w:p w:rsidR="00924146" w:rsidRDefault="00924146" w:rsidP="00EA2F24">
      <w:r>
        <w:rPr>
          <w:rFonts w:hint="eastAsia"/>
        </w:rPr>
        <w:t xml:space="preserve">　　　　二月十一日　霽</w:t>
      </w:r>
    </w:p>
    <w:p w:rsidR="00924146" w:rsidRDefault="00924146" w:rsidP="00EA2F24">
      <w:r>
        <w:rPr>
          <w:rFonts w:hint="eastAsia"/>
        </w:rPr>
        <w:t>一御目覚六半時　　　　　　　　　　　　　診　適斉</w:t>
      </w:r>
    </w:p>
    <w:p w:rsidR="00924146" w:rsidRDefault="00924146" w:rsidP="00EA2F24">
      <w:r>
        <w:rPr>
          <w:rFonts w:hint="eastAsia"/>
        </w:rPr>
        <w:t>一</w:t>
      </w:r>
      <w:r w:rsidR="00404BF5">
        <w:rPr>
          <w:rFonts w:hint="eastAsia"/>
        </w:rPr>
        <w:t>五半時前御神仏前御拝被遊、御座之間御掃除如例、御手備御霊前ニ在之</w:t>
      </w:r>
    </w:p>
    <w:p w:rsidR="00404BF5" w:rsidRDefault="00404BF5" w:rsidP="00EA2F24">
      <w:r>
        <w:rPr>
          <w:rFonts w:hint="eastAsia"/>
        </w:rPr>
        <w:t>一殿様五半時御供揃ニ而深川霊岸寺御霊前御廟共御拝被遊、夫より</w:t>
      </w:r>
    </w:p>
    <w:p w:rsidR="00404BF5" w:rsidRDefault="00404BF5" w:rsidP="00404BF5">
      <w:pPr>
        <w:ind w:firstLine="195"/>
      </w:pPr>
      <w:r>
        <w:rPr>
          <w:rFonts w:hint="eastAsia"/>
        </w:rPr>
        <w:t>御機嫌御窺として被為入、直ニ御対顔被遊暫御人払在之、十兵衛侍座、相済</w:t>
      </w:r>
    </w:p>
    <w:p w:rsidR="00404BF5" w:rsidRDefault="00404BF5" w:rsidP="00404BF5">
      <w:pPr>
        <w:ind w:firstLine="195"/>
      </w:pPr>
      <w:r>
        <w:rPr>
          <w:rFonts w:hint="eastAsia"/>
        </w:rPr>
        <w:t>大奥へ被為入御対面被遊、彼是四半時過ニ相成御用意之御小弁当被召上候、御汁斗</w:t>
      </w:r>
    </w:p>
    <w:p w:rsidR="008B503B" w:rsidRDefault="00FF1023" w:rsidP="00404BF5">
      <w:pPr>
        <w:ind w:firstLine="195"/>
      </w:pPr>
      <w:r>
        <w:rPr>
          <w:rFonts w:hint="eastAsia"/>
        </w:rPr>
        <w:t>差上之、春岳</w:t>
      </w:r>
      <w:r w:rsidR="00E10F1F">
        <w:rPr>
          <w:rFonts w:hint="eastAsia"/>
        </w:rPr>
        <w:t>様ハ大奥ニ而御膳如例、殿様</w:t>
      </w:r>
      <w:r w:rsidR="008B503B">
        <w:rPr>
          <w:rFonts w:hint="eastAsia"/>
        </w:rPr>
        <w:t>御膳済大奥へ申上御</w:t>
      </w:r>
      <w:r w:rsidR="008A12F7">
        <w:rPr>
          <w:rFonts w:hint="eastAsia"/>
        </w:rPr>
        <w:t>帰</w:t>
      </w:r>
      <w:r w:rsidR="008B503B">
        <w:rPr>
          <w:rFonts w:hint="eastAsia"/>
        </w:rPr>
        <w:t>坐被遊候</w:t>
      </w:r>
    </w:p>
    <w:p w:rsidR="008B503B" w:rsidRDefault="008B503B" w:rsidP="00404BF5">
      <w:pPr>
        <w:ind w:firstLine="195"/>
      </w:pPr>
      <w:r>
        <w:rPr>
          <w:rFonts w:hint="eastAsia"/>
        </w:rPr>
        <w:t>十兵衛始御供之両部屋御先番御近習番被為召御目見被仰付候、御供揃被仰出無程</w:t>
      </w:r>
    </w:p>
    <w:p w:rsidR="00E10F1F" w:rsidRDefault="008B503B" w:rsidP="00404BF5">
      <w:pPr>
        <w:ind w:firstLine="195"/>
      </w:pPr>
      <w:r>
        <w:rPr>
          <w:rFonts w:hint="eastAsia"/>
        </w:rPr>
        <w:t>御帰殿九半時壱寸前、</w:t>
      </w:r>
      <w:r w:rsidR="00E10F1F">
        <w:rPr>
          <w:rFonts w:hint="eastAsia"/>
        </w:rPr>
        <w:t>御弁当前御生菓子</w:t>
      </w:r>
      <w:r w:rsidR="00FF1023">
        <w:rPr>
          <w:rFonts w:hint="eastAsia"/>
        </w:rPr>
        <w:t>（や</w:t>
      </w:r>
      <w:r>
        <w:rPr>
          <w:rFonts w:hint="eastAsia"/>
        </w:rPr>
        <w:t>うかん</w:t>
      </w:r>
      <w:r w:rsidR="00FF1023">
        <w:rPr>
          <w:rFonts w:hint="eastAsia"/>
        </w:rPr>
        <w:t>・</w:t>
      </w:r>
      <w:r>
        <w:rPr>
          <w:rFonts w:hint="eastAsia"/>
        </w:rPr>
        <w:t>う</w:t>
      </w:r>
      <w:r w:rsidR="00FF1023">
        <w:rPr>
          <w:rFonts w:hint="eastAsia"/>
        </w:rPr>
        <w:t>ば</w:t>
      </w:r>
      <w:r>
        <w:rPr>
          <w:rFonts w:hint="eastAsia"/>
        </w:rPr>
        <w:t>玉）大奥∂蕎饅頭</w:t>
      </w:r>
      <w:r w:rsidR="00BB68A9">
        <w:rPr>
          <w:rFonts w:hint="eastAsia"/>
        </w:rPr>
        <w:t>被上、御熬菓子</w:t>
      </w:r>
    </w:p>
    <w:p w:rsidR="00BB68A9" w:rsidRDefault="00BB68A9" w:rsidP="00404BF5">
      <w:pPr>
        <w:ind w:firstLine="195"/>
      </w:pPr>
      <w:r>
        <w:rPr>
          <w:rFonts w:hint="eastAsia"/>
        </w:rPr>
        <w:t>今朝出来ニ付御膳後差上之候、但今日ハ霊岸寺御先番罷越御人少ニ付御小姓此御屋敷へ</w:t>
      </w:r>
    </w:p>
    <w:p w:rsidR="00BB68A9" w:rsidRDefault="00BB68A9" w:rsidP="00404BF5">
      <w:pPr>
        <w:ind w:firstLine="195"/>
      </w:pPr>
      <w:r>
        <w:rPr>
          <w:rFonts w:hint="eastAsia"/>
        </w:rPr>
        <w:lastRenderedPageBreak/>
        <w:t xml:space="preserve">　　　　　　　　　　　　　　　不罷出、以来も御人少故御先番等罷出候様被仰出候</w:t>
      </w:r>
    </w:p>
    <w:p w:rsidR="00BB68A9" w:rsidRDefault="00BB68A9" w:rsidP="0050239C">
      <w:r>
        <w:rPr>
          <w:rFonts w:hint="eastAsia"/>
        </w:rPr>
        <w:t xml:space="preserve">　　　　御弐所様江　大御杉折御干菓子　御</w:t>
      </w:r>
      <w:r w:rsidR="006618CE">
        <w:rPr>
          <w:rFonts w:hint="eastAsia"/>
        </w:rPr>
        <w:t>猩石かれ三</w:t>
      </w:r>
    </w:p>
    <w:p w:rsidR="006618CE" w:rsidRDefault="006618CE" w:rsidP="0050239C">
      <w:r>
        <w:rPr>
          <w:rFonts w:hint="eastAsia"/>
        </w:rPr>
        <w:t xml:space="preserve">　　　　殿様∂</w:t>
      </w:r>
    </w:p>
    <w:p w:rsidR="006618CE" w:rsidRDefault="006618CE" w:rsidP="0050239C">
      <w:r>
        <w:rPr>
          <w:rFonts w:hint="eastAsia"/>
        </w:rPr>
        <w:t xml:space="preserve">　　右者御到合ニ付被進之、但御精日ニ候得共寺∂御到来品故態と御猩付也</w:t>
      </w:r>
    </w:p>
    <w:p w:rsidR="003C0303" w:rsidRDefault="006618CE" w:rsidP="0050239C">
      <w:r>
        <w:rPr>
          <w:rFonts w:hint="eastAsia"/>
        </w:rPr>
        <w:t xml:space="preserve">　　　　御蒸菓子杉折一</w:t>
      </w:r>
      <w:r w:rsidR="009E1A9B">
        <w:rPr>
          <w:rFonts w:hint="eastAsia"/>
        </w:rPr>
        <w:t xml:space="preserve">　御二所様へ召上り</w:t>
      </w:r>
      <w:r w:rsidR="003C0303">
        <w:rPr>
          <w:rFonts w:hint="eastAsia"/>
        </w:rPr>
        <w:t xml:space="preserve">　　倉橋</w:t>
      </w:r>
    </w:p>
    <w:p w:rsidR="00707E2A" w:rsidRDefault="009E1A9B" w:rsidP="0050239C">
      <w:r>
        <w:rPr>
          <w:rFonts w:hint="eastAsia"/>
        </w:rPr>
        <w:t xml:space="preserve">　　右者先日</w:t>
      </w:r>
      <w:r w:rsidR="00707E2A">
        <w:rPr>
          <w:rFonts w:hint="eastAsia"/>
        </w:rPr>
        <w:t>多川天徳寺参詣致候所幸ニ倉橋参詣致折から</w:t>
      </w:r>
      <w:r w:rsidR="003C0303">
        <w:rPr>
          <w:rFonts w:hint="eastAsia"/>
        </w:rPr>
        <w:t>相頼寸志日長</w:t>
      </w:r>
    </w:p>
    <w:p w:rsidR="003C0303" w:rsidRDefault="003C0303" w:rsidP="00707E2A">
      <w:pPr>
        <w:ind w:firstLineChars="200" w:firstLine="386"/>
      </w:pPr>
      <w:r>
        <w:rPr>
          <w:rFonts w:hint="eastAsia"/>
        </w:rPr>
        <w:t>之御慰迄ニ差上度旨ニ而相廻ニ付差出ス</w:t>
      </w:r>
    </w:p>
    <w:p w:rsidR="003C0303" w:rsidRDefault="003C0303" w:rsidP="0050239C"/>
    <w:p w:rsidR="003C0303" w:rsidRDefault="003C0303" w:rsidP="0050239C">
      <w:r>
        <w:rPr>
          <w:rFonts w:hint="eastAsia"/>
        </w:rPr>
        <w:t>（三十四ページ）</w:t>
      </w:r>
    </w:p>
    <w:p w:rsidR="003C0303" w:rsidRDefault="003C0303" w:rsidP="0050239C">
      <w:r>
        <w:rPr>
          <w:rFonts w:hint="eastAsia"/>
        </w:rPr>
        <w:t>一七時過御内庭御蹴鞠在之、七半時過大奥へ被為入御膳如例、五時</w:t>
      </w:r>
      <w:r w:rsidR="00B32F39">
        <w:rPr>
          <w:rFonts w:hint="eastAsia"/>
        </w:rPr>
        <w:t>前∂御締切</w:t>
      </w:r>
    </w:p>
    <w:p w:rsidR="00B32F39" w:rsidRDefault="00B32F39" w:rsidP="0050239C">
      <w:r>
        <w:rPr>
          <w:rFonts w:hint="eastAsia"/>
        </w:rPr>
        <w:t>一表御寝、御夜詰引四半時前、一御前様∂詰合金兵衛始へ御そば被下置之</w:t>
      </w:r>
    </w:p>
    <w:p w:rsidR="00B32F39" w:rsidRDefault="00B32F39" w:rsidP="0050239C">
      <w:r>
        <w:rPr>
          <w:rFonts w:hint="eastAsia"/>
        </w:rPr>
        <w:t xml:space="preserve">　　　　二月十二日　晴</w:t>
      </w:r>
    </w:p>
    <w:p w:rsidR="00B32F39" w:rsidRDefault="00B32F39" w:rsidP="0050239C">
      <w:r>
        <w:rPr>
          <w:rFonts w:hint="eastAsia"/>
        </w:rPr>
        <w:t>一御目覚六半時　　　　　　　　　　　　　診　宗甫</w:t>
      </w:r>
    </w:p>
    <w:p w:rsidR="0028691A" w:rsidRDefault="0028691A" w:rsidP="0050239C">
      <w:r>
        <w:rPr>
          <w:rFonts w:hint="eastAsia"/>
        </w:rPr>
        <w:t>一五半時前両御拝被遊、夫∂御掃除御臨書如例</w:t>
      </w:r>
    </w:p>
    <w:p w:rsidR="0028691A" w:rsidRDefault="0028691A" w:rsidP="0050239C">
      <w:r>
        <w:rPr>
          <w:rFonts w:hint="eastAsia"/>
        </w:rPr>
        <w:t xml:space="preserve">　　　　為伺御機嫌罷出、御医師部屋迄　　　千種宗伯　横浜∂罷帰候</w:t>
      </w:r>
    </w:p>
    <w:p w:rsidR="0028691A" w:rsidRDefault="0028691A" w:rsidP="0050239C">
      <w:r>
        <w:rPr>
          <w:rFonts w:hint="eastAsia"/>
        </w:rPr>
        <w:t xml:space="preserve">　　　　同断　今度到着ニ付　　　　　　　　岩佐玄珪</w:t>
      </w:r>
    </w:p>
    <w:p w:rsidR="0028691A" w:rsidRDefault="0028691A" w:rsidP="0050239C">
      <w:r>
        <w:rPr>
          <w:rFonts w:hint="eastAsia"/>
        </w:rPr>
        <w:t xml:space="preserve">　　　　　　　　　　　　　　　　　　　　　益田宗三</w:t>
      </w:r>
    </w:p>
    <w:p w:rsidR="0028691A" w:rsidRDefault="0028691A" w:rsidP="0050239C">
      <w:r>
        <w:rPr>
          <w:rFonts w:hint="eastAsia"/>
        </w:rPr>
        <w:t xml:space="preserve">　　　　</w:t>
      </w:r>
      <w:r w:rsidR="00BF6492">
        <w:rPr>
          <w:rFonts w:hint="eastAsia"/>
        </w:rPr>
        <w:t>白魚一鉢内献之、召上り跡御表様被上候</w:t>
      </w:r>
    </w:p>
    <w:p w:rsidR="00BF6492" w:rsidRDefault="00BF6492" w:rsidP="0050239C">
      <w:r>
        <w:rPr>
          <w:rFonts w:hint="eastAsia"/>
        </w:rPr>
        <w:t xml:space="preserve">　　　　　　　　　　　　　　　　　　　　　小栗五郎大夫</w:t>
      </w:r>
    </w:p>
    <w:p w:rsidR="00BF6492" w:rsidRDefault="00BF6492" w:rsidP="0050239C">
      <w:r>
        <w:rPr>
          <w:rFonts w:hint="eastAsia"/>
        </w:rPr>
        <w:t xml:space="preserve">　　　　　　　　　　　　　　　　　　　　　長谷川源之丞</w:t>
      </w:r>
    </w:p>
    <w:p w:rsidR="003958B8" w:rsidRDefault="003958B8" w:rsidP="0050239C">
      <w:r>
        <w:rPr>
          <w:rFonts w:hint="eastAsia"/>
        </w:rPr>
        <w:t xml:space="preserve">　　　　唐豆腐二包同様召上り　　　　　　　白井留三郎</w:t>
      </w:r>
    </w:p>
    <w:p w:rsidR="003958B8" w:rsidRDefault="003958B8" w:rsidP="0050239C">
      <w:r>
        <w:rPr>
          <w:rFonts w:hint="eastAsia"/>
        </w:rPr>
        <w:t>一四半時過頃∂少々御感冒之御気味合ニ思召則仲庵被為召拝診被仰付候所如何ニも</w:t>
      </w:r>
    </w:p>
    <w:p w:rsidR="003958B8" w:rsidRDefault="003958B8" w:rsidP="0050239C">
      <w:r>
        <w:rPr>
          <w:rFonts w:hint="eastAsia"/>
        </w:rPr>
        <w:t xml:space="preserve">　御聊御感冒状ニ被相伺候ニ付御床ニ御温養御宜候、依之御薬後</w:t>
      </w:r>
      <w:r w:rsidR="00504608">
        <w:rPr>
          <w:rFonts w:hint="eastAsia"/>
        </w:rPr>
        <w:t>和発汗湯</w:t>
      </w:r>
    </w:p>
    <w:p w:rsidR="00504608" w:rsidRDefault="00504608" w:rsidP="0050239C">
      <w:r>
        <w:rPr>
          <w:rFonts w:hint="eastAsia"/>
        </w:rPr>
        <w:t xml:space="preserve">　昼夜ニ</w:t>
      </w:r>
      <w:r w:rsidR="00146853">
        <w:rPr>
          <w:rFonts w:hint="eastAsia"/>
        </w:rPr>
        <w:t>五服差上之、御二度御膳御三度共表御締切、尤御頭痛御</w:t>
      </w:r>
      <w:r w:rsidR="008A12F7">
        <w:rPr>
          <w:rFonts w:hint="eastAsia"/>
        </w:rPr>
        <w:t>咽</w:t>
      </w:r>
      <w:r w:rsidR="00146853">
        <w:rPr>
          <w:rFonts w:hint="eastAsia"/>
        </w:rPr>
        <w:t>痛御増寒等</w:t>
      </w:r>
    </w:p>
    <w:p w:rsidR="00146853" w:rsidRDefault="00146853" w:rsidP="0050239C">
      <w:r>
        <w:rPr>
          <w:rFonts w:hint="eastAsia"/>
        </w:rPr>
        <w:t xml:space="preserve">　御聊ツヽ御覚へ御鼻水被為在、御脈も少々御進ミ之方、併御当分之御様体ニ候得共</w:t>
      </w:r>
    </w:p>
    <w:p w:rsidR="00146853" w:rsidRDefault="00146853" w:rsidP="0050239C">
      <w:r>
        <w:rPr>
          <w:rFonts w:hint="eastAsia"/>
        </w:rPr>
        <w:t xml:space="preserve">　</w:t>
      </w:r>
      <w:r w:rsidR="00DF5745">
        <w:rPr>
          <w:rFonts w:hint="eastAsia"/>
        </w:rPr>
        <w:t>今夕之御灸治御延引被仰出候、但御床ニ被為入</w:t>
      </w:r>
    </w:p>
    <w:p w:rsidR="00DF5745" w:rsidRDefault="00DF5745" w:rsidP="0050239C">
      <w:r>
        <w:rPr>
          <w:rFonts w:hint="eastAsia"/>
        </w:rPr>
        <w:t xml:space="preserve">　　　　御前様∂　石鰈五枚　思召故御灸治相止候得共被進之</w:t>
      </w:r>
    </w:p>
    <w:p w:rsidR="00DF5745" w:rsidRDefault="00DF5745" w:rsidP="0050239C">
      <w:r>
        <w:rPr>
          <w:rFonts w:hint="eastAsia"/>
        </w:rPr>
        <w:t xml:space="preserve">　　　　　青松院殿∂　益寿糖</w:t>
      </w:r>
      <w:r w:rsidR="004430C9">
        <w:rPr>
          <w:rFonts w:hint="eastAsia"/>
        </w:rPr>
        <w:t>一箱</w:t>
      </w:r>
    </w:p>
    <w:p w:rsidR="004430C9" w:rsidRDefault="004430C9" w:rsidP="0050239C">
      <w:r>
        <w:rPr>
          <w:rFonts w:hint="eastAsia"/>
        </w:rPr>
        <w:t xml:space="preserve">　　　右者哥島方迄相廻</w:t>
      </w:r>
      <w:r w:rsidR="00707E2A">
        <w:rPr>
          <w:rFonts w:hint="eastAsia"/>
        </w:rPr>
        <w:t>り</w:t>
      </w:r>
      <w:r>
        <w:rPr>
          <w:rFonts w:hint="eastAsia"/>
        </w:rPr>
        <w:t>候而御内々被差上之候</w:t>
      </w:r>
    </w:p>
    <w:p w:rsidR="004430C9" w:rsidRDefault="004430C9" w:rsidP="0050239C">
      <w:r>
        <w:rPr>
          <w:rFonts w:hint="eastAsia"/>
        </w:rPr>
        <w:t xml:space="preserve">　　　　小籠入最中煎餅参上ニ付上り</w:t>
      </w:r>
    </w:p>
    <w:p w:rsidR="004430C9" w:rsidRDefault="004430C9" w:rsidP="0050239C">
      <w:r>
        <w:rPr>
          <w:rFonts w:hint="eastAsia"/>
        </w:rPr>
        <w:t xml:space="preserve">　　　　　　　　　　　　　　　直気院</w:t>
      </w:r>
    </w:p>
    <w:p w:rsidR="004430C9" w:rsidRDefault="004430C9" w:rsidP="003678FC">
      <w:r>
        <w:rPr>
          <w:rFonts w:hint="eastAsia"/>
        </w:rPr>
        <w:t>一敬左衛門義風俗備考</w:t>
      </w:r>
      <w:r w:rsidR="00D418C6">
        <w:rPr>
          <w:rFonts w:hint="eastAsia"/>
        </w:rPr>
        <w:t>調方ニ付罷出ニ付被為召御噺被遊、御茶御菓子被下之</w:t>
      </w:r>
      <w:r w:rsidR="008A12F7">
        <w:rPr>
          <w:rFonts w:hint="eastAsia"/>
        </w:rPr>
        <w:t>、</w:t>
      </w:r>
      <w:r w:rsidR="00D418C6">
        <w:rPr>
          <w:rFonts w:hint="eastAsia"/>
        </w:rPr>
        <w:t>此節</w:t>
      </w:r>
    </w:p>
    <w:p w:rsidR="00D418C6" w:rsidRDefault="00D418C6" w:rsidP="0050239C">
      <w:r>
        <w:rPr>
          <w:rFonts w:hint="eastAsia"/>
        </w:rPr>
        <w:t xml:space="preserve">　御客体之義十兵衛迄言伝へ申候</w:t>
      </w:r>
    </w:p>
    <w:p w:rsidR="00D418C6" w:rsidRDefault="00D418C6" w:rsidP="003678FC">
      <w:r>
        <w:rPr>
          <w:rFonts w:hint="eastAsia"/>
        </w:rPr>
        <w:t>一真気院</w:t>
      </w:r>
      <w:r w:rsidR="000F646B">
        <w:rPr>
          <w:rFonts w:hint="eastAsia"/>
        </w:rPr>
        <w:t>養</w:t>
      </w:r>
      <w:r w:rsidR="000129C8">
        <w:rPr>
          <w:rFonts w:hint="eastAsia"/>
        </w:rPr>
        <w:t>寿被為召御噺被遊候</w:t>
      </w:r>
    </w:p>
    <w:p w:rsidR="000129C8" w:rsidRDefault="008137BF" w:rsidP="003678FC">
      <w:r>
        <w:rPr>
          <w:rFonts w:hint="eastAsia"/>
        </w:rPr>
        <w:t>一八半時頃御寝前</w:t>
      </w:r>
      <w:r w:rsidR="003678FC">
        <w:rPr>
          <w:rFonts w:hint="eastAsia"/>
        </w:rPr>
        <w:t>と仲庵両度拝診仕候所今朝∂ハ御聊</w:t>
      </w:r>
      <w:r w:rsidR="00707E2A">
        <w:rPr>
          <w:rFonts w:hint="eastAsia"/>
        </w:rPr>
        <w:t>御脈</w:t>
      </w:r>
      <w:r w:rsidR="003678FC">
        <w:rPr>
          <w:rFonts w:hint="eastAsia"/>
        </w:rPr>
        <w:t>御進ミ之方候へ共</w:t>
      </w:r>
    </w:p>
    <w:p w:rsidR="0050239C" w:rsidRDefault="0050239C" w:rsidP="003678FC"/>
    <w:p w:rsidR="003678FC" w:rsidRDefault="0050239C" w:rsidP="003678FC">
      <w:r>
        <w:rPr>
          <w:rFonts w:hint="eastAsia"/>
        </w:rPr>
        <w:t>（三十五ページ）</w:t>
      </w:r>
    </w:p>
    <w:p w:rsidR="0050239C" w:rsidRDefault="0050239C" w:rsidP="0050239C">
      <w:pPr>
        <w:ind w:firstLine="195"/>
      </w:pPr>
      <w:r>
        <w:rPr>
          <w:rFonts w:hint="eastAsia"/>
        </w:rPr>
        <w:t>別段之御様子も相伺不申旨申聞候、五時過∂御締切、此已前靭負罷出ル</w:t>
      </w:r>
    </w:p>
    <w:p w:rsidR="0050239C" w:rsidRDefault="0050239C" w:rsidP="0050239C">
      <w:r>
        <w:rPr>
          <w:rFonts w:hint="eastAsia"/>
        </w:rPr>
        <w:t>一表御寝、御夜詰四半時</w:t>
      </w:r>
      <w:r w:rsidR="00543711">
        <w:rPr>
          <w:rFonts w:hint="eastAsia"/>
        </w:rPr>
        <w:t>過引、但御小寝ハ無之、宗伯被為召御按摩差上之</w:t>
      </w:r>
    </w:p>
    <w:p w:rsidR="00543711" w:rsidRDefault="00543711" w:rsidP="0050239C">
      <w:r>
        <w:rPr>
          <w:rFonts w:hint="eastAsia"/>
        </w:rPr>
        <w:t>一七半時過一順当番中∂殿様御容体御承知被遊無急度一順拝診旁被遣</w:t>
      </w:r>
    </w:p>
    <w:p w:rsidR="00543711" w:rsidRDefault="00543711" w:rsidP="00A8174B">
      <w:pPr>
        <w:ind w:firstLine="195"/>
      </w:pPr>
      <w:r>
        <w:rPr>
          <w:rFonts w:hint="eastAsia"/>
        </w:rPr>
        <w:lastRenderedPageBreak/>
        <w:t>被為召診察も被仰付罷帰、委細奉申上候筈</w:t>
      </w:r>
    </w:p>
    <w:p w:rsidR="00A8174B" w:rsidRDefault="00A8174B" w:rsidP="00A8174B">
      <w:r>
        <w:rPr>
          <w:rFonts w:hint="eastAsia"/>
        </w:rPr>
        <w:t xml:space="preserve">　　　　二月十三日</w:t>
      </w:r>
      <w:r w:rsidR="004A03AA">
        <w:rPr>
          <w:rFonts w:hint="eastAsia"/>
        </w:rPr>
        <w:t xml:space="preserve">　夜来　暖雨</w:t>
      </w:r>
    </w:p>
    <w:p w:rsidR="004A03AA" w:rsidRDefault="004A03AA" w:rsidP="00A8174B">
      <w:r>
        <w:rPr>
          <w:rFonts w:hint="eastAsia"/>
        </w:rPr>
        <w:t>一御目</w:t>
      </w:r>
      <w:r w:rsidR="008A12F7">
        <w:rPr>
          <w:rFonts w:hint="eastAsia"/>
        </w:rPr>
        <w:t>覚</w:t>
      </w:r>
      <w:r>
        <w:rPr>
          <w:rFonts w:hint="eastAsia"/>
        </w:rPr>
        <w:t>次第六半時過　　　　　　　　　　診　仲庵</w:t>
      </w:r>
    </w:p>
    <w:p w:rsidR="004A03AA" w:rsidRDefault="004A03AA" w:rsidP="00A8174B">
      <w:r>
        <w:rPr>
          <w:rFonts w:hint="eastAsia"/>
        </w:rPr>
        <w:t>一東御入側ニて御拭御仕廻、御櫛ハ御髷棒ニて御直斗差上之</w:t>
      </w:r>
    </w:p>
    <w:p w:rsidR="004A03AA" w:rsidRDefault="004A03AA" w:rsidP="00A8174B">
      <w:r>
        <w:rPr>
          <w:rFonts w:hint="eastAsia"/>
        </w:rPr>
        <w:t>一昨御三度小豆粥御好ニ而宜被召上、今朝七種御粥御好少々被召上御本飯少々也</w:t>
      </w:r>
    </w:p>
    <w:p w:rsidR="004A03AA" w:rsidRDefault="004A03AA" w:rsidP="00A8174B">
      <w:r>
        <w:rPr>
          <w:rFonts w:hint="eastAsia"/>
        </w:rPr>
        <w:t>一</w:t>
      </w:r>
      <w:r w:rsidR="009572EA">
        <w:rPr>
          <w:rFonts w:hint="eastAsia"/>
        </w:rPr>
        <w:t>万順伺御機嫌罷出被為召拝診、且御頭痛御針治被仰</w:t>
      </w:r>
      <w:r w:rsidR="004C4EC6">
        <w:rPr>
          <w:rFonts w:hint="eastAsia"/>
        </w:rPr>
        <w:t>付</w:t>
      </w:r>
      <w:r w:rsidR="009572EA">
        <w:rPr>
          <w:rFonts w:hint="eastAsia"/>
        </w:rPr>
        <w:t>候</w:t>
      </w:r>
    </w:p>
    <w:p w:rsidR="009572EA" w:rsidRDefault="009572EA" w:rsidP="00A8174B">
      <w:r>
        <w:rPr>
          <w:rFonts w:hint="eastAsia"/>
        </w:rPr>
        <w:t>一十兵衛義為伺御機嫌罷出被為召候、万順と両人今夕ハ御灸</w:t>
      </w:r>
      <w:r w:rsidR="004C4EC6">
        <w:rPr>
          <w:rFonts w:hint="eastAsia"/>
        </w:rPr>
        <w:t>治</w:t>
      </w:r>
      <w:r>
        <w:rPr>
          <w:rFonts w:hint="eastAsia"/>
        </w:rPr>
        <w:t>ニ付</w:t>
      </w:r>
      <w:r w:rsidR="00710015">
        <w:rPr>
          <w:rFonts w:hint="eastAsia"/>
        </w:rPr>
        <w:t>朝天罷出候由</w:t>
      </w:r>
    </w:p>
    <w:p w:rsidR="003836AD" w:rsidRDefault="003836AD" w:rsidP="00A8174B">
      <w:r>
        <w:rPr>
          <w:rFonts w:hint="eastAsia"/>
        </w:rPr>
        <w:t xml:space="preserve">　　　　　源平桃植木　御慰ニ差上之　　　稲垣治部</w:t>
      </w:r>
    </w:p>
    <w:p w:rsidR="003836AD" w:rsidRDefault="003836AD" w:rsidP="00A8174B">
      <w:r>
        <w:rPr>
          <w:rFonts w:hint="eastAsia"/>
        </w:rPr>
        <w:t xml:space="preserve">　　　　　春蘭　同　　同　　　　　　　　中根靭負</w:t>
      </w:r>
    </w:p>
    <w:p w:rsidR="003836AD" w:rsidRDefault="003836AD" w:rsidP="00A8174B">
      <w:r>
        <w:rPr>
          <w:rFonts w:hint="eastAsia"/>
        </w:rPr>
        <w:t>一昨夜中御平穏今朝御異状と申も不被為在并御脈ハ御進ミ</w:t>
      </w:r>
      <w:r w:rsidR="00187B68">
        <w:rPr>
          <w:rFonts w:hint="eastAsia"/>
        </w:rPr>
        <w:t>被遊其余御様</w:t>
      </w:r>
      <w:r>
        <w:rPr>
          <w:rFonts w:hint="eastAsia"/>
        </w:rPr>
        <w:t>体</w:t>
      </w:r>
    </w:p>
    <w:p w:rsidR="003836AD" w:rsidRDefault="003836AD" w:rsidP="00B80160">
      <w:pPr>
        <w:ind w:firstLine="195"/>
      </w:pPr>
      <w:r>
        <w:rPr>
          <w:rFonts w:hint="eastAsia"/>
        </w:rPr>
        <w:t>昨日御同様相伺候旨、何分御軽易之趣仲庵申達</w:t>
      </w:r>
      <w:r w:rsidR="00B80160">
        <w:rPr>
          <w:rFonts w:hint="eastAsia"/>
        </w:rPr>
        <w:t>御前法四服差上之</w:t>
      </w:r>
    </w:p>
    <w:p w:rsidR="004C4EC6" w:rsidRDefault="004C4EC6" w:rsidP="004C4EC6">
      <w:r>
        <w:rPr>
          <w:rFonts w:hint="eastAsia"/>
        </w:rPr>
        <w:t>一適斉被為召御按摩被仰付御二度御膳御締切</w:t>
      </w:r>
    </w:p>
    <w:p w:rsidR="00B80160" w:rsidRDefault="00B80160" w:rsidP="00B80160">
      <w:r>
        <w:rPr>
          <w:rFonts w:hint="eastAsia"/>
        </w:rPr>
        <w:t>一</w:t>
      </w:r>
      <w:r w:rsidR="004C4EC6">
        <w:rPr>
          <w:rFonts w:hint="eastAsia"/>
        </w:rPr>
        <w:t>八時前為伺</w:t>
      </w:r>
      <w:r>
        <w:rPr>
          <w:rFonts w:hint="eastAsia"/>
        </w:rPr>
        <w:t>御機嫌平大夫・岩次郎・十三郎・三郎左衛門・重太郎・善十郎・石五郎・兵蔵罷出被</w:t>
      </w:r>
    </w:p>
    <w:p w:rsidR="00B80160" w:rsidRDefault="00B80160" w:rsidP="00B80160">
      <w:pPr>
        <w:ind w:firstLine="195"/>
      </w:pPr>
      <w:r>
        <w:rPr>
          <w:rFonts w:hint="eastAsia"/>
        </w:rPr>
        <w:t>為召御茶くハし被下置候</w:t>
      </w:r>
    </w:p>
    <w:p w:rsidR="00B80160" w:rsidRDefault="00B80160" w:rsidP="00B80160">
      <w:r>
        <w:rPr>
          <w:rFonts w:hint="eastAsia"/>
        </w:rPr>
        <w:t>一七時前仲庵適斉宗甫罷出奉拝診候所弥</w:t>
      </w:r>
      <w:r w:rsidR="00725FEE">
        <w:rPr>
          <w:rFonts w:hint="eastAsia"/>
        </w:rPr>
        <w:t>御晩発之御様子も不被為在至極</w:t>
      </w:r>
    </w:p>
    <w:p w:rsidR="00725FEE" w:rsidRDefault="00725FEE" w:rsidP="00B80160">
      <w:r>
        <w:rPr>
          <w:rFonts w:hint="eastAsia"/>
        </w:rPr>
        <w:t xml:space="preserve">　御平穏相伺候旨申達ス、一御二度御飯御菜廻り共御相応被召上候</w:t>
      </w:r>
    </w:p>
    <w:p w:rsidR="00725FEE" w:rsidRDefault="00725FEE" w:rsidP="00B80160">
      <w:r>
        <w:rPr>
          <w:rFonts w:hint="eastAsia"/>
        </w:rPr>
        <w:t>一</w:t>
      </w:r>
      <w:r w:rsidR="00E67462">
        <w:rPr>
          <w:rFonts w:hint="eastAsia"/>
        </w:rPr>
        <w:t>七半時過靭負罷出</w:t>
      </w:r>
      <w:r w:rsidR="00261497">
        <w:rPr>
          <w:rFonts w:hint="eastAsia"/>
        </w:rPr>
        <w:t>端元（橋本）左内今日御呼出之所又々改而滝勘蔵へ御預被成候旨申渡</w:t>
      </w:r>
    </w:p>
    <w:p w:rsidR="00261497" w:rsidRDefault="00261497" w:rsidP="00B80160">
      <w:r>
        <w:rPr>
          <w:rFonts w:hint="eastAsia"/>
        </w:rPr>
        <w:t xml:space="preserve">　調印等致候迄之事、外ニ数輩</w:t>
      </w:r>
      <w:r w:rsidR="00C77392">
        <w:rPr>
          <w:rFonts w:hint="eastAsia"/>
        </w:rPr>
        <w:t>今日呼出之面々在之由、靭負御締切中御酒御せん被下</w:t>
      </w:r>
    </w:p>
    <w:p w:rsidR="00C77392" w:rsidRDefault="00C77392" w:rsidP="00B80160">
      <w:r>
        <w:rPr>
          <w:rFonts w:hint="eastAsia"/>
        </w:rPr>
        <w:t>一御前様∂昨秋已来度々之御側向一統へ御酒</w:t>
      </w:r>
      <w:r w:rsidR="004C4EC6">
        <w:rPr>
          <w:rFonts w:hint="eastAsia"/>
        </w:rPr>
        <w:t>肴</w:t>
      </w:r>
      <w:r>
        <w:rPr>
          <w:rFonts w:hint="eastAsia"/>
        </w:rPr>
        <w:t>并御鮓御煮めん御そば御菓子等</w:t>
      </w:r>
    </w:p>
    <w:p w:rsidR="00C77392" w:rsidRDefault="00C77392" w:rsidP="00B80160">
      <w:r>
        <w:rPr>
          <w:rFonts w:hint="eastAsia"/>
        </w:rPr>
        <w:t xml:space="preserve">　被下置甚御気之毒之訳合ニ付奉伺候上今日御附始一統へ表御締切ニ而於御前</w:t>
      </w:r>
    </w:p>
    <w:p w:rsidR="00C77392" w:rsidRDefault="00C77392" w:rsidP="00B80160"/>
    <w:p w:rsidR="00C77392" w:rsidRDefault="00C77392" w:rsidP="00B80160">
      <w:r>
        <w:rPr>
          <w:rFonts w:hint="eastAsia"/>
        </w:rPr>
        <w:t>（三十六</w:t>
      </w:r>
      <w:r w:rsidR="00C54FA8">
        <w:rPr>
          <w:rFonts w:hint="eastAsia"/>
        </w:rPr>
        <w:t>ページ</w:t>
      </w:r>
      <w:r>
        <w:rPr>
          <w:rFonts w:hint="eastAsia"/>
        </w:rPr>
        <w:t>）</w:t>
      </w:r>
    </w:p>
    <w:p w:rsidR="00892219" w:rsidRDefault="00892219" w:rsidP="00B80160">
      <w:r>
        <w:rPr>
          <w:rFonts w:hint="eastAsia"/>
        </w:rPr>
        <w:t xml:space="preserve">　　</w:t>
      </w:r>
      <w:r w:rsidR="00CA36BD">
        <w:rPr>
          <w:rFonts w:hint="eastAsia"/>
        </w:rPr>
        <w:t xml:space="preserve">　　　かすぬキみ　な　</w:t>
      </w:r>
      <w:r w:rsidR="006955C8">
        <w:rPr>
          <w:rFonts w:hint="eastAsia"/>
        </w:rPr>
        <w:t xml:space="preserve">　</w:t>
      </w:r>
      <w:r w:rsidR="00CA36BD">
        <w:rPr>
          <w:rFonts w:hint="eastAsia"/>
        </w:rPr>
        <w:t>なづけ　　さよりはす五ぼう生か</w:t>
      </w:r>
    </w:p>
    <w:p w:rsidR="00C77392" w:rsidRDefault="00C77392" w:rsidP="00B80160">
      <w:r>
        <w:rPr>
          <w:rFonts w:hint="eastAsia"/>
        </w:rPr>
        <w:t xml:space="preserve">　御酒御飯豆ふ汁</w:t>
      </w:r>
      <w:r w:rsidR="00CA36BD">
        <w:rPr>
          <w:rFonts w:hint="eastAsia"/>
        </w:rPr>
        <w:t xml:space="preserve">　　　</w:t>
      </w:r>
      <w:r>
        <w:rPr>
          <w:rFonts w:hint="eastAsia"/>
        </w:rPr>
        <w:t>浸し物香の物外ニに付御肴中皿もり</w:t>
      </w:r>
      <w:r w:rsidR="006955C8">
        <w:rPr>
          <w:rFonts w:hint="eastAsia"/>
        </w:rPr>
        <w:t xml:space="preserve">　</w:t>
      </w:r>
      <w:r w:rsidR="00892219">
        <w:rPr>
          <w:rFonts w:hint="eastAsia"/>
        </w:rPr>
        <w:t>此品々被下置之、大奥ニ而諸品</w:t>
      </w:r>
    </w:p>
    <w:p w:rsidR="00892219" w:rsidRDefault="00187B68" w:rsidP="00B80160">
      <w:r>
        <w:rPr>
          <w:rFonts w:hint="eastAsia"/>
        </w:rPr>
        <w:t xml:space="preserve">　出来御代■</w:t>
      </w:r>
      <w:r w:rsidR="00892219">
        <w:rPr>
          <w:rFonts w:hint="eastAsia"/>
        </w:rPr>
        <w:t>ハ跡∂</w:t>
      </w:r>
      <w:r w:rsidR="006955C8">
        <w:rPr>
          <w:rFonts w:hint="eastAsia"/>
        </w:rPr>
        <w:t xml:space="preserve">　　　　　　</w:t>
      </w:r>
      <w:r w:rsidR="00892219">
        <w:rPr>
          <w:rFonts w:hint="eastAsia"/>
        </w:rPr>
        <w:t>相廻ス、御膳処御</w:t>
      </w:r>
      <w:r>
        <w:rPr>
          <w:rFonts w:hint="eastAsia"/>
        </w:rPr>
        <w:t>不</w:t>
      </w:r>
      <w:r w:rsidR="00892219">
        <w:rPr>
          <w:rFonts w:hint="eastAsia"/>
        </w:rPr>
        <w:t>都合ニ付養寿へ談之上也、御酒四升表廻り</w:t>
      </w:r>
    </w:p>
    <w:p w:rsidR="00560867" w:rsidRDefault="006955C8" w:rsidP="00B80160">
      <w:r>
        <w:rPr>
          <w:rFonts w:hint="eastAsia"/>
        </w:rPr>
        <w:t xml:space="preserve">　　　　　御弐方様へ召上り</w:t>
      </w:r>
      <w:r w:rsidR="00560867">
        <w:rPr>
          <w:rFonts w:hint="eastAsia"/>
        </w:rPr>
        <w:t xml:space="preserve">　六寸二重　やうかん　　御すし</w:t>
      </w:r>
    </w:p>
    <w:p w:rsidR="00560867" w:rsidRDefault="00560867" w:rsidP="00B80160">
      <w:r>
        <w:rPr>
          <w:rFonts w:hint="eastAsia"/>
        </w:rPr>
        <w:t xml:space="preserve">　　　　　　　　　　　　　　　　　　　唐まんしう</w:t>
      </w:r>
    </w:p>
    <w:p w:rsidR="00560867" w:rsidRDefault="00560867" w:rsidP="00B80160">
      <w:r>
        <w:rPr>
          <w:rFonts w:hint="eastAsia"/>
        </w:rPr>
        <w:t xml:space="preserve">　　　　　　　　中鉢盛串団子　黄赤三百　一人十五本ツヽ　御祐筆初</w:t>
      </w:r>
    </w:p>
    <w:p w:rsidR="00560867" w:rsidRDefault="00560867" w:rsidP="00B80160">
      <w:r>
        <w:rPr>
          <w:rFonts w:hint="eastAsia"/>
        </w:rPr>
        <w:t xml:space="preserve">　　　　　　　　　　　　　　　　　　　　　　　　　　　　御半下子共迄廿人</w:t>
      </w:r>
    </w:p>
    <w:p w:rsidR="00560867" w:rsidRDefault="00187B68" w:rsidP="00B80160">
      <w:r>
        <w:rPr>
          <w:rFonts w:hint="eastAsia"/>
        </w:rPr>
        <w:t xml:space="preserve">　　　　　右者毎度之御締切中御酒被下等之節諸事手数相成</w:t>
      </w:r>
      <w:r w:rsidR="00560867">
        <w:rPr>
          <w:rFonts w:hint="eastAsia"/>
        </w:rPr>
        <w:t>趣ニ付被下之</w:t>
      </w:r>
    </w:p>
    <w:p w:rsidR="00E0128C" w:rsidRDefault="00E0128C" w:rsidP="00B80160">
      <w:r>
        <w:rPr>
          <w:rFonts w:hint="eastAsia"/>
        </w:rPr>
        <w:t>一大奥∂今日も羊寒三切ツヽ詰合一同へ被下置候</w:t>
      </w:r>
    </w:p>
    <w:p w:rsidR="00E0128C" w:rsidRDefault="00E0128C" w:rsidP="00B80160">
      <w:r>
        <w:rPr>
          <w:rFonts w:hint="eastAsia"/>
        </w:rPr>
        <w:t>一五半時前∂於溜左膳金兵衛始詰合被為召右頂たい品之通被下置候事</w:t>
      </w:r>
    </w:p>
    <w:p w:rsidR="00E0128C" w:rsidRDefault="00E0128C" w:rsidP="00B80160">
      <w:r>
        <w:rPr>
          <w:rFonts w:hint="eastAsia"/>
        </w:rPr>
        <w:t>一御夜詰四</w:t>
      </w:r>
      <w:r w:rsidR="00187B68">
        <w:rPr>
          <w:rFonts w:hint="eastAsia"/>
        </w:rPr>
        <w:t>半</w:t>
      </w:r>
      <w:r>
        <w:rPr>
          <w:rFonts w:hint="eastAsia"/>
        </w:rPr>
        <w:t>時前引、適斉御按摩差上ル、御頭痛ハ御進ミ之方</w:t>
      </w:r>
    </w:p>
    <w:p w:rsidR="00E0128C" w:rsidRDefault="00E0128C" w:rsidP="00B80160">
      <w:r>
        <w:rPr>
          <w:rFonts w:hint="eastAsia"/>
        </w:rPr>
        <w:t xml:space="preserve">　　　　二月十四日　晴</w:t>
      </w:r>
    </w:p>
    <w:p w:rsidR="00E0128C" w:rsidRDefault="00E0128C" w:rsidP="00B80160">
      <w:r>
        <w:rPr>
          <w:rFonts w:hint="eastAsia"/>
        </w:rPr>
        <w:t>一御目覚次第六半時過御拭等</w:t>
      </w:r>
      <w:r w:rsidR="00187B68">
        <w:rPr>
          <w:rFonts w:hint="eastAsia"/>
        </w:rPr>
        <w:t>都而昨朝之通</w:t>
      </w:r>
      <w:r>
        <w:rPr>
          <w:rFonts w:hint="eastAsia"/>
        </w:rPr>
        <w:t xml:space="preserve">　診　適斉</w:t>
      </w:r>
    </w:p>
    <w:p w:rsidR="00E0128C" w:rsidRDefault="00E0128C" w:rsidP="00B80160">
      <w:r>
        <w:rPr>
          <w:rFonts w:hint="eastAsia"/>
        </w:rPr>
        <w:t>一</w:t>
      </w:r>
      <w:r w:rsidR="0077142A">
        <w:rPr>
          <w:rFonts w:hint="eastAsia"/>
        </w:rPr>
        <w:t>朝御膳白粥御三盛被召上候、御二度小豆粥御三度御そは被召上候筈</w:t>
      </w:r>
    </w:p>
    <w:p w:rsidR="0077142A" w:rsidRDefault="0077142A" w:rsidP="00B80160">
      <w:r>
        <w:rPr>
          <w:rFonts w:hint="eastAsia"/>
        </w:rPr>
        <w:t>一仲庵奉拝診候</w:t>
      </w:r>
      <w:r w:rsidR="002F7B55">
        <w:rPr>
          <w:rFonts w:hint="eastAsia"/>
        </w:rPr>
        <w:t>所愈御異状先不被為在、夜中御寝御宜御脈も昨朝∂ハ御緩ミ</w:t>
      </w:r>
    </w:p>
    <w:p w:rsidR="002F7B55" w:rsidRDefault="002F7B55" w:rsidP="00B80160">
      <w:r>
        <w:rPr>
          <w:rFonts w:hint="eastAsia"/>
        </w:rPr>
        <w:t xml:space="preserve">　之方、御頭痛ハ外御諸症∂ハ少々御強キ方、乍去何も御深入之御様子不被相伺</w:t>
      </w:r>
    </w:p>
    <w:p w:rsidR="002F7B55" w:rsidRDefault="002F7B55" w:rsidP="00B80160">
      <w:r>
        <w:rPr>
          <w:rFonts w:hint="eastAsia"/>
        </w:rPr>
        <w:t xml:space="preserve">　旨申通、御薬前法四服差上之、御二度御膳後御脚御湯上り候筈</w:t>
      </w:r>
    </w:p>
    <w:p w:rsidR="002F7B55" w:rsidRDefault="002F7B55" w:rsidP="00B80160">
      <w:r>
        <w:rPr>
          <w:rFonts w:hint="eastAsia"/>
        </w:rPr>
        <w:t>一為伺御機嫌五郎</w:t>
      </w:r>
      <w:r w:rsidR="00C34BEE">
        <w:rPr>
          <w:rFonts w:hint="eastAsia"/>
        </w:rPr>
        <w:t>左衛門罷出被為召候、御噺申上御茶せんべい被下候</w:t>
      </w:r>
    </w:p>
    <w:p w:rsidR="00C34BEE" w:rsidRDefault="00C34BEE" w:rsidP="00B80160">
      <w:r>
        <w:rPr>
          <w:rFonts w:hint="eastAsia"/>
        </w:rPr>
        <w:lastRenderedPageBreak/>
        <w:t xml:space="preserve">　　　　大鯛一尾内献之、召上り　　　　　　　　十太夫</w:t>
      </w:r>
      <w:r w:rsidR="008A36CE">
        <w:rPr>
          <w:rFonts w:hint="eastAsia"/>
        </w:rPr>
        <w:t>初</w:t>
      </w:r>
    </w:p>
    <w:p w:rsidR="008A36CE" w:rsidRDefault="008A36CE" w:rsidP="00B80160">
      <w:r>
        <w:rPr>
          <w:rFonts w:hint="eastAsia"/>
        </w:rPr>
        <w:t xml:space="preserve">　　　　　　　　　　　　　　　　　　　　　　　五人　亥之助　迄</w:t>
      </w:r>
    </w:p>
    <w:p w:rsidR="008A36CE" w:rsidRDefault="008A36CE" w:rsidP="00B80160">
      <w:r>
        <w:rPr>
          <w:rFonts w:hint="eastAsia"/>
        </w:rPr>
        <w:t>一九時過表御締切、御同座御膳被召上候</w:t>
      </w:r>
    </w:p>
    <w:p w:rsidR="008A36CE" w:rsidRDefault="008A36CE" w:rsidP="00B80160">
      <w:r>
        <w:rPr>
          <w:rFonts w:hint="eastAsia"/>
        </w:rPr>
        <w:t>一九半時過御脚湯被遊、夫∂暫御閑珉、仲庵宗甫侍坐、御程克御発汗被遊候</w:t>
      </w:r>
    </w:p>
    <w:p w:rsidR="008A36CE" w:rsidRDefault="008A36CE" w:rsidP="00B80160">
      <w:r>
        <w:rPr>
          <w:rFonts w:hint="eastAsia"/>
        </w:rPr>
        <w:t>一殿様∂為御見廻敬左衛門被</w:t>
      </w:r>
      <w:r w:rsidR="00C54FA8">
        <w:rPr>
          <w:rFonts w:hint="eastAsia"/>
        </w:rPr>
        <w:t>遣ニ付被為召、御</w:t>
      </w:r>
      <w:r w:rsidR="00187B68">
        <w:rPr>
          <w:rFonts w:hint="eastAsia"/>
        </w:rPr>
        <w:t>様</w:t>
      </w:r>
      <w:r w:rsidR="00C54FA8">
        <w:rPr>
          <w:rFonts w:hint="eastAsia"/>
        </w:rPr>
        <w:t>体近々奉伺罷帰申上ル</w:t>
      </w:r>
    </w:p>
    <w:p w:rsidR="00C54FA8" w:rsidRDefault="00C54FA8" w:rsidP="00B80160">
      <w:r>
        <w:rPr>
          <w:rFonts w:hint="eastAsia"/>
        </w:rPr>
        <w:t xml:space="preserve">　　　　御前様∂　有平細工枝</w:t>
      </w:r>
      <w:r w:rsidR="004C4EC6">
        <w:rPr>
          <w:rFonts w:hint="eastAsia"/>
        </w:rPr>
        <w:t>珊</w:t>
      </w:r>
      <w:r w:rsidR="00187B68">
        <w:rPr>
          <w:rFonts w:hint="eastAsia"/>
        </w:rPr>
        <w:t>瑚</w:t>
      </w:r>
      <w:r>
        <w:rPr>
          <w:rFonts w:hint="eastAsia"/>
        </w:rPr>
        <w:t>珠鉢植御慰ニ被進之岩</w:t>
      </w:r>
      <w:r w:rsidR="00187B68">
        <w:rPr>
          <w:rFonts w:hint="eastAsia"/>
        </w:rPr>
        <w:t>吉</w:t>
      </w:r>
      <w:r>
        <w:rPr>
          <w:rFonts w:hint="eastAsia"/>
        </w:rPr>
        <w:t>熊吉被下候</w:t>
      </w:r>
    </w:p>
    <w:p w:rsidR="00C54FA8" w:rsidRDefault="00C54FA8" w:rsidP="00B80160">
      <w:r>
        <w:rPr>
          <w:rFonts w:hint="eastAsia"/>
        </w:rPr>
        <w:t xml:space="preserve">　　　　清心君∂　八寸</w:t>
      </w:r>
      <w:r w:rsidR="004C4EC6">
        <w:rPr>
          <w:rFonts w:hint="eastAsia"/>
        </w:rPr>
        <w:t>重</w:t>
      </w:r>
      <w:r>
        <w:rPr>
          <w:rFonts w:hint="eastAsia"/>
        </w:rPr>
        <w:t>一御盛合御肴　無急度御機嫌被為聞被進之</w:t>
      </w:r>
    </w:p>
    <w:p w:rsidR="00C54FA8" w:rsidRDefault="00C54FA8" w:rsidP="00B80160">
      <w:r>
        <w:rPr>
          <w:rFonts w:hint="eastAsia"/>
        </w:rPr>
        <w:t>一一順信良為伺御機嫌罷出被為召拝診被仰付候</w:t>
      </w:r>
    </w:p>
    <w:p w:rsidR="00C54FA8" w:rsidRDefault="00C54FA8" w:rsidP="00B80160"/>
    <w:p w:rsidR="00C54FA8" w:rsidRDefault="00C54FA8" w:rsidP="00B80160">
      <w:r>
        <w:rPr>
          <w:rFonts w:hint="eastAsia"/>
        </w:rPr>
        <w:t>（三十七ページ）</w:t>
      </w:r>
    </w:p>
    <w:p w:rsidR="000827E4" w:rsidRDefault="000827E4" w:rsidP="00B80160">
      <w:r>
        <w:rPr>
          <w:rFonts w:hint="eastAsia"/>
        </w:rPr>
        <w:t>一為伺御機嫌被罷出狛山城方被為召御噺被遊</w:t>
      </w:r>
      <w:r w:rsidR="00187B68">
        <w:rPr>
          <w:rFonts w:hint="eastAsia"/>
        </w:rPr>
        <w:t>候</w:t>
      </w:r>
      <w:r>
        <w:rPr>
          <w:rFonts w:hint="eastAsia"/>
        </w:rPr>
        <w:t>、靭負同様　御茶菓御酒御到来肴</w:t>
      </w:r>
    </w:p>
    <w:p w:rsidR="000827E4" w:rsidRDefault="000827E4" w:rsidP="00AF627A">
      <w:pPr>
        <w:ind w:firstLineChars="2600" w:firstLine="5012"/>
      </w:pPr>
      <w:r>
        <w:rPr>
          <w:rFonts w:hint="eastAsia"/>
        </w:rPr>
        <w:t>被下候</w:t>
      </w:r>
    </w:p>
    <w:p w:rsidR="00AF627A" w:rsidRDefault="00AF627A" w:rsidP="00AF627A">
      <w:r>
        <w:rPr>
          <w:rFonts w:hint="eastAsia"/>
        </w:rPr>
        <w:t xml:space="preserve">　　　　茶一箱　春や昔被差上之　　狛　山城方</w:t>
      </w:r>
    </w:p>
    <w:p w:rsidR="00AF627A" w:rsidRDefault="00AF627A" w:rsidP="00AF627A">
      <w:r>
        <w:rPr>
          <w:rFonts w:hint="eastAsia"/>
        </w:rPr>
        <w:t xml:space="preserve">　　　　菓子　氷室</w:t>
      </w:r>
    </w:p>
    <w:p w:rsidR="00AF627A" w:rsidRDefault="00AF627A" w:rsidP="00AF627A">
      <w:r>
        <w:rPr>
          <w:rFonts w:hint="eastAsia"/>
        </w:rPr>
        <w:t>一伺御機嫌罷出高田孫左衛門并真杉所左衛門大道寺七右衛門被為召御茶菓被下御咄被遊候</w:t>
      </w:r>
    </w:p>
    <w:p w:rsidR="00F8699E" w:rsidRDefault="00F8699E" w:rsidP="00AF627A">
      <w:r>
        <w:rPr>
          <w:rFonts w:hint="eastAsia"/>
        </w:rPr>
        <w:t>一右同様喜三太平兵衛辰蔵治左衛門小六罷出、御脚湯中御逢無之候</w:t>
      </w:r>
    </w:p>
    <w:p w:rsidR="00F8699E" w:rsidRDefault="00F8699E" w:rsidP="00AF627A">
      <w:r>
        <w:rPr>
          <w:rFonts w:hint="eastAsia"/>
        </w:rPr>
        <w:t>一</w:t>
      </w:r>
      <w:r w:rsidR="00187B68">
        <w:rPr>
          <w:rFonts w:hint="eastAsia"/>
        </w:rPr>
        <w:t>鎰</w:t>
      </w:r>
      <w:r>
        <w:rPr>
          <w:rFonts w:hint="eastAsia"/>
        </w:rPr>
        <w:t>落前御締切御膳被召上候、御そば御好被仰付候、五時過表へ相成</w:t>
      </w:r>
      <w:r w:rsidR="00187B68">
        <w:rPr>
          <w:rFonts w:hint="eastAsia"/>
        </w:rPr>
        <w:t>候</w:t>
      </w:r>
    </w:p>
    <w:p w:rsidR="00F8699E" w:rsidRDefault="00F8699E" w:rsidP="00AF627A">
      <w:r>
        <w:rPr>
          <w:rFonts w:hint="eastAsia"/>
        </w:rPr>
        <w:t>一御夜</w:t>
      </w:r>
      <w:r w:rsidR="00A16E04">
        <w:rPr>
          <w:rFonts w:hint="eastAsia"/>
        </w:rPr>
        <w:t>詰四半時前引、宗甫御按摩被仰付、先時御大便</w:t>
      </w:r>
      <w:r w:rsidR="00547F5A">
        <w:rPr>
          <w:rFonts w:hint="eastAsia"/>
        </w:rPr>
        <w:t>御快通在之</w:t>
      </w:r>
    </w:p>
    <w:p w:rsidR="00547F5A" w:rsidRDefault="00547F5A" w:rsidP="00AF627A">
      <w:r>
        <w:rPr>
          <w:rFonts w:hint="eastAsia"/>
        </w:rPr>
        <w:t xml:space="preserve">　　　　二月十五日　晴光</w:t>
      </w:r>
    </w:p>
    <w:p w:rsidR="00547F5A" w:rsidRDefault="00547F5A" w:rsidP="00AF627A">
      <w:r>
        <w:rPr>
          <w:rFonts w:hint="eastAsia"/>
        </w:rPr>
        <w:t>一御目覚六半時御仕廻等諸事昨朝之通　　　診　宗甫</w:t>
      </w:r>
    </w:p>
    <w:p w:rsidR="00547F5A" w:rsidRDefault="00547F5A" w:rsidP="00AF627A">
      <w:r>
        <w:rPr>
          <w:rFonts w:hint="eastAsia"/>
        </w:rPr>
        <w:t>一朝御膳小豆粥二盛御本飯少々被召上候</w:t>
      </w:r>
    </w:p>
    <w:p w:rsidR="00A33D07" w:rsidRDefault="00547F5A" w:rsidP="00AF627A">
      <w:r>
        <w:rPr>
          <w:rFonts w:hint="eastAsia"/>
        </w:rPr>
        <w:t>一仲庵適斉奉拝診候</w:t>
      </w:r>
      <w:r w:rsidR="00A33D07">
        <w:rPr>
          <w:rFonts w:hint="eastAsia"/>
        </w:rPr>
        <w:t>所今朝ハ御頭痛も御銼キ方御脈も追々御緩ミ被遊御気先</w:t>
      </w:r>
    </w:p>
    <w:p w:rsidR="00A33D07" w:rsidRDefault="00A33D07" w:rsidP="00AF627A">
      <w:r>
        <w:rPr>
          <w:rFonts w:hint="eastAsia"/>
        </w:rPr>
        <w:t xml:space="preserve">　も御宜何も御異状不被為在旨、依之御薬御前法よ服調上之</w:t>
      </w:r>
      <w:r w:rsidR="00A16E04">
        <w:rPr>
          <w:rFonts w:hint="eastAsia"/>
        </w:rPr>
        <w:t>段</w:t>
      </w:r>
      <w:r>
        <w:rPr>
          <w:rFonts w:hint="eastAsia"/>
        </w:rPr>
        <w:t>申達ス</w:t>
      </w:r>
    </w:p>
    <w:p w:rsidR="00A33D07" w:rsidRDefault="00A33D07" w:rsidP="00AF627A">
      <w:r>
        <w:rPr>
          <w:rFonts w:hint="eastAsia"/>
        </w:rPr>
        <w:t>一</w:t>
      </w:r>
      <w:r w:rsidR="00A16E04">
        <w:rPr>
          <w:rFonts w:hint="eastAsia"/>
        </w:rPr>
        <w:t>式</w:t>
      </w:r>
      <w:r>
        <w:rPr>
          <w:rFonts w:hint="eastAsia"/>
        </w:rPr>
        <w:t>日ニ付御神仏前御手備、金兵衛正服ニ而相勤</w:t>
      </w:r>
      <w:r w:rsidR="00187B68">
        <w:rPr>
          <w:rFonts w:hint="eastAsia"/>
        </w:rPr>
        <w:t>、田安御分ハ左</w:t>
      </w:r>
      <w:r w:rsidR="002D2D65">
        <w:rPr>
          <w:rFonts w:hint="eastAsia"/>
        </w:rPr>
        <w:t>膳同断也</w:t>
      </w:r>
    </w:p>
    <w:p w:rsidR="002D2D65" w:rsidRDefault="002D2D65" w:rsidP="00AF627A">
      <w:r>
        <w:rPr>
          <w:rFonts w:hint="eastAsia"/>
        </w:rPr>
        <w:t>一殿様今日御登城、御退出懸為御見舞四半時過被為入直ニ御対</w:t>
      </w:r>
      <w:r w:rsidR="00A16E04">
        <w:rPr>
          <w:rFonts w:hint="eastAsia"/>
        </w:rPr>
        <w:t>顔</w:t>
      </w:r>
      <w:r>
        <w:rPr>
          <w:rFonts w:hint="eastAsia"/>
        </w:rPr>
        <w:t>被遊、夫∂</w:t>
      </w:r>
    </w:p>
    <w:p w:rsidR="002D2D65" w:rsidRDefault="002D2D65" w:rsidP="00AF627A">
      <w:r>
        <w:rPr>
          <w:rFonts w:hint="eastAsia"/>
        </w:rPr>
        <w:t xml:space="preserve">　大奥へ被為入御</w:t>
      </w:r>
      <w:r w:rsidR="0090516C">
        <w:rPr>
          <w:rFonts w:hint="eastAsia"/>
        </w:rPr>
        <w:t>対</w:t>
      </w:r>
      <w:r w:rsidR="00A16E04">
        <w:rPr>
          <w:rFonts w:hint="eastAsia"/>
        </w:rPr>
        <w:t>顔</w:t>
      </w:r>
      <w:r w:rsidR="0090516C">
        <w:rPr>
          <w:rFonts w:hint="eastAsia"/>
        </w:rPr>
        <w:t>被遊、御帰座之上御干菓子御有合差上之、</w:t>
      </w:r>
      <w:r w:rsidR="007D09CA">
        <w:rPr>
          <w:rFonts w:hint="eastAsia"/>
        </w:rPr>
        <w:t>中将様御同座ニ而</w:t>
      </w:r>
    </w:p>
    <w:p w:rsidR="007D09CA" w:rsidRDefault="007D09CA" w:rsidP="00AF627A">
      <w:r>
        <w:rPr>
          <w:rFonts w:hint="eastAsia"/>
        </w:rPr>
        <w:t xml:space="preserve">　御膳被召上、御平切身たい等、御汁豆ふつミ入、御香の物被進之、焼鱚差上之、御前様ニ者</w:t>
      </w:r>
    </w:p>
    <w:p w:rsidR="007D09CA" w:rsidRDefault="007D09CA" w:rsidP="00AF627A">
      <w:r>
        <w:rPr>
          <w:rFonts w:hint="eastAsia"/>
        </w:rPr>
        <w:t xml:space="preserve">　御別ニ大奥ニて被召上候、今日非番之御側向御医師一統罷出御機嫌相伺フ、大奥∂も</w:t>
      </w:r>
    </w:p>
    <w:p w:rsidR="007D09CA" w:rsidRDefault="007D09CA" w:rsidP="00AF627A">
      <w:r>
        <w:rPr>
          <w:rFonts w:hint="eastAsia"/>
        </w:rPr>
        <w:t xml:space="preserve">　御蒸菓子被進之、</w:t>
      </w:r>
      <w:r w:rsidR="00C51342">
        <w:rPr>
          <w:rFonts w:hint="eastAsia"/>
        </w:rPr>
        <w:t>御供之内剛右衛門平大夫善十郎被為召、御茶御菓子被下御噺等被遊候</w:t>
      </w:r>
    </w:p>
    <w:p w:rsidR="009B0BB3" w:rsidRDefault="00C51342" w:rsidP="00AF627A">
      <w:r>
        <w:rPr>
          <w:rFonts w:hint="eastAsia"/>
        </w:rPr>
        <w:t xml:space="preserve">　靭負十兵衛御下タ被下之、</w:t>
      </w:r>
      <w:r w:rsidR="00A16E04">
        <w:rPr>
          <w:rFonts w:hint="eastAsia"/>
        </w:rPr>
        <w:t>御供頭共両部屋御供御先番不被為召面々御機嫌相</w:t>
      </w:r>
      <w:r w:rsidR="009B0BB3">
        <w:rPr>
          <w:rFonts w:hint="eastAsia"/>
        </w:rPr>
        <w:t>伺</w:t>
      </w:r>
    </w:p>
    <w:p w:rsidR="00C51342" w:rsidRDefault="009B0BB3" w:rsidP="009B0BB3">
      <w:pPr>
        <w:ind w:firstLineChars="100" w:firstLine="193"/>
      </w:pPr>
      <w:r>
        <w:rPr>
          <w:rFonts w:hint="eastAsia"/>
        </w:rPr>
        <w:t>此段申上候、</w:t>
      </w:r>
      <w:r w:rsidR="00C51342">
        <w:rPr>
          <w:rFonts w:hint="eastAsia"/>
        </w:rPr>
        <w:t>御帰殿七時前万順罷出、仲庵共柏餅被下之</w:t>
      </w:r>
    </w:p>
    <w:p w:rsidR="00C51342" w:rsidRDefault="00C51342" w:rsidP="00AF627A">
      <w:r>
        <w:rPr>
          <w:rFonts w:hint="eastAsia"/>
        </w:rPr>
        <w:t xml:space="preserve">　　　　御弐所様へ　六寸御重二</w:t>
      </w:r>
      <w:r w:rsidR="000267CB">
        <w:rPr>
          <w:rFonts w:hint="eastAsia"/>
        </w:rPr>
        <w:t xml:space="preserve">　御汁ニ仕立　小きます</w:t>
      </w:r>
    </w:p>
    <w:p w:rsidR="000267CB" w:rsidRDefault="000267CB" w:rsidP="00AF627A">
      <w:r>
        <w:rPr>
          <w:rFonts w:hint="eastAsia"/>
        </w:rPr>
        <w:t xml:space="preserve">　　　　殿様∂　　　鉢もり柏餅</w:t>
      </w:r>
    </w:p>
    <w:p w:rsidR="000267CB" w:rsidRDefault="000267CB" w:rsidP="00AF627A">
      <w:r>
        <w:rPr>
          <w:rFonts w:hint="eastAsia"/>
        </w:rPr>
        <w:t xml:space="preserve">　右者今日御入ニ付被進之、但奥表半分ツヽ靭負治郎初御供御先番御附金兵衛初</w:t>
      </w:r>
    </w:p>
    <w:p w:rsidR="000267CB" w:rsidRDefault="000267CB" w:rsidP="00AF627A">
      <w:r>
        <w:rPr>
          <w:rFonts w:hint="eastAsia"/>
        </w:rPr>
        <w:t xml:space="preserve">　　　　　　　　　　　　　　御側向両番手伝台子向不残へ被下之</w:t>
      </w:r>
    </w:p>
    <w:p w:rsidR="000267CB" w:rsidRDefault="000267CB" w:rsidP="00AF627A"/>
    <w:p w:rsidR="000267CB" w:rsidRDefault="000267CB" w:rsidP="00AF627A">
      <w:r>
        <w:rPr>
          <w:rFonts w:hint="eastAsia"/>
        </w:rPr>
        <w:t>（三十八ページ）</w:t>
      </w:r>
    </w:p>
    <w:p w:rsidR="000267CB" w:rsidRDefault="000267CB" w:rsidP="00AF627A">
      <w:r>
        <w:rPr>
          <w:rFonts w:hint="eastAsia"/>
        </w:rPr>
        <w:t>一七時過表御締切、御対面御入、七半時前表へ相成申候</w:t>
      </w:r>
    </w:p>
    <w:p w:rsidR="000267CB" w:rsidRDefault="000267CB" w:rsidP="00AF627A">
      <w:r>
        <w:rPr>
          <w:rFonts w:hint="eastAsia"/>
        </w:rPr>
        <w:t>一仲庵適斉罷出拝診被仰</w:t>
      </w:r>
      <w:r w:rsidR="0057570F">
        <w:rPr>
          <w:rFonts w:hint="eastAsia"/>
        </w:rPr>
        <w:t>付候処弥御異状不被為在旨申達ス</w:t>
      </w:r>
    </w:p>
    <w:p w:rsidR="0057570F" w:rsidRDefault="0057570F" w:rsidP="00AF627A">
      <w:r>
        <w:rPr>
          <w:rFonts w:hint="eastAsia"/>
        </w:rPr>
        <w:t>一</w:t>
      </w:r>
      <w:r w:rsidR="00187B68">
        <w:rPr>
          <w:rFonts w:hint="eastAsia"/>
        </w:rPr>
        <w:t>鎰</w:t>
      </w:r>
      <w:r>
        <w:rPr>
          <w:rFonts w:hint="eastAsia"/>
        </w:rPr>
        <w:t>落</w:t>
      </w:r>
      <w:r w:rsidR="00EB229D">
        <w:rPr>
          <w:rFonts w:hint="eastAsia"/>
        </w:rPr>
        <w:t>前御締切御膳被召上候、御締切中御膳番へ汁粉御仕立被仰付候</w:t>
      </w:r>
    </w:p>
    <w:p w:rsidR="00EB229D" w:rsidRDefault="00187B68" w:rsidP="00AF627A">
      <w:r>
        <w:rPr>
          <w:rFonts w:hint="eastAsia"/>
        </w:rPr>
        <w:lastRenderedPageBreak/>
        <w:t xml:space="preserve">　　　　御二所様∂　籠入せんべ</w:t>
      </w:r>
      <w:r w:rsidR="00EB229D">
        <w:rPr>
          <w:rFonts w:hint="eastAsia"/>
        </w:rPr>
        <w:t>い　最中　まんじゆ</w:t>
      </w:r>
    </w:p>
    <w:p w:rsidR="00EB229D" w:rsidRDefault="00EB229D" w:rsidP="00AF627A">
      <w:r>
        <w:rPr>
          <w:rFonts w:hint="eastAsia"/>
        </w:rPr>
        <w:t xml:space="preserve">　　　　清心君江</w:t>
      </w:r>
    </w:p>
    <w:p w:rsidR="00EB229D" w:rsidRDefault="00EB229D" w:rsidP="00AF627A">
      <w:r>
        <w:rPr>
          <w:rFonts w:hint="eastAsia"/>
        </w:rPr>
        <w:t xml:space="preserve">　　右者御初灸治ニ付御機嫌被為聞被進之</w:t>
      </w:r>
    </w:p>
    <w:p w:rsidR="00EB229D" w:rsidRDefault="00EB229D" w:rsidP="00AF627A">
      <w:r>
        <w:rPr>
          <w:rFonts w:hint="eastAsia"/>
        </w:rPr>
        <w:t xml:space="preserve">　　　　</w:t>
      </w:r>
      <w:r w:rsidR="00D02900">
        <w:rPr>
          <w:rFonts w:hint="eastAsia"/>
        </w:rPr>
        <w:t>若和</w:t>
      </w:r>
      <w:r>
        <w:rPr>
          <w:rFonts w:hint="eastAsia"/>
        </w:rPr>
        <w:t>布</w:t>
      </w:r>
      <w:r w:rsidR="00D02900">
        <w:rPr>
          <w:rFonts w:hint="eastAsia"/>
        </w:rPr>
        <w:t xml:space="preserve">　過日遠来ニ付差上之　松平主馬方</w:t>
      </w:r>
    </w:p>
    <w:p w:rsidR="00D02900" w:rsidRDefault="00D02900" w:rsidP="00AF627A">
      <w:r>
        <w:rPr>
          <w:rFonts w:hint="eastAsia"/>
        </w:rPr>
        <w:t xml:space="preserve">　　　　　　　　　　　　　　　　　　　猪子善十郎</w:t>
      </w:r>
    </w:p>
    <w:p w:rsidR="00D02900" w:rsidRDefault="00D02900" w:rsidP="00AF627A">
      <w:r>
        <w:rPr>
          <w:rFonts w:hint="eastAsia"/>
        </w:rPr>
        <w:t>一御夜詰四半時前引、宗甫御按摩被仰付　一金兵衛退出</w:t>
      </w:r>
      <w:r w:rsidR="00187B68">
        <w:rPr>
          <w:rFonts w:hint="eastAsia"/>
        </w:rPr>
        <w:t>致</w:t>
      </w:r>
      <w:r>
        <w:rPr>
          <w:rFonts w:hint="eastAsia"/>
        </w:rPr>
        <w:t>候事</w:t>
      </w:r>
    </w:p>
    <w:p w:rsidR="00D02900" w:rsidRDefault="009E5168" w:rsidP="00AF627A">
      <w:r>
        <w:rPr>
          <w:rFonts w:hint="eastAsia"/>
        </w:rPr>
        <w:t xml:space="preserve">　　　　二月十六日　晴色</w:t>
      </w:r>
    </w:p>
    <w:p w:rsidR="009E5168" w:rsidRDefault="009E5168" w:rsidP="00AF627A">
      <w:r>
        <w:rPr>
          <w:rFonts w:hint="eastAsia"/>
        </w:rPr>
        <w:t>一御目覚六半時過御仕廻昨日之通り　　　診　仲庵</w:t>
      </w:r>
    </w:p>
    <w:p w:rsidR="009E5168" w:rsidRDefault="009E5168" w:rsidP="00AF627A">
      <w:r>
        <w:rPr>
          <w:rFonts w:hint="eastAsia"/>
        </w:rPr>
        <w:t>一朝御膳御本飯一盛被召上候</w:t>
      </w:r>
    </w:p>
    <w:p w:rsidR="009E5168" w:rsidRDefault="009E5168" w:rsidP="00AF627A">
      <w:r>
        <w:rPr>
          <w:rFonts w:hint="eastAsia"/>
        </w:rPr>
        <w:t>一仲庵奉拝診候所愈御順快之御運</w:t>
      </w:r>
      <w:r w:rsidR="006F3A56">
        <w:rPr>
          <w:rFonts w:hint="eastAsia"/>
        </w:rPr>
        <w:t>御諸</w:t>
      </w:r>
      <w:r>
        <w:rPr>
          <w:rFonts w:hint="eastAsia"/>
        </w:rPr>
        <w:t>症慚々御</w:t>
      </w:r>
      <w:r w:rsidR="00147843">
        <w:rPr>
          <w:rFonts w:hint="eastAsia"/>
        </w:rPr>
        <w:t>磷御</w:t>
      </w:r>
      <w:r w:rsidR="00705FBD">
        <w:rPr>
          <w:rFonts w:hint="eastAsia"/>
        </w:rPr>
        <w:t>脈も追々御緩和相成</w:t>
      </w:r>
    </w:p>
    <w:p w:rsidR="00705FBD" w:rsidRDefault="00705FBD" w:rsidP="00AF627A">
      <w:r>
        <w:rPr>
          <w:rFonts w:hint="eastAsia"/>
        </w:rPr>
        <w:t xml:space="preserve">　何等之御異状無御坐旨御薬</w:t>
      </w:r>
      <w:r w:rsidR="006F3A56">
        <w:rPr>
          <w:rFonts w:hint="eastAsia"/>
        </w:rPr>
        <w:t>前</w:t>
      </w:r>
      <w:r>
        <w:rPr>
          <w:rFonts w:hint="eastAsia"/>
        </w:rPr>
        <w:t>法よ服調上之</w:t>
      </w:r>
    </w:p>
    <w:p w:rsidR="00705FBD" w:rsidRDefault="00705FBD" w:rsidP="00AF627A">
      <w:r>
        <w:rPr>
          <w:rFonts w:hint="eastAsia"/>
        </w:rPr>
        <w:t>一九時過御二度御膳、表御締切此節御入御対願在之</w:t>
      </w:r>
    </w:p>
    <w:p w:rsidR="00705FBD" w:rsidRDefault="00705FBD" w:rsidP="00AF627A">
      <w:r>
        <w:rPr>
          <w:rFonts w:hint="eastAsia"/>
        </w:rPr>
        <w:t>一去ル九日晩立飛脚到着</w:t>
      </w:r>
      <w:r w:rsidR="006F3A56">
        <w:rPr>
          <w:rFonts w:hint="eastAsia"/>
        </w:rPr>
        <w:t>、御静</w:t>
      </w:r>
      <w:r w:rsidR="00477DA7">
        <w:rPr>
          <w:rFonts w:hint="eastAsia"/>
        </w:rPr>
        <w:t>謐、恐悦之事</w:t>
      </w:r>
    </w:p>
    <w:p w:rsidR="00477DA7" w:rsidRDefault="00477DA7" w:rsidP="00AF627A">
      <w:r>
        <w:rPr>
          <w:rFonts w:hint="eastAsia"/>
        </w:rPr>
        <w:t xml:space="preserve">　　　　両殿様御文事　　　　　　　　七郎右衛門次男矢島恕介</w:t>
      </w:r>
    </w:p>
    <w:p w:rsidR="00477DA7" w:rsidRDefault="00477DA7" w:rsidP="00AF627A">
      <w:r>
        <w:rPr>
          <w:rFonts w:hint="eastAsia"/>
        </w:rPr>
        <w:t xml:space="preserve">　　　　御相手被仰付候</w:t>
      </w:r>
    </w:p>
    <w:p w:rsidR="00477DA7" w:rsidRDefault="00477DA7" w:rsidP="00AF627A">
      <w:r>
        <w:rPr>
          <w:rFonts w:hint="eastAsia"/>
        </w:rPr>
        <w:t xml:space="preserve">　　　右者御側御用人申渡委細勤方之義ハ両御側向頭取へ申談候様且御用透之節</w:t>
      </w:r>
    </w:p>
    <w:p w:rsidR="00477DA7" w:rsidRDefault="00477DA7" w:rsidP="00AF627A">
      <w:r>
        <w:rPr>
          <w:rFonts w:hint="eastAsia"/>
        </w:rPr>
        <w:t xml:space="preserve">　　　御学問所之義も申談候様此両条演説在之、御国表ニ而ハ</w:t>
      </w:r>
      <w:r w:rsidR="009D2D89">
        <w:rPr>
          <w:rFonts w:hint="eastAsia"/>
        </w:rPr>
        <w:t>御文事御用ニ付</w:t>
      </w:r>
    </w:p>
    <w:p w:rsidR="009D2D89" w:rsidRDefault="009D2D89" w:rsidP="00AF627A">
      <w:r>
        <w:rPr>
          <w:rFonts w:hint="eastAsia"/>
        </w:rPr>
        <w:t xml:space="preserve">　　　支度出来次第出府致候様被仰付候由、去ル十五日着初而今日面談、一応対応</w:t>
      </w:r>
    </w:p>
    <w:p w:rsidR="009D2D89" w:rsidRDefault="009D2D89" w:rsidP="00AF627A">
      <w:r>
        <w:rPr>
          <w:rFonts w:hint="eastAsia"/>
        </w:rPr>
        <w:t xml:space="preserve">　　　致諸事申聞置候事</w:t>
      </w:r>
    </w:p>
    <w:p w:rsidR="009D2D89" w:rsidRDefault="009D2D89" w:rsidP="00AF627A">
      <w:r>
        <w:rPr>
          <w:rFonts w:hint="eastAsia"/>
        </w:rPr>
        <w:t>一八時過狛山城方被罷出御用状御覧御機嫌被相伺寛々御噺被遊候</w:t>
      </w:r>
    </w:p>
    <w:p w:rsidR="009D2D89" w:rsidRDefault="009D2D89" w:rsidP="009D2D89">
      <w:pPr>
        <w:ind w:firstLine="195"/>
      </w:pPr>
      <w:r>
        <w:rPr>
          <w:rFonts w:hint="eastAsia"/>
        </w:rPr>
        <w:t>靭負同時被罷出同断、高田孫左衛門も罷出同断</w:t>
      </w:r>
    </w:p>
    <w:p w:rsidR="009D2D89" w:rsidRDefault="009D2D89" w:rsidP="009D2D89">
      <w:r>
        <w:rPr>
          <w:rFonts w:hint="eastAsia"/>
        </w:rPr>
        <w:t xml:space="preserve">　　　　若和布　一束　　　　　　　　</w:t>
      </w:r>
      <w:r w:rsidR="001236D3">
        <w:rPr>
          <w:rFonts w:hint="eastAsia"/>
        </w:rPr>
        <w:t xml:space="preserve">　</w:t>
      </w:r>
      <w:r>
        <w:rPr>
          <w:rFonts w:hint="eastAsia"/>
        </w:rPr>
        <w:t>狛　山城方</w:t>
      </w:r>
    </w:p>
    <w:p w:rsidR="001236D3" w:rsidRDefault="001236D3" w:rsidP="009D2D89"/>
    <w:p w:rsidR="001236D3" w:rsidRDefault="001236D3" w:rsidP="009D2D89">
      <w:r>
        <w:rPr>
          <w:rFonts w:hint="eastAsia"/>
        </w:rPr>
        <w:t>（三十九ページ）</w:t>
      </w:r>
    </w:p>
    <w:p w:rsidR="001236D3" w:rsidRDefault="009D2D89" w:rsidP="009D2D89">
      <w:r>
        <w:rPr>
          <w:rFonts w:hint="eastAsia"/>
        </w:rPr>
        <w:t xml:space="preserve">　　　　梨子　五　御前様へ被差上之</w:t>
      </w:r>
      <w:r w:rsidR="001236D3">
        <w:rPr>
          <w:rFonts w:hint="eastAsia"/>
        </w:rPr>
        <w:t xml:space="preserve">　　</w:t>
      </w:r>
      <w:r>
        <w:rPr>
          <w:rFonts w:hint="eastAsia"/>
        </w:rPr>
        <w:t>中根靭負</w:t>
      </w:r>
    </w:p>
    <w:p w:rsidR="009D2D89" w:rsidRDefault="009D2D89" w:rsidP="009D2D89">
      <w:pPr>
        <w:rPr>
          <w:rFonts w:ascii="Cambria Math" w:hAnsi="Cambria Math" w:cs="Cambria Math" w:hint="eastAsia"/>
        </w:rPr>
      </w:pPr>
      <w:r>
        <w:rPr>
          <w:rFonts w:hint="eastAsia"/>
        </w:rPr>
        <w:t xml:space="preserve">　　　　味噌漬</w:t>
      </w:r>
      <w:r w:rsidR="00187B68">
        <w:rPr>
          <w:rFonts w:hint="eastAsia"/>
        </w:rPr>
        <w:t xml:space="preserve">　ほふ</w:t>
      </w:r>
      <w:r w:rsidR="001236D3">
        <w:rPr>
          <w:rFonts w:ascii="Cambria Math" w:hAnsi="Cambria Math" w:cs="Cambria Math" w:hint="eastAsia"/>
        </w:rPr>
        <w:t>／＼三ツ　　　　　高田孫左衛門</w:t>
      </w:r>
    </w:p>
    <w:p w:rsidR="001236D3" w:rsidRDefault="001236D3" w:rsidP="009D2D89">
      <w:pPr>
        <w:rPr>
          <w:rFonts w:ascii="Cambria Math" w:hAnsi="Cambria Math" w:cs="Cambria Math" w:hint="eastAsia"/>
        </w:rPr>
      </w:pPr>
      <w:r>
        <w:rPr>
          <w:rFonts w:ascii="Cambria Math" w:hAnsi="Cambria Math" w:cs="Cambria Math" w:hint="eastAsia"/>
        </w:rPr>
        <w:t xml:space="preserve">　　　　若和布一束　大奥へ干がれ五把差上之　金兵衛</w:t>
      </w:r>
    </w:p>
    <w:p w:rsidR="00F30BD6" w:rsidRDefault="00F30BD6" w:rsidP="009D2D89">
      <w:pPr>
        <w:rPr>
          <w:rFonts w:ascii="Cambria Math" w:hAnsi="Cambria Math" w:cs="Cambria Math" w:hint="eastAsia"/>
        </w:rPr>
      </w:pPr>
      <w:r>
        <w:rPr>
          <w:rFonts w:ascii="Cambria Math" w:hAnsi="Cambria Math" w:cs="Cambria Math" w:hint="eastAsia"/>
        </w:rPr>
        <w:t xml:space="preserve">　　右者御国表∂相廻り且到来ニ付差上之</w:t>
      </w:r>
    </w:p>
    <w:p w:rsidR="00F30BD6" w:rsidRDefault="00F30BD6" w:rsidP="009D2D89">
      <w:pPr>
        <w:rPr>
          <w:rFonts w:ascii="Cambria Math" w:hAnsi="Cambria Math" w:cs="Cambria Math" w:hint="eastAsia"/>
        </w:rPr>
      </w:pPr>
      <w:r>
        <w:rPr>
          <w:rFonts w:ascii="Cambria Math" w:hAnsi="Cambria Math" w:cs="Cambria Math" w:hint="eastAsia"/>
        </w:rPr>
        <w:t xml:space="preserve">　　　　金玉糖一箱　　　　　　　　　　　　　同人</w:t>
      </w:r>
    </w:p>
    <w:p w:rsidR="00F30BD6" w:rsidRDefault="00F30BD6" w:rsidP="009D2D89">
      <w:pPr>
        <w:rPr>
          <w:rFonts w:ascii="Cambria Math" w:hAnsi="Cambria Math" w:cs="Cambria Math" w:hint="eastAsia"/>
        </w:rPr>
      </w:pPr>
      <w:r>
        <w:rPr>
          <w:rFonts w:ascii="Cambria Math" w:hAnsi="Cambria Math" w:cs="Cambria Math" w:hint="eastAsia"/>
        </w:rPr>
        <w:t xml:space="preserve">　　右者御慰ニ差上之</w:t>
      </w:r>
    </w:p>
    <w:p w:rsidR="00AB5FE2" w:rsidRDefault="00AB5FE2" w:rsidP="009D2D89">
      <w:pPr>
        <w:rPr>
          <w:rFonts w:ascii="Cambria Math" w:hAnsi="Cambria Math" w:cs="Cambria Math" w:hint="eastAsia"/>
        </w:rPr>
      </w:pPr>
      <w:r>
        <w:rPr>
          <w:rFonts w:ascii="Cambria Math" w:hAnsi="Cambria Math" w:cs="Cambria Math" w:hint="eastAsia"/>
        </w:rPr>
        <w:t>一鳧御上屋敷∂相廻ル、先脚申越候生姜糖三枚ツヽ入廿箱相廻ル</w:t>
      </w:r>
    </w:p>
    <w:p w:rsidR="00AB5FE2" w:rsidRDefault="00AB5FE2" w:rsidP="009D2D89">
      <w:pPr>
        <w:rPr>
          <w:rFonts w:ascii="Cambria Math" w:hAnsi="Cambria Math" w:cs="Cambria Math" w:hint="eastAsia"/>
        </w:rPr>
      </w:pPr>
      <w:r>
        <w:rPr>
          <w:rFonts w:ascii="Cambria Math" w:hAnsi="Cambria Math" w:cs="Cambria Math" w:hint="eastAsia"/>
        </w:rPr>
        <w:t>一七時過仲庵適斉信良罷出拝診候所御異状不被為在今朝之通申達ス</w:t>
      </w:r>
    </w:p>
    <w:p w:rsidR="00AB5FE2" w:rsidRDefault="00AB5FE2" w:rsidP="009D2D89">
      <w:pPr>
        <w:rPr>
          <w:rFonts w:ascii="Cambria Math" w:hAnsi="Cambria Math" w:cs="Cambria Math" w:hint="eastAsia"/>
        </w:rPr>
      </w:pPr>
      <w:r>
        <w:rPr>
          <w:rFonts w:ascii="Cambria Math" w:hAnsi="Cambria Math" w:cs="Cambria Math" w:hint="eastAsia"/>
        </w:rPr>
        <w:t>一一順義御上屋敷∂為御見廻被遣拝</w:t>
      </w:r>
      <w:r w:rsidR="006F3A56">
        <w:rPr>
          <w:rFonts w:ascii="Cambria Math" w:hAnsi="Cambria Math" w:cs="Cambria Math" w:hint="eastAsia"/>
        </w:rPr>
        <w:t>診</w:t>
      </w:r>
      <w:r>
        <w:rPr>
          <w:rFonts w:ascii="Cambria Math" w:hAnsi="Cambria Math" w:cs="Cambria Math" w:hint="eastAsia"/>
        </w:rPr>
        <w:t>被仰付候、</w:t>
      </w:r>
      <w:r w:rsidR="00E74E95">
        <w:rPr>
          <w:rFonts w:ascii="Cambria Math" w:hAnsi="Cambria Math" w:cs="Cambria Math" w:hint="eastAsia"/>
        </w:rPr>
        <w:t>罷帰御様子申上ル筈</w:t>
      </w:r>
    </w:p>
    <w:p w:rsidR="00E74E95" w:rsidRDefault="00E74E95" w:rsidP="009D2D89">
      <w:pPr>
        <w:rPr>
          <w:rFonts w:ascii="Cambria Math" w:hAnsi="Cambria Math" w:cs="Cambria Math" w:hint="eastAsia"/>
        </w:rPr>
      </w:pPr>
      <w:r>
        <w:rPr>
          <w:rFonts w:ascii="Cambria Math" w:hAnsi="Cambria Math" w:cs="Cambria Math" w:hint="eastAsia"/>
        </w:rPr>
        <w:t>一</w:t>
      </w:r>
      <w:r w:rsidR="00F9066C">
        <w:rPr>
          <w:rFonts w:ascii="Cambria Math" w:hAnsi="Cambria Math" w:cs="Cambria Math" w:hint="eastAsia"/>
        </w:rPr>
        <w:t>鎰</w:t>
      </w:r>
      <w:r>
        <w:rPr>
          <w:rFonts w:ascii="Cambria Math" w:hAnsi="Cambria Math" w:cs="Cambria Math" w:hint="eastAsia"/>
        </w:rPr>
        <w:t>落頃御締切御膳被召上候、四半時前表ニ相成適斉父子御按摩被仰付</w:t>
      </w:r>
    </w:p>
    <w:p w:rsidR="00E74E95" w:rsidRDefault="00E74E95" w:rsidP="009D2D89">
      <w:pPr>
        <w:rPr>
          <w:rFonts w:ascii="Cambria Math" w:hAnsi="Cambria Math" w:cs="Cambria Math" w:hint="eastAsia"/>
        </w:rPr>
      </w:pPr>
      <w:r>
        <w:rPr>
          <w:rFonts w:ascii="Cambria Math" w:hAnsi="Cambria Math" w:cs="Cambria Math" w:hint="eastAsia"/>
        </w:rPr>
        <w:t>一御前様∂詰合六</w:t>
      </w:r>
      <w:r w:rsidR="006F3A56">
        <w:rPr>
          <w:rFonts w:ascii="Cambria Math" w:hAnsi="Cambria Math" w:cs="Cambria Math" w:hint="eastAsia"/>
        </w:rPr>
        <w:t>大</w:t>
      </w:r>
      <w:r>
        <w:rPr>
          <w:rFonts w:ascii="Cambria Math" w:hAnsi="Cambria Math" w:cs="Cambria Math" w:hint="eastAsia"/>
        </w:rPr>
        <w:t>夫金兵衛初一統へ御膳被下置候　御汁　はんへん　御皿にしめ</w:t>
      </w:r>
    </w:p>
    <w:p w:rsidR="00E74E95" w:rsidRDefault="00E74E95" w:rsidP="009D2D89">
      <w:r>
        <w:rPr>
          <w:rFonts w:hint="eastAsia"/>
        </w:rPr>
        <w:t xml:space="preserve">　　　　　　　　　　　　　　　　　　　　　　　　御中皿　いり豆ふ　なづけ　香の物　御茶</w:t>
      </w:r>
    </w:p>
    <w:p w:rsidR="00E74E95" w:rsidRDefault="00E74E95" w:rsidP="009D2D89">
      <w:r>
        <w:rPr>
          <w:rFonts w:hint="eastAsia"/>
        </w:rPr>
        <w:t>一御夜詰四半時前引</w:t>
      </w:r>
    </w:p>
    <w:p w:rsidR="00E74E95" w:rsidRDefault="00E74E95" w:rsidP="009D2D89">
      <w:r>
        <w:rPr>
          <w:rFonts w:hint="eastAsia"/>
        </w:rPr>
        <w:t xml:space="preserve">　　　　二月十七日　晴光　春分　二ノ午</w:t>
      </w:r>
    </w:p>
    <w:p w:rsidR="00E74E95" w:rsidRDefault="009124FB" w:rsidP="009D2D89">
      <w:r>
        <w:rPr>
          <w:rFonts w:hint="eastAsia"/>
        </w:rPr>
        <w:t>一</w:t>
      </w:r>
      <w:r w:rsidR="00665901">
        <w:rPr>
          <w:rFonts w:hint="eastAsia"/>
        </w:rPr>
        <w:t>御目覚六半時御仕廻等近日之通り　　　　診　適斉</w:t>
      </w:r>
    </w:p>
    <w:p w:rsidR="00665901" w:rsidRDefault="00665901" w:rsidP="009D2D89">
      <w:r>
        <w:rPr>
          <w:rFonts w:hint="eastAsia"/>
        </w:rPr>
        <w:t>一仲庵適斉奉拝診候所愈御異状ハ不被為在御順快之趣、御薬前法調上之旨申達ス</w:t>
      </w:r>
    </w:p>
    <w:p w:rsidR="00665901" w:rsidRDefault="00665901" w:rsidP="009D2D89">
      <w:r>
        <w:rPr>
          <w:rFonts w:hint="eastAsia"/>
        </w:rPr>
        <w:lastRenderedPageBreak/>
        <w:t>一高田孫左衛門昨晩横浜∂水野修</w:t>
      </w:r>
      <w:r w:rsidR="00BA25C6">
        <w:rPr>
          <w:rFonts w:hint="eastAsia"/>
        </w:rPr>
        <w:t>蔵罷帰ニ付模様申上之為ニ罷出被為召候</w:t>
      </w:r>
    </w:p>
    <w:p w:rsidR="00BA25C6" w:rsidRDefault="00BA25C6" w:rsidP="009D2D89">
      <w:r>
        <w:rPr>
          <w:rFonts w:hint="eastAsia"/>
        </w:rPr>
        <w:t>一今日春分ニ付御霊前御供物在之、金兵衛御名代相勤候</w:t>
      </w:r>
    </w:p>
    <w:p w:rsidR="00BA25C6" w:rsidRDefault="00BA25C6" w:rsidP="009D2D89">
      <w:r>
        <w:rPr>
          <w:rFonts w:hint="eastAsia"/>
        </w:rPr>
        <w:t>一九時過表御締切相成、御入御対願直ニ御同</w:t>
      </w:r>
      <w:r w:rsidR="00F67F44">
        <w:rPr>
          <w:rFonts w:hint="eastAsia"/>
        </w:rPr>
        <w:t>座御膳被召上候</w:t>
      </w:r>
    </w:p>
    <w:p w:rsidR="00F67F44" w:rsidRDefault="00F67F44" w:rsidP="009D2D89">
      <w:r>
        <w:rPr>
          <w:rFonts w:hint="eastAsia"/>
        </w:rPr>
        <w:t xml:space="preserve">　　　　湯ワカシ小薬燗　　　　　　　　　　　矢島恕介</w:t>
      </w:r>
    </w:p>
    <w:p w:rsidR="00F67F44" w:rsidRDefault="00F67F44" w:rsidP="009D2D89">
      <w:r>
        <w:rPr>
          <w:rFonts w:hint="eastAsia"/>
        </w:rPr>
        <w:t xml:space="preserve">　　右者今般出立前牧野主殿介∂到来ニ付差上之</w:t>
      </w:r>
      <w:r w:rsidR="006F3A56">
        <w:rPr>
          <w:rFonts w:hint="eastAsia"/>
        </w:rPr>
        <w:t>、</w:t>
      </w:r>
      <w:r>
        <w:rPr>
          <w:rFonts w:hint="eastAsia"/>
        </w:rPr>
        <w:t>但極</w:t>
      </w:r>
      <w:r w:rsidR="006F3A56">
        <w:rPr>
          <w:rFonts w:hint="eastAsia"/>
        </w:rPr>
        <w:t>内</w:t>
      </w:r>
      <w:r>
        <w:rPr>
          <w:rFonts w:hint="eastAsia"/>
        </w:rPr>
        <w:t>実ハ主殿介差上ル</w:t>
      </w:r>
    </w:p>
    <w:p w:rsidR="00F67F44" w:rsidRDefault="00F9066C" w:rsidP="009D2D89">
      <w:r>
        <w:rPr>
          <w:rFonts w:hint="eastAsia"/>
        </w:rPr>
        <w:t xml:space="preserve">　　　　阿部伊予守</w:t>
      </w:r>
      <w:r w:rsidR="00F67F44">
        <w:rPr>
          <w:rFonts w:hint="eastAsia"/>
        </w:rPr>
        <w:t>様へ　　　生姜糖七箱　一箱三枚ツヽ</w:t>
      </w:r>
    </w:p>
    <w:p w:rsidR="00F67F44" w:rsidRDefault="00F67F44" w:rsidP="009D2D89">
      <w:r>
        <w:rPr>
          <w:rFonts w:hint="eastAsia"/>
        </w:rPr>
        <w:t xml:space="preserve">　　　　清心院様へ　　　　　同　　</w:t>
      </w:r>
      <w:r w:rsidR="000777CF">
        <w:rPr>
          <w:rFonts w:hint="eastAsia"/>
        </w:rPr>
        <w:t>三箱</w:t>
      </w:r>
    </w:p>
    <w:p w:rsidR="000777CF" w:rsidRDefault="000777CF" w:rsidP="009D2D89"/>
    <w:p w:rsidR="000777CF" w:rsidRDefault="000777CF" w:rsidP="009D2D89">
      <w:r>
        <w:rPr>
          <w:rFonts w:hint="eastAsia"/>
        </w:rPr>
        <w:t>（四十ページ）</w:t>
      </w:r>
    </w:p>
    <w:p w:rsidR="000777CF" w:rsidRDefault="000777CF" w:rsidP="009D2D89">
      <w:r>
        <w:rPr>
          <w:rFonts w:hint="eastAsia"/>
        </w:rPr>
        <w:t xml:space="preserve">　　　　右者毎度福山表∂</w:t>
      </w:r>
      <w:r w:rsidR="006F3A56">
        <w:rPr>
          <w:rFonts w:hint="eastAsia"/>
        </w:rPr>
        <w:t>被</w:t>
      </w:r>
      <w:r>
        <w:rPr>
          <w:rFonts w:hint="eastAsia"/>
        </w:rPr>
        <w:t>進物も在之何そ為御答礼被進度御旨ニ候得共御廻</w:t>
      </w:r>
    </w:p>
    <w:p w:rsidR="000777CF" w:rsidRDefault="000777CF" w:rsidP="009D2D89">
      <w:r>
        <w:rPr>
          <w:rFonts w:hint="eastAsia"/>
        </w:rPr>
        <w:t xml:space="preserve">　　　　し方御六ツケ敷趣ニて花井へ田川相調御嵩ニ無之御品御宜との事ニ付此度</w:t>
      </w:r>
    </w:p>
    <w:p w:rsidR="000777CF" w:rsidRDefault="000777CF" w:rsidP="009D2D89">
      <w:r>
        <w:rPr>
          <w:rFonts w:hint="eastAsia"/>
        </w:rPr>
        <w:t xml:space="preserve">　　　　御</w:t>
      </w:r>
      <w:r w:rsidR="00CB6E90">
        <w:rPr>
          <w:rFonts w:hint="eastAsia"/>
        </w:rPr>
        <w:t>取寄御国廻りニ而被進相成、尤清心君∂御伝へ也、折柄故清君へも被進候</w:t>
      </w:r>
    </w:p>
    <w:p w:rsidR="00CB6E90" w:rsidRDefault="00CB6E90" w:rsidP="009D2D89">
      <w:r>
        <w:rPr>
          <w:rFonts w:hint="eastAsia"/>
        </w:rPr>
        <w:t xml:space="preserve">　　　　青松院殿へ若和布　生姜糖</w:t>
      </w:r>
      <w:r w:rsidR="00597844">
        <w:rPr>
          <w:rFonts w:hint="eastAsia"/>
        </w:rPr>
        <w:t>三箱　哥島∂御内々被遣ニ取計</w:t>
      </w:r>
    </w:p>
    <w:p w:rsidR="00552EE6" w:rsidRDefault="00552EE6" w:rsidP="009D2D89">
      <w:r>
        <w:rPr>
          <w:rFonts w:hint="eastAsia"/>
        </w:rPr>
        <w:t>一殿様∂為伺御機嫌元珉被遣拝診被仰付</w:t>
      </w:r>
      <w:r w:rsidR="00F9066C">
        <w:rPr>
          <w:rFonts w:hint="eastAsia"/>
        </w:rPr>
        <w:t>候</w:t>
      </w:r>
      <w:r w:rsidR="00302732">
        <w:rPr>
          <w:rFonts w:hint="eastAsia"/>
        </w:rPr>
        <w:t>而罷帰御容体申上候筈</w:t>
      </w:r>
    </w:p>
    <w:p w:rsidR="00302732" w:rsidRDefault="00302732" w:rsidP="009D2D89">
      <w:r>
        <w:rPr>
          <w:rFonts w:hint="eastAsia"/>
        </w:rPr>
        <w:t>一昼前∂大方ハ御横臥、今朝∂御頭痛近来∂御強キ方、宗甫御按摩且ハ</w:t>
      </w:r>
    </w:p>
    <w:p w:rsidR="00302732" w:rsidRDefault="00302732" w:rsidP="009D2D89">
      <w:r>
        <w:rPr>
          <w:rFonts w:hint="eastAsia"/>
        </w:rPr>
        <w:t xml:space="preserve">　御針治被仰付、御気先も近日ニハ無之御宜からす方ニ相伺申候、七時前∂少々御</w:t>
      </w:r>
    </w:p>
    <w:p w:rsidR="00302732" w:rsidRDefault="00302732" w:rsidP="009D2D89">
      <w:r>
        <w:rPr>
          <w:rFonts w:hint="eastAsia"/>
        </w:rPr>
        <w:t xml:space="preserve">　発汗状ニ被為在、七半時過御締切御膳</w:t>
      </w:r>
      <w:r w:rsidR="00F9066C">
        <w:rPr>
          <w:rFonts w:hint="eastAsia"/>
        </w:rPr>
        <w:t>御</w:t>
      </w:r>
      <w:r>
        <w:rPr>
          <w:rFonts w:hint="eastAsia"/>
        </w:rPr>
        <w:t>相応ニ被召上海苔巻御酢少々被召上候由</w:t>
      </w:r>
    </w:p>
    <w:p w:rsidR="00302732" w:rsidRDefault="00302732" w:rsidP="009D2D89">
      <w:r>
        <w:rPr>
          <w:rFonts w:hint="eastAsia"/>
        </w:rPr>
        <w:t>一六時過仲庵罷出奉拝診候所</w:t>
      </w:r>
      <w:r w:rsidR="003878C7">
        <w:rPr>
          <w:rFonts w:hint="eastAsia"/>
        </w:rPr>
        <w:t>御惣体今日ハ御不出来、先御</w:t>
      </w:r>
      <w:r w:rsidR="00F9066C">
        <w:rPr>
          <w:rFonts w:hint="eastAsia"/>
        </w:rPr>
        <w:t>■■</w:t>
      </w:r>
      <w:r w:rsidR="003878C7">
        <w:rPr>
          <w:rFonts w:hint="eastAsia"/>
        </w:rPr>
        <w:t>二段ニ御発表ニ</w:t>
      </w:r>
    </w:p>
    <w:p w:rsidR="003878C7" w:rsidRDefault="003878C7" w:rsidP="009D2D89">
      <w:r>
        <w:rPr>
          <w:rFonts w:hint="eastAsia"/>
        </w:rPr>
        <w:t xml:space="preserve">　相成候趣、尤為御差御義ニハ無御坐、依之前法加磠砂今晩ニ二服差上候旨申聞ル</w:t>
      </w:r>
    </w:p>
    <w:p w:rsidR="003878C7" w:rsidRDefault="003878C7" w:rsidP="009D2D89">
      <w:r>
        <w:rPr>
          <w:rFonts w:hint="eastAsia"/>
        </w:rPr>
        <w:t>一靭負七時前∂罷出候、平大夫も為伺御様体罷出被為召候</w:t>
      </w:r>
    </w:p>
    <w:p w:rsidR="003878C7" w:rsidRDefault="003878C7" w:rsidP="009D2D89">
      <w:r>
        <w:rPr>
          <w:rFonts w:hint="eastAsia"/>
        </w:rPr>
        <w:t>一御前様∂昨夕之通</w:t>
      </w:r>
      <w:r w:rsidR="00F9066C">
        <w:rPr>
          <w:rFonts w:hint="eastAsia"/>
        </w:rPr>
        <w:t>り</w:t>
      </w:r>
      <w:r>
        <w:rPr>
          <w:rFonts w:hint="eastAsia"/>
        </w:rPr>
        <w:t>詰合左膳始一統へ御膳部被下置部屋頂戴仕候</w:t>
      </w:r>
    </w:p>
    <w:p w:rsidR="003878C7" w:rsidRDefault="003878C7" w:rsidP="009D2D89">
      <w:r>
        <w:rPr>
          <w:rFonts w:hint="eastAsia"/>
        </w:rPr>
        <w:t>一今日之御発表ニ付夜中之御模様も奉伺度旨、仲庵も願出旁御用</w:t>
      </w:r>
      <w:r w:rsidR="003429FB">
        <w:rPr>
          <w:rFonts w:hint="eastAsia"/>
        </w:rPr>
        <w:t>便之</w:t>
      </w:r>
    </w:p>
    <w:p w:rsidR="003429FB" w:rsidRDefault="003429FB" w:rsidP="009D2D89">
      <w:r>
        <w:rPr>
          <w:rFonts w:hint="eastAsia"/>
        </w:rPr>
        <w:t xml:space="preserve">　為ニ御不寝相立申候、宵源之丞暁五郎大夫夜中御安眠之趣也</w:t>
      </w:r>
    </w:p>
    <w:p w:rsidR="003429FB" w:rsidRDefault="003429FB" w:rsidP="009D2D89">
      <w:r>
        <w:rPr>
          <w:rFonts w:hint="eastAsia"/>
        </w:rPr>
        <w:t>一宗伯宗甫御按摩御頭痛御捻差上候</w:t>
      </w:r>
    </w:p>
    <w:p w:rsidR="003429FB" w:rsidRDefault="003429FB" w:rsidP="009D2D89">
      <w:r>
        <w:rPr>
          <w:rFonts w:hint="eastAsia"/>
        </w:rPr>
        <w:t>一御夜詰四時過引</w:t>
      </w:r>
    </w:p>
    <w:p w:rsidR="003429FB" w:rsidRDefault="003429FB" w:rsidP="009D2D89">
      <w:r>
        <w:rPr>
          <w:rFonts w:hint="eastAsia"/>
        </w:rPr>
        <w:t xml:space="preserve">　　　　二月十八日　晴好</w:t>
      </w:r>
    </w:p>
    <w:p w:rsidR="003429FB" w:rsidRDefault="003429FB" w:rsidP="009D2D89">
      <w:r>
        <w:rPr>
          <w:rFonts w:hint="eastAsia"/>
        </w:rPr>
        <w:t>一御目覚六半時御仕廻昨朝之通り　　　　　診　宗甫</w:t>
      </w:r>
    </w:p>
    <w:p w:rsidR="003429FB" w:rsidRDefault="003429FB" w:rsidP="009D2D89">
      <w:r>
        <w:rPr>
          <w:rFonts w:hint="eastAsia"/>
        </w:rPr>
        <w:t>一朝御膳御白粥御二盛被召上候</w:t>
      </w:r>
    </w:p>
    <w:p w:rsidR="003429FB" w:rsidRDefault="003429FB" w:rsidP="009D2D89">
      <w:r>
        <w:rPr>
          <w:rFonts w:hint="eastAsia"/>
        </w:rPr>
        <w:t>一仲庵拝診</w:t>
      </w:r>
      <w:r w:rsidR="003D6DFA">
        <w:rPr>
          <w:rFonts w:hint="eastAsia"/>
        </w:rPr>
        <w:t>之所先昨夕∂ハ御脈御頭痛等御穏御深入之御様子も不被為在</w:t>
      </w:r>
    </w:p>
    <w:p w:rsidR="003D6DFA" w:rsidRDefault="003D6DFA" w:rsidP="009D2D89">
      <w:r>
        <w:rPr>
          <w:rFonts w:hint="eastAsia"/>
        </w:rPr>
        <w:t xml:space="preserve">　御薬昨夜之通差上旨申達ス</w:t>
      </w:r>
    </w:p>
    <w:p w:rsidR="003D6DFA" w:rsidRDefault="00DB5C9E" w:rsidP="009D2D89">
      <w:r>
        <w:rPr>
          <w:rFonts w:hint="eastAsia"/>
        </w:rPr>
        <w:t>一御伏</w:t>
      </w:r>
      <w:r w:rsidR="003D6DFA">
        <w:rPr>
          <w:rFonts w:hint="eastAsia"/>
        </w:rPr>
        <w:t>枕宗伯御頭痛御捻被仰付候</w:t>
      </w:r>
      <w:bookmarkStart w:id="0" w:name="_GoBack"/>
      <w:bookmarkEnd w:id="0"/>
    </w:p>
    <w:sectPr w:rsidR="003D6DFA" w:rsidSect="00631D43">
      <w:headerReference w:type="default" r:id="rId8"/>
      <w:footerReference w:type="default" r:id="rId9"/>
      <w:pgSz w:w="16838" w:h="11906" w:orient="landscape" w:code="9"/>
      <w:pgMar w:top="1134" w:right="1134" w:bottom="1134" w:left="1134" w:header="851" w:footer="992" w:gutter="0"/>
      <w:cols w:space="425"/>
      <w:textDirection w:val="tbRl"/>
      <w:docGrid w:type="linesAndChars" w:linePitch="36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4BE" w:rsidRDefault="00E104BE" w:rsidP="00EA5DE8">
      <w:r>
        <w:separator/>
      </w:r>
    </w:p>
  </w:endnote>
  <w:endnote w:type="continuationSeparator" w:id="0">
    <w:p w:rsidR="00E104BE" w:rsidRDefault="00E104BE" w:rsidP="00EA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662867"/>
      <w:docPartObj>
        <w:docPartGallery w:val="Page Numbers (Bottom of Page)"/>
        <w:docPartUnique/>
      </w:docPartObj>
    </w:sdtPr>
    <w:sdtEndPr/>
    <w:sdtContent>
      <w:p w:rsidR="00E104BE" w:rsidRDefault="00E104BE">
        <w:pPr>
          <w:pStyle w:val="a5"/>
        </w:pPr>
        <w:r>
          <w:fldChar w:fldCharType="begin"/>
        </w:r>
        <w:r>
          <w:instrText>PAGE   \* MERGEFORMAT</w:instrText>
        </w:r>
        <w:r>
          <w:fldChar w:fldCharType="separate"/>
        </w:r>
        <w:r w:rsidR="00625AA3" w:rsidRPr="00625AA3">
          <w:rPr>
            <w:noProof/>
            <w:lang w:val="ja-JP"/>
          </w:rPr>
          <w:t>12</w:t>
        </w:r>
        <w:r>
          <w:fldChar w:fldCharType="end"/>
        </w:r>
      </w:p>
    </w:sdtContent>
  </w:sdt>
  <w:p w:rsidR="00E104BE" w:rsidRDefault="00E104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4BE" w:rsidRDefault="00E104BE" w:rsidP="00EA5DE8">
      <w:r>
        <w:separator/>
      </w:r>
    </w:p>
  </w:footnote>
  <w:footnote w:type="continuationSeparator" w:id="0">
    <w:p w:rsidR="00E104BE" w:rsidRDefault="00E104BE" w:rsidP="00EA5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4BE" w:rsidRDefault="00E104BE">
    <w:pPr>
      <w:pStyle w:val="a3"/>
    </w:pPr>
    <w:r>
      <w:rPr>
        <w:rFonts w:hint="eastAsia"/>
      </w:rPr>
      <w:t>A014300511</w:t>
    </w:r>
    <w:r>
      <w:rPr>
        <w:rFonts w:hint="eastAsia"/>
      </w:rPr>
      <w:t xml:space="preserve">　御側向頭取御用日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E8"/>
    <w:rsid w:val="000036C3"/>
    <w:rsid w:val="0000405D"/>
    <w:rsid w:val="00010CAC"/>
    <w:rsid w:val="000129C8"/>
    <w:rsid w:val="00021CB1"/>
    <w:rsid w:val="000267CB"/>
    <w:rsid w:val="00030746"/>
    <w:rsid w:val="00030F7D"/>
    <w:rsid w:val="000324E1"/>
    <w:rsid w:val="0003759E"/>
    <w:rsid w:val="00043E60"/>
    <w:rsid w:val="00043F45"/>
    <w:rsid w:val="00050E78"/>
    <w:rsid w:val="00053FFD"/>
    <w:rsid w:val="00055147"/>
    <w:rsid w:val="00061E2A"/>
    <w:rsid w:val="00062BDA"/>
    <w:rsid w:val="000654AD"/>
    <w:rsid w:val="000671F6"/>
    <w:rsid w:val="00067E3B"/>
    <w:rsid w:val="00070212"/>
    <w:rsid w:val="000738F0"/>
    <w:rsid w:val="000777CF"/>
    <w:rsid w:val="000827E4"/>
    <w:rsid w:val="00086B3F"/>
    <w:rsid w:val="000A3BCC"/>
    <w:rsid w:val="000A6ECD"/>
    <w:rsid w:val="000A7FFB"/>
    <w:rsid w:val="000B0758"/>
    <w:rsid w:val="000B344D"/>
    <w:rsid w:val="000B7B50"/>
    <w:rsid w:val="000C0092"/>
    <w:rsid w:val="000C3294"/>
    <w:rsid w:val="000C5017"/>
    <w:rsid w:val="000C6D5A"/>
    <w:rsid w:val="000D38DD"/>
    <w:rsid w:val="000E4674"/>
    <w:rsid w:val="000E4CE3"/>
    <w:rsid w:val="000F07FB"/>
    <w:rsid w:val="000F2EBC"/>
    <w:rsid w:val="000F3F16"/>
    <w:rsid w:val="000F5A2B"/>
    <w:rsid w:val="000F646B"/>
    <w:rsid w:val="001019B0"/>
    <w:rsid w:val="0010454D"/>
    <w:rsid w:val="00110093"/>
    <w:rsid w:val="00110FCD"/>
    <w:rsid w:val="0011165A"/>
    <w:rsid w:val="0011231C"/>
    <w:rsid w:val="001236D3"/>
    <w:rsid w:val="00125262"/>
    <w:rsid w:val="00135C40"/>
    <w:rsid w:val="00140100"/>
    <w:rsid w:val="00140B1F"/>
    <w:rsid w:val="00143B16"/>
    <w:rsid w:val="00146853"/>
    <w:rsid w:val="00147843"/>
    <w:rsid w:val="00150477"/>
    <w:rsid w:val="001514AD"/>
    <w:rsid w:val="00153857"/>
    <w:rsid w:val="00154149"/>
    <w:rsid w:val="00155014"/>
    <w:rsid w:val="00156908"/>
    <w:rsid w:val="00157AD6"/>
    <w:rsid w:val="00161348"/>
    <w:rsid w:val="00170000"/>
    <w:rsid w:val="00171442"/>
    <w:rsid w:val="00171F34"/>
    <w:rsid w:val="00174BA3"/>
    <w:rsid w:val="00174CD3"/>
    <w:rsid w:val="00175117"/>
    <w:rsid w:val="00184C0C"/>
    <w:rsid w:val="00187B68"/>
    <w:rsid w:val="00187DAD"/>
    <w:rsid w:val="00190D7F"/>
    <w:rsid w:val="00191644"/>
    <w:rsid w:val="00192473"/>
    <w:rsid w:val="00196624"/>
    <w:rsid w:val="001974DA"/>
    <w:rsid w:val="00197B13"/>
    <w:rsid w:val="001A00FD"/>
    <w:rsid w:val="001A11B0"/>
    <w:rsid w:val="001A37A9"/>
    <w:rsid w:val="001A4E0A"/>
    <w:rsid w:val="001B7B4F"/>
    <w:rsid w:val="001C3693"/>
    <w:rsid w:val="001D2FE0"/>
    <w:rsid w:val="001D4626"/>
    <w:rsid w:val="001D5606"/>
    <w:rsid w:val="001E048D"/>
    <w:rsid w:val="001E2DAB"/>
    <w:rsid w:val="001E5A14"/>
    <w:rsid w:val="001E66C9"/>
    <w:rsid w:val="001F099D"/>
    <w:rsid w:val="001F171D"/>
    <w:rsid w:val="001F3A9D"/>
    <w:rsid w:val="001F770C"/>
    <w:rsid w:val="001F7A02"/>
    <w:rsid w:val="002016DF"/>
    <w:rsid w:val="0021360F"/>
    <w:rsid w:val="002153F2"/>
    <w:rsid w:val="0022023F"/>
    <w:rsid w:val="00223144"/>
    <w:rsid w:val="00227B00"/>
    <w:rsid w:val="00231D9E"/>
    <w:rsid w:val="00232A2D"/>
    <w:rsid w:val="0024429A"/>
    <w:rsid w:val="00245315"/>
    <w:rsid w:val="00251704"/>
    <w:rsid w:val="00254050"/>
    <w:rsid w:val="00257E1F"/>
    <w:rsid w:val="00261497"/>
    <w:rsid w:val="002669D5"/>
    <w:rsid w:val="0027479C"/>
    <w:rsid w:val="0027784A"/>
    <w:rsid w:val="002809CC"/>
    <w:rsid w:val="00282847"/>
    <w:rsid w:val="00283485"/>
    <w:rsid w:val="0028381E"/>
    <w:rsid w:val="0028691A"/>
    <w:rsid w:val="00286D37"/>
    <w:rsid w:val="002A6753"/>
    <w:rsid w:val="002A70DA"/>
    <w:rsid w:val="002B67B1"/>
    <w:rsid w:val="002D2D65"/>
    <w:rsid w:val="002D67B2"/>
    <w:rsid w:val="002E358F"/>
    <w:rsid w:val="002E5261"/>
    <w:rsid w:val="002F5A5A"/>
    <w:rsid w:val="002F63C0"/>
    <w:rsid w:val="002F7B55"/>
    <w:rsid w:val="00302732"/>
    <w:rsid w:val="003049ED"/>
    <w:rsid w:val="00310C66"/>
    <w:rsid w:val="0031324E"/>
    <w:rsid w:val="003158E3"/>
    <w:rsid w:val="00322C21"/>
    <w:rsid w:val="003234ED"/>
    <w:rsid w:val="0032380A"/>
    <w:rsid w:val="00324710"/>
    <w:rsid w:val="00324D31"/>
    <w:rsid w:val="0033071F"/>
    <w:rsid w:val="003339CB"/>
    <w:rsid w:val="003361B7"/>
    <w:rsid w:val="00336CE0"/>
    <w:rsid w:val="0033786C"/>
    <w:rsid w:val="00341254"/>
    <w:rsid w:val="003429FB"/>
    <w:rsid w:val="00350350"/>
    <w:rsid w:val="00350B40"/>
    <w:rsid w:val="00355374"/>
    <w:rsid w:val="003623B1"/>
    <w:rsid w:val="003627B6"/>
    <w:rsid w:val="003678FC"/>
    <w:rsid w:val="003732E8"/>
    <w:rsid w:val="00375530"/>
    <w:rsid w:val="003836AD"/>
    <w:rsid w:val="003878C7"/>
    <w:rsid w:val="00391480"/>
    <w:rsid w:val="003958B8"/>
    <w:rsid w:val="0039719B"/>
    <w:rsid w:val="003971B5"/>
    <w:rsid w:val="00397510"/>
    <w:rsid w:val="003A1B5D"/>
    <w:rsid w:val="003C0303"/>
    <w:rsid w:val="003C0B37"/>
    <w:rsid w:val="003C2243"/>
    <w:rsid w:val="003C5907"/>
    <w:rsid w:val="003C6D18"/>
    <w:rsid w:val="003D6DFA"/>
    <w:rsid w:val="003D71D7"/>
    <w:rsid w:val="003D7458"/>
    <w:rsid w:val="003E0F9D"/>
    <w:rsid w:val="003E5762"/>
    <w:rsid w:val="003E6455"/>
    <w:rsid w:val="003F20A7"/>
    <w:rsid w:val="003F3082"/>
    <w:rsid w:val="003F33EE"/>
    <w:rsid w:val="003F40B0"/>
    <w:rsid w:val="00404BF5"/>
    <w:rsid w:val="00407D40"/>
    <w:rsid w:val="00407F4B"/>
    <w:rsid w:val="00421F68"/>
    <w:rsid w:val="00427A1F"/>
    <w:rsid w:val="00430155"/>
    <w:rsid w:val="00437605"/>
    <w:rsid w:val="00442C47"/>
    <w:rsid w:val="004430C9"/>
    <w:rsid w:val="00445D14"/>
    <w:rsid w:val="00454193"/>
    <w:rsid w:val="00457ECD"/>
    <w:rsid w:val="00457EF3"/>
    <w:rsid w:val="004658E1"/>
    <w:rsid w:val="00477142"/>
    <w:rsid w:val="00477DA7"/>
    <w:rsid w:val="00481A21"/>
    <w:rsid w:val="00484E48"/>
    <w:rsid w:val="004876A7"/>
    <w:rsid w:val="00497CD3"/>
    <w:rsid w:val="004A03AA"/>
    <w:rsid w:val="004A264A"/>
    <w:rsid w:val="004A6414"/>
    <w:rsid w:val="004A707A"/>
    <w:rsid w:val="004B26CA"/>
    <w:rsid w:val="004B4CE6"/>
    <w:rsid w:val="004B7B04"/>
    <w:rsid w:val="004C231C"/>
    <w:rsid w:val="004C2521"/>
    <w:rsid w:val="004C3B61"/>
    <w:rsid w:val="004C4EC6"/>
    <w:rsid w:val="004C675F"/>
    <w:rsid w:val="004C72A5"/>
    <w:rsid w:val="004D0D5E"/>
    <w:rsid w:val="004D290D"/>
    <w:rsid w:val="004D3012"/>
    <w:rsid w:val="004F6177"/>
    <w:rsid w:val="004F7F11"/>
    <w:rsid w:val="00501711"/>
    <w:rsid w:val="0050239C"/>
    <w:rsid w:val="00503D79"/>
    <w:rsid w:val="005043F8"/>
    <w:rsid w:val="00504608"/>
    <w:rsid w:val="00504B0F"/>
    <w:rsid w:val="00510615"/>
    <w:rsid w:val="00511003"/>
    <w:rsid w:val="00511F20"/>
    <w:rsid w:val="00517FF2"/>
    <w:rsid w:val="00522063"/>
    <w:rsid w:val="00522677"/>
    <w:rsid w:val="00525533"/>
    <w:rsid w:val="0053271A"/>
    <w:rsid w:val="00543711"/>
    <w:rsid w:val="00544FF8"/>
    <w:rsid w:val="00547F5A"/>
    <w:rsid w:val="005520A4"/>
    <w:rsid w:val="00552EE6"/>
    <w:rsid w:val="00553591"/>
    <w:rsid w:val="00560867"/>
    <w:rsid w:val="005644A3"/>
    <w:rsid w:val="0056618F"/>
    <w:rsid w:val="0057570F"/>
    <w:rsid w:val="00577B7E"/>
    <w:rsid w:val="00577BC1"/>
    <w:rsid w:val="00594EB8"/>
    <w:rsid w:val="00596252"/>
    <w:rsid w:val="00597844"/>
    <w:rsid w:val="005A6379"/>
    <w:rsid w:val="005B27AF"/>
    <w:rsid w:val="005B68FA"/>
    <w:rsid w:val="005C7A05"/>
    <w:rsid w:val="005E2C65"/>
    <w:rsid w:val="005E5103"/>
    <w:rsid w:val="005E7C26"/>
    <w:rsid w:val="005F1FB2"/>
    <w:rsid w:val="005F3D79"/>
    <w:rsid w:val="005F4BDA"/>
    <w:rsid w:val="005F5047"/>
    <w:rsid w:val="005F6021"/>
    <w:rsid w:val="005F6C95"/>
    <w:rsid w:val="006000C7"/>
    <w:rsid w:val="0060213D"/>
    <w:rsid w:val="00604802"/>
    <w:rsid w:val="00614EA9"/>
    <w:rsid w:val="006157B7"/>
    <w:rsid w:val="00616D39"/>
    <w:rsid w:val="00616F2E"/>
    <w:rsid w:val="00617A3F"/>
    <w:rsid w:val="00617ADA"/>
    <w:rsid w:val="00625AA3"/>
    <w:rsid w:val="00625FA2"/>
    <w:rsid w:val="006301E0"/>
    <w:rsid w:val="006313CE"/>
    <w:rsid w:val="00631D43"/>
    <w:rsid w:val="0064784B"/>
    <w:rsid w:val="006618CE"/>
    <w:rsid w:val="00662696"/>
    <w:rsid w:val="0066398C"/>
    <w:rsid w:val="00665901"/>
    <w:rsid w:val="00665C44"/>
    <w:rsid w:val="00672468"/>
    <w:rsid w:val="00672A9C"/>
    <w:rsid w:val="00673124"/>
    <w:rsid w:val="0067371B"/>
    <w:rsid w:val="006776E7"/>
    <w:rsid w:val="00683943"/>
    <w:rsid w:val="006955C8"/>
    <w:rsid w:val="006972BE"/>
    <w:rsid w:val="0069731B"/>
    <w:rsid w:val="006A1C9F"/>
    <w:rsid w:val="006A29AB"/>
    <w:rsid w:val="006A3081"/>
    <w:rsid w:val="006A6D4D"/>
    <w:rsid w:val="006B0B2F"/>
    <w:rsid w:val="006B12CE"/>
    <w:rsid w:val="006B2F55"/>
    <w:rsid w:val="006B50B4"/>
    <w:rsid w:val="006D3751"/>
    <w:rsid w:val="006E1FEE"/>
    <w:rsid w:val="006E242A"/>
    <w:rsid w:val="006E50BD"/>
    <w:rsid w:val="006E52ED"/>
    <w:rsid w:val="006E6FE8"/>
    <w:rsid w:val="006F3A56"/>
    <w:rsid w:val="006F5E2D"/>
    <w:rsid w:val="00703619"/>
    <w:rsid w:val="00705FBD"/>
    <w:rsid w:val="00707E2A"/>
    <w:rsid w:val="00710015"/>
    <w:rsid w:val="00712F2B"/>
    <w:rsid w:val="00715423"/>
    <w:rsid w:val="00716296"/>
    <w:rsid w:val="00717204"/>
    <w:rsid w:val="00720AEE"/>
    <w:rsid w:val="0072267E"/>
    <w:rsid w:val="00722F6E"/>
    <w:rsid w:val="00725FEE"/>
    <w:rsid w:val="00730EA5"/>
    <w:rsid w:val="00735156"/>
    <w:rsid w:val="007446D4"/>
    <w:rsid w:val="007478EA"/>
    <w:rsid w:val="00752A9F"/>
    <w:rsid w:val="00755991"/>
    <w:rsid w:val="00755EF0"/>
    <w:rsid w:val="00757955"/>
    <w:rsid w:val="007608CD"/>
    <w:rsid w:val="00764AED"/>
    <w:rsid w:val="00765A9C"/>
    <w:rsid w:val="007679BC"/>
    <w:rsid w:val="0077142A"/>
    <w:rsid w:val="00783409"/>
    <w:rsid w:val="00784CD5"/>
    <w:rsid w:val="007947F5"/>
    <w:rsid w:val="007A3E0D"/>
    <w:rsid w:val="007A43EB"/>
    <w:rsid w:val="007A74CA"/>
    <w:rsid w:val="007B1DAE"/>
    <w:rsid w:val="007B3B4E"/>
    <w:rsid w:val="007B49E8"/>
    <w:rsid w:val="007C1110"/>
    <w:rsid w:val="007C198F"/>
    <w:rsid w:val="007C24CF"/>
    <w:rsid w:val="007C2B0B"/>
    <w:rsid w:val="007C4CF0"/>
    <w:rsid w:val="007D09CA"/>
    <w:rsid w:val="007D277C"/>
    <w:rsid w:val="007D6153"/>
    <w:rsid w:val="007E76CE"/>
    <w:rsid w:val="007F2EF7"/>
    <w:rsid w:val="007F3355"/>
    <w:rsid w:val="007F3799"/>
    <w:rsid w:val="007F4AA8"/>
    <w:rsid w:val="007F6D82"/>
    <w:rsid w:val="00802462"/>
    <w:rsid w:val="00806159"/>
    <w:rsid w:val="00806501"/>
    <w:rsid w:val="00807DC0"/>
    <w:rsid w:val="00810262"/>
    <w:rsid w:val="00810F6B"/>
    <w:rsid w:val="008112BB"/>
    <w:rsid w:val="008127B1"/>
    <w:rsid w:val="008137BF"/>
    <w:rsid w:val="008156F2"/>
    <w:rsid w:val="0082050A"/>
    <w:rsid w:val="00821940"/>
    <w:rsid w:val="00821FA4"/>
    <w:rsid w:val="0083016D"/>
    <w:rsid w:val="0084551E"/>
    <w:rsid w:val="00846743"/>
    <w:rsid w:val="00852278"/>
    <w:rsid w:val="00852A8B"/>
    <w:rsid w:val="0086474E"/>
    <w:rsid w:val="008655C4"/>
    <w:rsid w:val="00865ABE"/>
    <w:rsid w:val="0087107E"/>
    <w:rsid w:val="00873349"/>
    <w:rsid w:val="00874A37"/>
    <w:rsid w:val="008763B6"/>
    <w:rsid w:val="00877ED3"/>
    <w:rsid w:val="0088193C"/>
    <w:rsid w:val="00884F4B"/>
    <w:rsid w:val="00884F99"/>
    <w:rsid w:val="00892219"/>
    <w:rsid w:val="0089312E"/>
    <w:rsid w:val="008932CC"/>
    <w:rsid w:val="00894108"/>
    <w:rsid w:val="0089746C"/>
    <w:rsid w:val="008A12F7"/>
    <w:rsid w:val="008A1486"/>
    <w:rsid w:val="008A36CE"/>
    <w:rsid w:val="008A454C"/>
    <w:rsid w:val="008A5EB7"/>
    <w:rsid w:val="008B11D5"/>
    <w:rsid w:val="008B1FDF"/>
    <w:rsid w:val="008B503B"/>
    <w:rsid w:val="008B6758"/>
    <w:rsid w:val="008C01E7"/>
    <w:rsid w:val="008C446C"/>
    <w:rsid w:val="008C7F31"/>
    <w:rsid w:val="008D1C32"/>
    <w:rsid w:val="008D278C"/>
    <w:rsid w:val="008D4EDF"/>
    <w:rsid w:val="008E486D"/>
    <w:rsid w:val="008E4CDA"/>
    <w:rsid w:val="008E6500"/>
    <w:rsid w:val="008E6BC2"/>
    <w:rsid w:val="008F091D"/>
    <w:rsid w:val="008F2B53"/>
    <w:rsid w:val="008F4880"/>
    <w:rsid w:val="0090516C"/>
    <w:rsid w:val="009124FB"/>
    <w:rsid w:val="00913732"/>
    <w:rsid w:val="0092021C"/>
    <w:rsid w:val="00920A2F"/>
    <w:rsid w:val="00921857"/>
    <w:rsid w:val="00924146"/>
    <w:rsid w:val="00925B00"/>
    <w:rsid w:val="00926B98"/>
    <w:rsid w:val="00934A6C"/>
    <w:rsid w:val="00937891"/>
    <w:rsid w:val="00940729"/>
    <w:rsid w:val="00955DD6"/>
    <w:rsid w:val="009572EA"/>
    <w:rsid w:val="00965D6B"/>
    <w:rsid w:val="00972720"/>
    <w:rsid w:val="00973CC5"/>
    <w:rsid w:val="00976D5F"/>
    <w:rsid w:val="00980833"/>
    <w:rsid w:val="009870BB"/>
    <w:rsid w:val="00991851"/>
    <w:rsid w:val="0099505C"/>
    <w:rsid w:val="00995B75"/>
    <w:rsid w:val="009A0439"/>
    <w:rsid w:val="009B0BB3"/>
    <w:rsid w:val="009B362C"/>
    <w:rsid w:val="009B6176"/>
    <w:rsid w:val="009B7140"/>
    <w:rsid w:val="009C2BE3"/>
    <w:rsid w:val="009D126E"/>
    <w:rsid w:val="009D2D89"/>
    <w:rsid w:val="009D3431"/>
    <w:rsid w:val="009D5283"/>
    <w:rsid w:val="009D6469"/>
    <w:rsid w:val="009D6A5C"/>
    <w:rsid w:val="009D7F3F"/>
    <w:rsid w:val="009E0B04"/>
    <w:rsid w:val="009E1A9B"/>
    <w:rsid w:val="009E5168"/>
    <w:rsid w:val="009E559D"/>
    <w:rsid w:val="009E7DC5"/>
    <w:rsid w:val="009E7DE9"/>
    <w:rsid w:val="009F0B14"/>
    <w:rsid w:val="009F0D94"/>
    <w:rsid w:val="009F1691"/>
    <w:rsid w:val="009F5A22"/>
    <w:rsid w:val="009F6AA9"/>
    <w:rsid w:val="009F7837"/>
    <w:rsid w:val="00A03B4B"/>
    <w:rsid w:val="00A062BA"/>
    <w:rsid w:val="00A06636"/>
    <w:rsid w:val="00A13217"/>
    <w:rsid w:val="00A156F1"/>
    <w:rsid w:val="00A1574F"/>
    <w:rsid w:val="00A16E04"/>
    <w:rsid w:val="00A17857"/>
    <w:rsid w:val="00A216A8"/>
    <w:rsid w:val="00A22925"/>
    <w:rsid w:val="00A2797E"/>
    <w:rsid w:val="00A3227F"/>
    <w:rsid w:val="00A33D07"/>
    <w:rsid w:val="00A33E31"/>
    <w:rsid w:val="00A36646"/>
    <w:rsid w:val="00A368CA"/>
    <w:rsid w:val="00A40940"/>
    <w:rsid w:val="00A42E13"/>
    <w:rsid w:val="00A4375F"/>
    <w:rsid w:val="00A46607"/>
    <w:rsid w:val="00A539D8"/>
    <w:rsid w:val="00A54705"/>
    <w:rsid w:val="00A604F8"/>
    <w:rsid w:val="00A664DA"/>
    <w:rsid w:val="00A673A8"/>
    <w:rsid w:val="00A738EA"/>
    <w:rsid w:val="00A811DB"/>
    <w:rsid w:val="00A8174B"/>
    <w:rsid w:val="00AB0D91"/>
    <w:rsid w:val="00AB187C"/>
    <w:rsid w:val="00AB474F"/>
    <w:rsid w:val="00AB5167"/>
    <w:rsid w:val="00AB5721"/>
    <w:rsid w:val="00AB5FE2"/>
    <w:rsid w:val="00AC650D"/>
    <w:rsid w:val="00AD3289"/>
    <w:rsid w:val="00AD3DA9"/>
    <w:rsid w:val="00AD4D69"/>
    <w:rsid w:val="00AD4E72"/>
    <w:rsid w:val="00AE4A1C"/>
    <w:rsid w:val="00AE5434"/>
    <w:rsid w:val="00AF1149"/>
    <w:rsid w:val="00AF35ED"/>
    <w:rsid w:val="00AF627A"/>
    <w:rsid w:val="00AF7B4F"/>
    <w:rsid w:val="00B01830"/>
    <w:rsid w:val="00B01E58"/>
    <w:rsid w:val="00B038B0"/>
    <w:rsid w:val="00B115FA"/>
    <w:rsid w:val="00B118F2"/>
    <w:rsid w:val="00B161BB"/>
    <w:rsid w:val="00B24265"/>
    <w:rsid w:val="00B32F39"/>
    <w:rsid w:val="00B3361C"/>
    <w:rsid w:val="00B34F6F"/>
    <w:rsid w:val="00B35A5C"/>
    <w:rsid w:val="00B43D38"/>
    <w:rsid w:val="00B53257"/>
    <w:rsid w:val="00B53CAD"/>
    <w:rsid w:val="00B55C0D"/>
    <w:rsid w:val="00B5687F"/>
    <w:rsid w:val="00B60623"/>
    <w:rsid w:val="00B72591"/>
    <w:rsid w:val="00B7383F"/>
    <w:rsid w:val="00B75CE0"/>
    <w:rsid w:val="00B80160"/>
    <w:rsid w:val="00B8089A"/>
    <w:rsid w:val="00B82ECF"/>
    <w:rsid w:val="00B86645"/>
    <w:rsid w:val="00B90581"/>
    <w:rsid w:val="00B90E77"/>
    <w:rsid w:val="00BA25C6"/>
    <w:rsid w:val="00BA310A"/>
    <w:rsid w:val="00BA49A6"/>
    <w:rsid w:val="00BA672A"/>
    <w:rsid w:val="00BB6204"/>
    <w:rsid w:val="00BB68A9"/>
    <w:rsid w:val="00BB764C"/>
    <w:rsid w:val="00BC419E"/>
    <w:rsid w:val="00BC729C"/>
    <w:rsid w:val="00BD1CB5"/>
    <w:rsid w:val="00BD23DC"/>
    <w:rsid w:val="00BD3EDA"/>
    <w:rsid w:val="00BD5590"/>
    <w:rsid w:val="00BD78A3"/>
    <w:rsid w:val="00BE59DD"/>
    <w:rsid w:val="00BE79F0"/>
    <w:rsid w:val="00BF07A1"/>
    <w:rsid w:val="00BF09E9"/>
    <w:rsid w:val="00BF0ECC"/>
    <w:rsid w:val="00BF6492"/>
    <w:rsid w:val="00C00D19"/>
    <w:rsid w:val="00C02AE8"/>
    <w:rsid w:val="00C03585"/>
    <w:rsid w:val="00C07BEF"/>
    <w:rsid w:val="00C17A04"/>
    <w:rsid w:val="00C2281D"/>
    <w:rsid w:val="00C26A75"/>
    <w:rsid w:val="00C309C2"/>
    <w:rsid w:val="00C34BEE"/>
    <w:rsid w:val="00C34FFA"/>
    <w:rsid w:val="00C407C2"/>
    <w:rsid w:val="00C40FE9"/>
    <w:rsid w:val="00C41C07"/>
    <w:rsid w:val="00C4287A"/>
    <w:rsid w:val="00C441FE"/>
    <w:rsid w:val="00C453F6"/>
    <w:rsid w:val="00C51342"/>
    <w:rsid w:val="00C54FA8"/>
    <w:rsid w:val="00C55656"/>
    <w:rsid w:val="00C561DD"/>
    <w:rsid w:val="00C617DE"/>
    <w:rsid w:val="00C63820"/>
    <w:rsid w:val="00C66722"/>
    <w:rsid w:val="00C70ACE"/>
    <w:rsid w:val="00C766EC"/>
    <w:rsid w:val="00C77392"/>
    <w:rsid w:val="00C7777B"/>
    <w:rsid w:val="00C81B0E"/>
    <w:rsid w:val="00C95E21"/>
    <w:rsid w:val="00C97DD3"/>
    <w:rsid w:val="00CA36BD"/>
    <w:rsid w:val="00CA60B6"/>
    <w:rsid w:val="00CB1BEA"/>
    <w:rsid w:val="00CB280E"/>
    <w:rsid w:val="00CB40E1"/>
    <w:rsid w:val="00CB6E90"/>
    <w:rsid w:val="00CC6B54"/>
    <w:rsid w:val="00CD3FC7"/>
    <w:rsid w:val="00CD4AC1"/>
    <w:rsid w:val="00CD5FAF"/>
    <w:rsid w:val="00CD62AD"/>
    <w:rsid w:val="00CD6B0E"/>
    <w:rsid w:val="00CD702E"/>
    <w:rsid w:val="00CE7EA1"/>
    <w:rsid w:val="00D0230A"/>
    <w:rsid w:val="00D027F1"/>
    <w:rsid w:val="00D02900"/>
    <w:rsid w:val="00D061BA"/>
    <w:rsid w:val="00D13FF0"/>
    <w:rsid w:val="00D15802"/>
    <w:rsid w:val="00D16000"/>
    <w:rsid w:val="00D21196"/>
    <w:rsid w:val="00D2520F"/>
    <w:rsid w:val="00D3129B"/>
    <w:rsid w:val="00D418C6"/>
    <w:rsid w:val="00D41E4C"/>
    <w:rsid w:val="00D435AC"/>
    <w:rsid w:val="00D4430B"/>
    <w:rsid w:val="00D46906"/>
    <w:rsid w:val="00D55C98"/>
    <w:rsid w:val="00D625EB"/>
    <w:rsid w:val="00D6343D"/>
    <w:rsid w:val="00D74B38"/>
    <w:rsid w:val="00D77DEC"/>
    <w:rsid w:val="00D8024F"/>
    <w:rsid w:val="00D81D16"/>
    <w:rsid w:val="00D863D9"/>
    <w:rsid w:val="00D90269"/>
    <w:rsid w:val="00D91756"/>
    <w:rsid w:val="00D91E59"/>
    <w:rsid w:val="00DA2091"/>
    <w:rsid w:val="00DB1310"/>
    <w:rsid w:val="00DB5C9E"/>
    <w:rsid w:val="00DC22C8"/>
    <w:rsid w:val="00DC27CA"/>
    <w:rsid w:val="00DC5CB4"/>
    <w:rsid w:val="00DE0A2B"/>
    <w:rsid w:val="00DE19CD"/>
    <w:rsid w:val="00DE1FFC"/>
    <w:rsid w:val="00DE383F"/>
    <w:rsid w:val="00DE6137"/>
    <w:rsid w:val="00DF0701"/>
    <w:rsid w:val="00DF2E68"/>
    <w:rsid w:val="00DF4DE7"/>
    <w:rsid w:val="00DF5745"/>
    <w:rsid w:val="00DF591E"/>
    <w:rsid w:val="00E0128C"/>
    <w:rsid w:val="00E104BE"/>
    <w:rsid w:val="00E10F1F"/>
    <w:rsid w:val="00E1428A"/>
    <w:rsid w:val="00E22806"/>
    <w:rsid w:val="00E2348B"/>
    <w:rsid w:val="00E258F7"/>
    <w:rsid w:val="00E25B1D"/>
    <w:rsid w:val="00E274C8"/>
    <w:rsid w:val="00E345CD"/>
    <w:rsid w:val="00E43C6C"/>
    <w:rsid w:val="00E452D2"/>
    <w:rsid w:val="00E52D24"/>
    <w:rsid w:val="00E53797"/>
    <w:rsid w:val="00E53E66"/>
    <w:rsid w:val="00E6395C"/>
    <w:rsid w:val="00E63CDB"/>
    <w:rsid w:val="00E67462"/>
    <w:rsid w:val="00E67C3E"/>
    <w:rsid w:val="00E74E95"/>
    <w:rsid w:val="00E75BBD"/>
    <w:rsid w:val="00E82F57"/>
    <w:rsid w:val="00E84B12"/>
    <w:rsid w:val="00E86C9C"/>
    <w:rsid w:val="00E90009"/>
    <w:rsid w:val="00E92E36"/>
    <w:rsid w:val="00E94783"/>
    <w:rsid w:val="00EA2F24"/>
    <w:rsid w:val="00EA5DE8"/>
    <w:rsid w:val="00EA74D0"/>
    <w:rsid w:val="00EB229D"/>
    <w:rsid w:val="00EC7AEF"/>
    <w:rsid w:val="00ED0D68"/>
    <w:rsid w:val="00ED1F2F"/>
    <w:rsid w:val="00ED5450"/>
    <w:rsid w:val="00ED77B1"/>
    <w:rsid w:val="00EE0404"/>
    <w:rsid w:val="00EE1A9B"/>
    <w:rsid w:val="00EE2967"/>
    <w:rsid w:val="00EE44BE"/>
    <w:rsid w:val="00EE460E"/>
    <w:rsid w:val="00EE4793"/>
    <w:rsid w:val="00EF1C82"/>
    <w:rsid w:val="00EF39BE"/>
    <w:rsid w:val="00F05854"/>
    <w:rsid w:val="00F11427"/>
    <w:rsid w:val="00F119C0"/>
    <w:rsid w:val="00F13131"/>
    <w:rsid w:val="00F15D5A"/>
    <w:rsid w:val="00F17E64"/>
    <w:rsid w:val="00F21D67"/>
    <w:rsid w:val="00F22912"/>
    <w:rsid w:val="00F23B21"/>
    <w:rsid w:val="00F25A70"/>
    <w:rsid w:val="00F2732F"/>
    <w:rsid w:val="00F30BD6"/>
    <w:rsid w:val="00F31519"/>
    <w:rsid w:val="00F31BAD"/>
    <w:rsid w:val="00F33510"/>
    <w:rsid w:val="00F454C0"/>
    <w:rsid w:val="00F4650E"/>
    <w:rsid w:val="00F51D95"/>
    <w:rsid w:val="00F52648"/>
    <w:rsid w:val="00F55F99"/>
    <w:rsid w:val="00F67F44"/>
    <w:rsid w:val="00F706D0"/>
    <w:rsid w:val="00F7084C"/>
    <w:rsid w:val="00F71B89"/>
    <w:rsid w:val="00F76AD6"/>
    <w:rsid w:val="00F840A0"/>
    <w:rsid w:val="00F84D37"/>
    <w:rsid w:val="00F86315"/>
    <w:rsid w:val="00F86505"/>
    <w:rsid w:val="00F8699E"/>
    <w:rsid w:val="00F9066C"/>
    <w:rsid w:val="00F9304A"/>
    <w:rsid w:val="00FA1137"/>
    <w:rsid w:val="00FA23BE"/>
    <w:rsid w:val="00FA59D6"/>
    <w:rsid w:val="00FB410E"/>
    <w:rsid w:val="00FB57A6"/>
    <w:rsid w:val="00FC49CE"/>
    <w:rsid w:val="00FC674D"/>
    <w:rsid w:val="00FC6A36"/>
    <w:rsid w:val="00FC711D"/>
    <w:rsid w:val="00FD33DE"/>
    <w:rsid w:val="00FD5FD7"/>
    <w:rsid w:val="00FE1D3A"/>
    <w:rsid w:val="00FF1023"/>
    <w:rsid w:val="00FF6040"/>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DE8"/>
    <w:pPr>
      <w:tabs>
        <w:tab w:val="center" w:pos="4252"/>
        <w:tab w:val="right" w:pos="8504"/>
      </w:tabs>
      <w:snapToGrid w:val="0"/>
    </w:pPr>
  </w:style>
  <w:style w:type="character" w:customStyle="1" w:styleId="a4">
    <w:name w:val="ヘッダー (文字)"/>
    <w:basedOn w:val="a0"/>
    <w:link w:val="a3"/>
    <w:uiPriority w:val="99"/>
    <w:rsid w:val="00EA5DE8"/>
  </w:style>
  <w:style w:type="paragraph" w:styleId="a5">
    <w:name w:val="footer"/>
    <w:basedOn w:val="a"/>
    <w:link w:val="a6"/>
    <w:uiPriority w:val="99"/>
    <w:unhideWhenUsed/>
    <w:rsid w:val="00EA5DE8"/>
    <w:pPr>
      <w:tabs>
        <w:tab w:val="center" w:pos="4252"/>
        <w:tab w:val="right" w:pos="8504"/>
      </w:tabs>
      <w:snapToGrid w:val="0"/>
    </w:pPr>
  </w:style>
  <w:style w:type="character" w:customStyle="1" w:styleId="a6">
    <w:name w:val="フッター (文字)"/>
    <w:basedOn w:val="a0"/>
    <w:link w:val="a5"/>
    <w:uiPriority w:val="99"/>
    <w:rsid w:val="00EA5DE8"/>
  </w:style>
  <w:style w:type="paragraph" w:styleId="a7">
    <w:name w:val="Balloon Text"/>
    <w:basedOn w:val="a"/>
    <w:link w:val="a8"/>
    <w:uiPriority w:val="99"/>
    <w:semiHidden/>
    <w:unhideWhenUsed/>
    <w:rsid w:val="00D13F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3FF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DE8"/>
    <w:pPr>
      <w:tabs>
        <w:tab w:val="center" w:pos="4252"/>
        <w:tab w:val="right" w:pos="8504"/>
      </w:tabs>
      <w:snapToGrid w:val="0"/>
    </w:pPr>
  </w:style>
  <w:style w:type="character" w:customStyle="1" w:styleId="a4">
    <w:name w:val="ヘッダー (文字)"/>
    <w:basedOn w:val="a0"/>
    <w:link w:val="a3"/>
    <w:uiPriority w:val="99"/>
    <w:rsid w:val="00EA5DE8"/>
  </w:style>
  <w:style w:type="paragraph" w:styleId="a5">
    <w:name w:val="footer"/>
    <w:basedOn w:val="a"/>
    <w:link w:val="a6"/>
    <w:uiPriority w:val="99"/>
    <w:unhideWhenUsed/>
    <w:rsid w:val="00EA5DE8"/>
    <w:pPr>
      <w:tabs>
        <w:tab w:val="center" w:pos="4252"/>
        <w:tab w:val="right" w:pos="8504"/>
      </w:tabs>
      <w:snapToGrid w:val="0"/>
    </w:pPr>
  </w:style>
  <w:style w:type="character" w:customStyle="1" w:styleId="a6">
    <w:name w:val="フッター (文字)"/>
    <w:basedOn w:val="a0"/>
    <w:link w:val="a5"/>
    <w:uiPriority w:val="99"/>
    <w:rsid w:val="00EA5DE8"/>
  </w:style>
  <w:style w:type="paragraph" w:styleId="a7">
    <w:name w:val="Balloon Text"/>
    <w:basedOn w:val="a"/>
    <w:link w:val="a8"/>
    <w:uiPriority w:val="99"/>
    <w:semiHidden/>
    <w:unhideWhenUsed/>
    <w:rsid w:val="00D13F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3F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F12A-F27E-4962-84AF-A4FB70B6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3</Pages>
  <Words>1871</Words>
  <Characters>10666</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県文書館</dc:creator>
  <cp:lastModifiedBy>福井県文書館</cp:lastModifiedBy>
  <cp:revision>116</cp:revision>
  <cp:lastPrinted>2015-05-29T00:36:00Z</cp:lastPrinted>
  <dcterms:created xsi:type="dcterms:W3CDTF">2015-02-04T05:02:00Z</dcterms:created>
  <dcterms:modified xsi:type="dcterms:W3CDTF">2015-07-17T01:04:00Z</dcterms:modified>
</cp:coreProperties>
</file>